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63" w:rsidRPr="00BC218A" w:rsidRDefault="00FA0A63" w:rsidP="00D1400A">
      <w:pPr>
        <w:framePr w:w="5397" w:h="4276" w:hRule="exact" w:wrap="notBeside" w:vAnchor="page" w:hAnchor="page" w:x="691" w:y="710"/>
        <w:widowControl w:val="0"/>
        <w:jc w:val="center"/>
        <w:rPr>
          <w:b/>
          <w:sz w:val="28"/>
          <w:szCs w:val="28"/>
        </w:rPr>
      </w:pPr>
      <w:r w:rsidRPr="00BC218A">
        <w:rPr>
          <w:b/>
          <w:sz w:val="28"/>
          <w:szCs w:val="28"/>
        </w:rPr>
        <w:t>РОССИЙСКАЯ ФЕДЕРАЦИЯ</w:t>
      </w:r>
    </w:p>
    <w:p w:rsidR="00FA0A63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A0A63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FA0A63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ханово</w:t>
      </w:r>
    </w:p>
    <w:p w:rsidR="00FA0A63" w:rsidRPr="001466D3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A0A63" w:rsidRPr="001466D3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Кинель</w:t>
      </w:r>
      <w:proofErr w:type="spellEnd"/>
      <w:r>
        <w:rPr>
          <w:b/>
          <w:sz w:val="28"/>
          <w:szCs w:val="28"/>
        </w:rPr>
        <w:t>-Черкасский</w:t>
      </w:r>
      <w:proofErr w:type="gramEnd"/>
    </w:p>
    <w:p w:rsidR="00FA0A63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DD1E6E" w:rsidRDefault="00DD1E6E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</w:p>
    <w:p w:rsidR="00FA0A63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DD1E6E" w:rsidRPr="004A7299" w:rsidRDefault="00DD1E6E" w:rsidP="00D1400A">
      <w:pPr>
        <w:framePr w:w="5397" w:h="3961" w:hRule="exact" w:wrap="notBeside" w:vAnchor="page" w:hAnchor="page" w:x="706" w:y="1006"/>
        <w:widowControl w:val="0"/>
        <w:jc w:val="center"/>
        <w:rPr>
          <w:b/>
          <w:sz w:val="28"/>
          <w:szCs w:val="28"/>
        </w:rPr>
      </w:pPr>
    </w:p>
    <w:p w:rsidR="00FA0A63" w:rsidRPr="00445966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от </w:t>
      </w:r>
      <w:r w:rsidR="00771554">
        <w:rPr>
          <w:sz w:val="28"/>
          <w:szCs w:val="28"/>
        </w:rPr>
        <w:t>1</w:t>
      </w:r>
      <w:r w:rsidR="00765D49">
        <w:rPr>
          <w:sz w:val="28"/>
          <w:szCs w:val="28"/>
        </w:rPr>
        <w:t>5</w:t>
      </w:r>
      <w:r w:rsidR="00771554">
        <w:rPr>
          <w:sz w:val="28"/>
          <w:szCs w:val="28"/>
        </w:rPr>
        <w:t>.08.</w:t>
      </w:r>
      <w:r w:rsidR="002E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№ </w:t>
      </w:r>
      <w:r w:rsidR="002E7811">
        <w:rPr>
          <w:sz w:val="28"/>
          <w:szCs w:val="28"/>
        </w:rPr>
        <w:t xml:space="preserve"> </w:t>
      </w:r>
      <w:r w:rsidR="00771554">
        <w:rPr>
          <w:sz w:val="28"/>
          <w:szCs w:val="28"/>
        </w:rPr>
        <w:t>81</w:t>
      </w:r>
    </w:p>
    <w:p w:rsidR="00FA0A63" w:rsidRPr="00884C76" w:rsidRDefault="00FA0A63" w:rsidP="00D1400A">
      <w:pPr>
        <w:framePr w:w="5397" w:h="3961" w:hRule="exact" w:wrap="notBeside" w:vAnchor="page" w:hAnchor="page" w:x="706" w:y="1006"/>
        <w:widowControl w:val="0"/>
        <w:jc w:val="center"/>
        <w:rPr>
          <w:sz w:val="28"/>
          <w:szCs w:val="28"/>
        </w:rPr>
      </w:pPr>
      <w:r w:rsidRPr="00445966">
        <w:rPr>
          <w:sz w:val="28"/>
          <w:szCs w:val="28"/>
        </w:rPr>
        <w:t xml:space="preserve">с. </w:t>
      </w:r>
      <w:r>
        <w:rPr>
          <w:sz w:val="28"/>
          <w:szCs w:val="28"/>
        </w:rPr>
        <w:t>Муханово</w:t>
      </w:r>
    </w:p>
    <w:p w:rsidR="00CB7680" w:rsidRDefault="00CB7680" w:rsidP="0088435C">
      <w:pPr>
        <w:widowControl w:val="0"/>
        <w:ind w:right="5102"/>
        <w:jc w:val="both"/>
        <w:rPr>
          <w:spacing w:val="-2"/>
          <w:sz w:val="28"/>
          <w:szCs w:val="28"/>
        </w:rPr>
      </w:pPr>
      <w:bookmarkStart w:id="0" w:name="OLE_LINK7"/>
      <w:bookmarkStart w:id="1" w:name="OLE_LINK8"/>
      <w:r w:rsidRPr="004C38A1">
        <w:rPr>
          <w:sz w:val="28"/>
          <w:szCs w:val="28"/>
        </w:rPr>
        <w:t>[</w:t>
      </w:r>
      <w:r w:rsidR="00170005">
        <w:rPr>
          <w:sz w:val="28"/>
          <w:szCs w:val="28"/>
        </w:rPr>
        <w:t xml:space="preserve">О Комиссии </w:t>
      </w:r>
      <w:r w:rsidR="00170005" w:rsidRPr="00703C87">
        <w:rPr>
          <w:sz w:val="28"/>
          <w:szCs w:val="28"/>
        </w:rPr>
        <w:t>по подготовке проекта правил землепользования и застройки</w:t>
      </w:r>
      <w:r w:rsidR="00170005">
        <w:rPr>
          <w:sz w:val="28"/>
          <w:szCs w:val="28"/>
        </w:rPr>
        <w:t xml:space="preserve"> сельского поселения </w:t>
      </w:r>
      <w:r w:rsidR="00FA0A63">
        <w:rPr>
          <w:sz w:val="28"/>
          <w:szCs w:val="28"/>
        </w:rPr>
        <w:t>Муханово</w:t>
      </w:r>
      <w:r w:rsidR="00170005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="00170005">
        <w:rPr>
          <w:sz w:val="28"/>
          <w:szCs w:val="28"/>
        </w:rPr>
        <w:t>Кинель</w:t>
      </w:r>
      <w:proofErr w:type="spellEnd"/>
      <w:r w:rsidR="00170005">
        <w:rPr>
          <w:sz w:val="28"/>
          <w:szCs w:val="28"/>
        </w:rPr>
        <w:t>-Черкасский</w:t>
      </w:r>
      <w:proofErr w:type="gramEnd"/>
      <w:r w:rsidR="00170005">
        <w:rPr>
          <w:sz w:val="28"/>
          <w:szCs w:val="28"/>
        </w:rPr>
        <w:t xml:space="preserve"> Самарской области</w:t>
      </w:r>
      <w:r w:rsidRPr="004C38A1">
        <w:rPr>
          <w:spacing w:val="-2"/>
          <w:sz w:val="28"/>
          <w:szCs w:val="28"/>
        </w:rPr>
        <w:t>]</w:t>
      </w:r>
    </w:p>
    <w:p w:rsidR="002D5DF1" w:rsidRDefault="002D5DF1" w:rsidP="0088435C">
      <w:pPr>
        <w:widowControl w:val="0"/>
        <w:ind w:right="5102"/>
        <w:jc w:val="both"/>
        <w:rPr>
          <w:spacing w:val="-2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B7680" w:rsidRPr="00E268C4" w:rsidTr="00AF0A42">
        <w:trPr>
          <w:trHeight w:val="45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E61AD2" w:rsidRDefault="00170005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FE00CC">
              <w:rPr>
                <w:sz w:val="28"/>
                <w:szCs w:val="28"/>
              </w:rPr>
              <w:t xml:space="preserve">В целях обеспечения эффективности градостроительного процесса на территории сельского поселения </w:t>
            </w:r>
            <w:r w:rsidR="00FA0A63">
              <w:rPr>
                <w:sz w:val="28"/>
                <w:szCs w:val="28"/>
              </w:rPr>
              <w:t>Муханово</w:t>
            </w:r>
            <w:r w:rsidR="00A3578F" w:rsidRPr="002942C3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A3578F" w:rsidRPr="002942C3">
              <w:rPr>
                <w:sz w:val="28"/>
                <w:szCs w:val="28"/>
              </w:rPr>
              <w:t>Кинель</w:t>
            </w:r>
            <w:proofErr w:type="spellEnd"/>
            <w:r w:rsidR="00251EFA">
              <w:rPr>
                <w:sz w:val="28"/>
                <w:szCs w:val="28"/>
              </w:rPr>
              <w:t xml:space="preserve"> </w:t>
            </w:r>
            <w:r w:rsidR="00A3578F" w:rsidRPr="002942C3">
              <w:rPr>
                <w:sz w:val="28"/>
                <w:szCs w:val="28"/>
              </w:rPr>
              <w:t>-</w:t>
            </w:r>
            <w:r w:rsidR="00251EFA">
              <w:rPr>
                <w:sz w:val="28"/>
                <w:szCs w:val="28"/>
              </w:rPr>
              <w:t xml:space="preserve"> </w:t>
            </w:r>
            <w:r w:rsidR="00A3578F" w:rsidRPr="002942C3">
              <w:rPr>
                <w:sz w:val="28"/>
                <w:szCs w:val="28"/>
              </w:rPr>
              <w:t>Черкасский Самарской области</w:t>
            </w:r>
            <w:r w:rsidRPr="00FE00CC">
              <w:rPr>
                <w:sz w:val="28"/>
                <w:szCs w:val="28"/>
              </w:rPr>
              <w:t xml:space="preserve">, руководствуясь </w:t>
            </w:r>
            <w:r w:rsidR="00CC5519" w:rsidRPr="002942C3">
              <w:rPr>
                <w:sz w:val="28"/>
                <w:szCs w:val="28"/>
              </w:rPr>
              <w:t>Градостроительным Кодексом Российской Федерации</w:t>
            </w:r>
            <w:r w:rsidR="00A3578F">
              <w:rPr>
                <w:sz w:val="28"/>
                <w:szCs w:val="28"/>
              </w:rPr>
              <w:t xml:space="preserve"> от 29.12.2004</w:t>
            </w:r>
            <w:r w:rsidR="00CC5519" w:rsidRPr="002942C3">
              <w:rPr>
                <w:sz w:val="28"/>
                <w:szCs w:val="28"/>
              </w:rPr>
              <w:t xml:space="preserve"> N 190-ФЗ, </w:t>
            </w:r>
            <w:hyperlink r:id="rId9" w:history="1">
              <w:r w:rsidR="00CC5519" w:rsidRPr="002942C3">
                <w:rPr>
                  <w:rStyle w:val="ab"/>
                  <w:color w:val="auto"/>
                  <w:sz w:val="28"/>
                  <w:szCs w:val="28"/>
                  <w:u w:val="none"/>
                </w:rPr>
                <w:t>Законом Самарской области от 12.07.2006 № 90-ГД «О градостроительной деятельности на территории Самарской области»</w:t>
              </w:r>
            </w:hyperlink>
            <w:r w:rsidR="00CC5519" w:rsidRPr="002942C3">
              <w:rPr>
                <w:sz w:val="28"/>
                <w:szCs w:val="28"/>
              </w:rPr>
              <w:t>, Федера</w:t>
            </w:r>
            <w:r w:rsidR="00A3578F">
              <w:rPr>
                <w:sz w:val="28"/>
                <w:szCs w:val="28"/>
              </w:rPr>
              <w:t>льным законом от 06.10.2003</w:t>
            </w:r>
            <w:r w:rsidR="00CC5519" w:rsidRPr="002942C3">
              <w:rPr>
                <w:sz w:val="28"/>
                <w:szCs w:val="28"/>
              </w:rPr>
              <w:t xml:space="preserve"> №131 ФЗ «Об общих принципах организации местного самоуправления в Российской Федерации», иными федеральными законами, Уставом сельского поселения</w:t>
            </w:r>
            <w:proofErr w:type="gramEnd"/>
            <w:r w:rsidR="00CC5519" w:rsidRPr="002942C3">
              <w:rPr>
                <w:sz w:val="28"/>
                <w:szCs w:val="28"/>
              </w:rPr>
              <w:t xml:space="preserve"> </w:t>
            </w:r>
            <w:r w:rsidR="00FA0A63">
              <w:rPr>
                <w:sz w:val="28"/>
                <w:szCs w:val="28"/>
              </w:rPr>
              <w:t>Муханово</w:t>
            </w:r>
            <w:r w:rsidR="00CC5519" w:rsidRPr="002942C3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C5519" w:rsidRPr="002942C3">
              <w:rPr>
                <w:sz w:val="28"/>
                <w:szCs w:val="28"/>
              </w:rPr>
              <w:t>Кинель</w:t>
            </w:r>
            <w:proofErr w:type="spellEnd"/>
            <w:r w:rsidR="00251EFA">
              <w:rPr>
                <w:sz w:val="28"/>
                <w:szCs w:val="28"/>
              </w:rPr>
              <w:t xml:space="preserve"> </w:t>
            </w:r>
            <w:r w:rsidR="00CC5519" w:rsidRPr="002942C3">
              <w:rPr>
                <w:sz w:val="28"/>
                <w:szCs w:val="28"/>
              </w:rPr>
              <w:t>-</w:t>
            </w:r>
            <w:r w:rsidR="00251EFA">
              <w:rPr>
                <w:sz w:val="28"/>
                <w:szCs w:val="28"/>
              </w:rPr>
              <w:t xml:space="preserve"> </w:t>
            </w:r>
            <w:r w:rsidR="00CC5519" w:rsidRPr="002942C3">
              <w:rPr>
                <w:sz w:val="28"/>
                <w:szCs w:val="28"/>
              </w:rPr>
              <w:t xml:space="preserve">Черкасский Самарской области, Правилами землепользования и застройки сельского поселения </w:t>
            </w:r>
            <w:r w:rsidR="00FA0A63">
              <w:rPr>
                <w:sz w:val="28"/>
                <w:szCs w:val="28"/>
              </w:rPr>
              <w:t>Муханово</w:t>
            </w:r>
            <w:r w:rsidR="00CC5519" w:rsidRPr="002942C3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C5519" w:rsidRPr="002942C3">
              <w:rPr>
                <w:sz w:val="28"/>
                <w:szCs w:val="28"/>
              </w:rPr>
              <w:t>Кинель</w:t>
            </w:r>
            <w:proofErr w:type="spellEnd"/>
            <w:r w:rsidR="00251EFA">
              <w:rPr>
                <w:sz w:val="28"/>
                <w:szCs w:val="28"/>
              </w:rPr>
              <w:t xml:space="preserve"> </w:t>
            </w:r>
            <w:r w:rsidR="00CC5519" w:rsidRPr="002942C3">
              <w:rPr>
                <w:sz w:val="28"/>
                <w:szCs w:val="28"/>
              </w:rPr>
              <w:t>-</w:t>
            </w:r>
            <w:r w:rsidR="00251EFA">
              <w:rPr>
                <w:sz w:val="28"/>
                <w:szCs w:val="28"/>
              </w:rPr>
              <w:t xml:space="preserve"> </w:t>
            </w:r>
            <w:r w:rsidR="00CC5519" w:rsidRPr="002942C3">
              <w:rPr>
                <w:sz w:val="28"/>
                <w:szCs w:val="28"/>
              </w:rPr>
              <w:t>Черкасский Самарской области</w:t>
            </w:r>
            <w:r w:rsidR="00CC5519">
              <w:rPr>
                <w:sz w:val="28"/>
                <w:szCs w:val="28"/>
              </w:rPr>
              <w:t xml:space="preserve">, утвержденным решением Собрания представителей сельского поселения </w:t>
            </w:r>
            <w:r w:rsidR="00FA0A63">
              <w:rPr>
                <w:sz w:val="28"/>
                <w:szCs w:val="28"/>
              </w:rPr>
              <w:t>Муханово</w:t>
            </w:r>
            <w:r w:rsidR="00CC5519">
              <w:rPr>
                <w:sz w:val="28"/>
                <w:szCs w:val="28"/>
              </w:rPr>
              <w:t xml:space="preserve"> </w:t>
            </w:r>
            <w:r w:rsidR="00CC5519" w:rsidRPr="002942C3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CC5519" w:rsidRPr="002942C3">
              <w:rPr>
                <w:sz w:val="28"/>
                <w:szCs w:val="28"/>
              </w:rPr>
              <w:t>Кинель</w:t>
            </w:r>
            <w:proofErr w:type="spellEnd"/>
            <w:r w:rsidR="00251EFA">
              <w:rPr>
                <w:sz w:val="28"/>
                <w:szCs w:val="28"/>
              </w:rPr>
              <w:t xml:space="preserve"> </w:t>
            </w:r>
            <w:r w:rsidR="00CC5519" w:rsidRPr="002942C3">
              <w:rPr>
                <w:sz w:val="28"/>
                <w:szCs w:val="28"/>
              </w:rPr>
              <w:t>-</w:t>
            </w:r>
            <w:r w:rsidR="00251EFA">
              <w:rPr>
                <w:sz w:val="28"/>
                <w:szCs w:val="28"/>
              </w:rPr>
              <w:t xml:space="preserve"> </w:t>
            </w:r>
            <w:r w:rsidR="00CC5519" w:rsidRPr="002942C3">
              <w:rPr>
                <w:sz w:val="28"/>
                <w:szCs w:val="28"/>
              </w:rPr>
              <w:t>Черкасский Самарской области</w:t>
            </w:r>
            <w:r w:rsidR="00CC5519">
              <w:rPr>
                <w:sz w:val="28"/>
                <w:szCs w:val="28"/>
              </w:rPr>
              <w:t xml:space="preserve"> от </w:t>
            </w:r>
            <w:r w:rsidR="00711E2D" w:rsidRPr="005B5EEE">
              <w:rPr>
                <w:sz w:val="28"/>
                <w:szCs w:val="28"/>
              </w:rPr>
              <w:t>24</w:t>
            </w:r>
            <w:r w:rsidR="00CC5519" w:rsidRPr="005B5EEE">
              <w:rPr>
                <w:sz w:val="28"/>
                <w:szCs w:val="28"/>
              </w:rPr>
              <w:t xml:space="preserve">.12.2013 № </w:t>
            </w:r>
            <w:r w:rsidR="00711E2D" w:rsidRPr="005B5EEE">
              <w:rPr>
                <w:sz w:val="28"/>
                <w:szCs w:val="28"/>
              </w:rPr>
              <w:t>18</w:t>
            </w:r>
            <w:r w:rsidR="00CC5519" w:rsidRPr="005B5EEE">
              <w:rPr>
                <w:sz w:val="28"/>
                <w:szCs w:val="28"/>
              </w:rPr>
              <w:t>-1</w:t>
            </w:r>
            <w:r w:rsidRPr="005B5EEE">
              <w:rPr>
                <w:sz w:val="28"/>
                <w:szCs w:val="28"/>
              </w:rPr>
              <w:t>,</w:t>
            </w:r>
            <w:r w:rsidRPr="00FE00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ЯЮ</w:t>
            </w:r>
            <w:r w:rsidR="00E61AD2" w:rsidRPr="00FE00CC">
              <w:rPr>
                <w:sz w:val="28"/>
                <w:szCs w:val="28"/>
              </w:rPr>
              <w:t>:</w:t>
            </w:r>
          </w:p>
          <w:p w:rsidR="00296B0A" w:rsidRPr="00296B0A" w:rsidRDefault="00296B0A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1. Создать Комиссию по подготовке проекта Правил землепользования и застройки </w:t>
            </w:r>
            <w:r w:rsidR="00A3578F" w:rsidRPr="00FE00CC">
              <w:rPr>
                <w:sz w:val="28"/>
                <w:szCs w:val="28"/>
              </w:rPr>
              <w:t xml:space="preserve">сельского поселения </w:t>
            </w:r>
            <w:r w:rsidR="00FA0A63">
              <w:rPr>
                <w:sz w:val="28"/>
                <w:szCs w:val="28"/>
              </w:rPr>
              <w:t>Муханово</w:t>
            </w:r>
            <w:r w:rsidR="00A3578F" w:rsidRPr="002942C3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A3578F" w:rsidRPr="002942C3">
              <w:rPr>
                <w:sz w:val="28"/>
                <w:szCs w:val="28"/>
              </w:rPr>
              <w:t>Кинель</w:t>
            </w:r>
            <w:proofErr w:type="spellEnd"/>
            <w:r w:rsidR="00251EFA">
              <w:rPr>
                <w:sz w:val="28"/>
                <w:szCs w:val="28"/>
              </w:rPr>
              <w:t xml:space="preserve"> </w:t>
            </w:r>
            <w:r w:rsidR="00A3578F" w:rsidRPr="002942C3">
              <w:rPr>
                <w:sz w:val="28"/>
                <w:szCs w:val="28"/>
              </w:rPr>
              <w:t>-</w:t>
            </w:r>
            <w:r w:rsidR="00251EFA">
              <w:rPr>
                <w:sz w:val="28"/>
                <w:szCs w:val="28"/>
              </w:rPr>
              <w:t xml:space="preserve"> </w:t>
            </w:r>
            <w:r w:rsidR="00A3578F" w:rsidRPr="002942C3">
              <w:rPr>
                <w:sz w:val="28"/>
                <w:szCs w:val="28"/>
              </w:rPr>
              <w:t>Черкасский Самарской области</w:t>
            </w:r>
            <w:r w:rsidRPr="00296B0A">
              <w:rPr>
                <w:sz w:val="28"/>
                <w:szCs w:val="28"/>
              </w:rPr>
              <w:t xml:space="preserve"> в составе</w:t>
            </w:r>
            <w:r w:rsidR="00AE1486">
              <w:rPr>
                <w:sz w:val="28"/>
                <w:szCs w:val="28"/>
              </w:rPr>
              <w:t>, согласно приложению</w:t>
            </w:r>
            <w:r w:rsidRPr="00296B0A">
              <w:rPr>
                <w:sz w:val="28"/>
                <w:szCs w:val="28"/>
              </w:rPr>
              <w:t xml:space="preserve"> 1.</w:t>
            </w:r>
          </w:p>
          <w:p w:rsidR="00296B0A" w:rsidRPr="00296B0A" w:rsidRDefault="00296B0A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2. Утвердить Положение о Комиссии по подготовке проекта Правил </w:t>
            </w:r>
            <w:r w:rsidRPr="00296B0A">
              <w:rPr>
                <w:sz w:val="28"/>
                <w:szCs w:val="28"/>
              </w:rPr>
              <w:lastRenderedPageBreak/>
              <w:t xml:space="preserve">землепользования и застройки </w:t>
            </w:r>
            <w:r w:rsidR="00A3578F" w:rsidRPr="00FE00CC">
              <w:rPr>
                <w:sz w:val="28"/>
                <w:szCs w:val="28"/>
              </w:rPr>
              <w:t xml:space="preserve">сельского поселения </w:t>
            </w:r>
            <w:r w:rsidR="00FA0A63">
              <w:rPr>
                <w:sz w:val="28"/>
                <w:szCs w:val="28"/>
              </w:rPr>
              <w:t>Муханово</w:t>
            </w:r>
            <w:r w:rsidR="00A3578F" w:rsidRPr="002942C3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proofErr w:type="gramStart"/>
            <w:r w:rsidR="00A3578F" w:rsidRPr="002942C3">
              <w:rPr>
                <w:sz w:val="28"/>
                <w:szCs w:val="28"/>
              </w:rPr>
              <w:t>Кинель</w:t>
            </w:r>
            <w:proofErr w:type="spellEnd"/>
            <w:r w:rsidR="00A3578F" w:rsidRPr="002942C3">
              <w:rPr>
                <w:sz w:val="28"/>
                <w:szCs w:val="28"/>
              </w:rPr>
              <w:t>-Черкасский</w:t>
            </w:r>
            <w:proofErr w:type="gramEnd"/>
            <w:r w:rsidR="00A3578F" w:rsidRPr="002942C3">
              <w:rPr>
                <w:sz w:val="28"/>
                <w:szCs w:val="28"/>
              </w:rPr>
              <w:t xml:space="preserve"> Самарской области</w:t>
            </w:r>
            <w:r w:rsidR="00251EFA">
              <w:rPr>
                <w:sz w:val="28"/>
                <w:szCs w:val="28"/>
              </w:rPr>
              <w:t>,</w:t>
            </w:r>
            <w:r w:rsidR="00A3578F" w:rsidRPr="00296B0A">
              <w:rPr>
                <w:sz w:val="28"/>
                <w:szCs w:val="28"/>
              </w:rPr>
              <w:t xml:space="preserve"> </w:t>
            </w:r>
            <w:r w:rsidR="00AE1486">
              <w:rPr>
                <w:sz w:val="28"/>
                <w:szCs w:val="28"/>
              </w:rPr>
              <w:t>согласно приложению</w:t>
            </w:r>
            <w:r w:rsidRPr="00296B0A">
              <w:rPr>
                <w:sz w:val="28"/>
                <w:szCs w:val="28"/>
              </w:rPr>
              <w:t xml:space="preserve"> 2.</w:t>
            </w:r>
          </w:p>
          <w:p w:rsidR="00296B0A" w:rsidRPr="00296B0A" w:rsidRDefault="00296B0A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3. Признать утратившими силу: </w:t>
            </w:r>
          </w:p>
          <w:p w:rsidR="00296B0A" w:rsidRPr="00BA1DCB" w:rsidRDefault="00296B0A" w:rsidP="00F661AE">
            <w:pPr>
              <w:spacing w:line="360" w:lineRule="auto"/>
              <w:ind w:left="34" w:firstLine="709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- </w:t>
            </w:r>
            <w:r w:rsidR="00F661AE">
              <w:rPr>
                <w:sz w:val="28"/>
                <w:szCs w:val="28"/>
              </w:rPr>
              <w:t xml:space="preserve"> </w:t>
            </w:r>
            <w:r w:rsidRPr="00296B0A">
              <w:rPr>
                <w:sz w:val="28"/>
                <w:szCs w:val="28"/>
              </w:rPr>
              <w:t xml:space="preserve">постановление Администрации </w:t>
            </w:r>
            <w:r w:rsidR="002C7198">
              <w:rPr>
                <w:sz w:val="28"/>
                <w:szCs w:val="28"/>
              </w:rPr>
              <w:t xml:space="preserve">сельского поселения </w:t>
            </w:r>
            <w:r w:rsidR="00F661AE">
              <w:rPr>
                <w:sz w:val="28"/>
                <w:szCs w:val="28"/>
              </w:rPr>
              <w:t xml:space="preserve"> </w:t>
            </w:r>
            <w:r w:rsidR="002C7198">
              <w:rPr>
                <w:sz w:val="28"/>
                <w:szCs w:val="28"/>
              </w:rPr>
              <w:t xml:space="preserve">Муханово </w:t>
            </w:r>
            <w:r w:rsidR="00427545">
              <w:rPr>
                <w:sz w:val="28"/>
                <w:szCs w:val="28"/>
              </w:rPr>
              <w:t xml:space="preserve">муниципального района </w:t>
            </w:r>
            <w:r w:rsidR="00C0036B">
              <w:rPr>
                <w:sz w:val="28"/>
                <w:szCs w:val="28"/>
              </w:rPr>
              <w:t xml:space="preserve"> </w:t>
            </w:r>
            <w:proofErr w:type="spellStart"/>
            <w:r w:rsidR="00A16635">
              <w:rPr>
                <w:sz w:val="28"/>
                <w:szCs w:val="28"/>
              </w:rPr>
              <w:t>Кинель</w:t>
            </w:r>
            <w:proofErr w:type="spellEnd"/>
            <w:r w:rsidR="00251EFA">
              <w:rPr>
                <w:sz w:val="28"/>
                <w:szCs w:val="28"/>
              </w:rPr>
              <w:t xml:space="preserve"> </w:t>
            </w:r>
            <w:r w:rsidR="00427545">
              <w:rPr>
                <w:sz w:val="28"/>
                <w:szCs w:val="28"/>
              </w:rPr>
              <w:t>–</w:t>
            </w:r>
            <w:r w:rsidR="00251EFA">
              <w:rPr>
                <w:sz w:val="28"/>
                <w:szCs w:val="28"/>
              </w:rPr>
              <w:t xml:space="preserve"> </w:t>
            </w:r>
            <w:r w:rsidR="00427545">
              <w:rPr>
                <w:sz w:val="28"/>
                <w:szCs w:val="28"/>
              </w:rPr>
              <w:t xml:space="preserve">Черкасский </w:t>
            </w:r>
            <w:r w:rsidR="00A16635">
              <w:rPr>
                <w:sz w:val="28"/>
                <w:szCs w:val="28"/>
              </w:rPr>
              <w:t>Самарской области</w:t>
            </w:r>
            <w:r w:rsidRPr="00296B0A">
              <w:rPr>
                <w:sz w:val="28"/>
                <w:szCs w:val="28"/>
              </w:rPr>
              <w:t xml:space="preserve"> от </w:t>
            </w:r>
            <w:r w:rsidR="00BA1DCB">
              <w:rPr>
                <w:sz w:val="28"/>
                <w:szCs w:val="28"/>
              </w:rPr>
              <w:t>18</w:t>
            </w:r>
            <w:r w:rsidRPr="003B5189">
              <w:rPr>
                <w:sz w:val="28"/>
                <w:szCs w:val="28"/>
              </w:rPr>
              <w:t>.</w:t>
            </w:r>
            <w:r w:rsidR="00BA1DCB">
              <w:rPr>
                <w:sz w:val="28"/>
                <w:szCs w:val="28"/>
              </w:rPr>
              <w:t>10</w:t>
            </w:r>
            <w:r w:rsidRPr="003B5189">
              <w:rPr>
                <w:sz w:val="28"/>
                <w:szCs w:val="28"/>
              </w:rPr>
              <w:t>.20</w:t>
            </w:r>
            <w:r w:rsidR="006A1A84">
              <w:rPr>
                <w:sz w:val="28"/>
                <w:szCs w:val="28"/>
              </w:rPr>
              <w:t>1</w:t>
            </w:r>
            <w:r w:rsidR="00BA1DCB">
              <w:rPr>
                <w:sz w:val="28"/>
                <w:szCs w:val="28"/>
              </w:rPr>
              <w:t>3</w:t>
            </w:r>
            <w:r w:rsidRPr="003B5189">
              <w:rPr>
                <w:sz w:val="28"/>
                <w:szCs w:val="28"/>
              </w:rPr>
              <w:t xml:space="preserve"> № </w:t>
            </w:r>
            <w:r w:rsidR="00BA1DCB">
              <w:rPr>
                <w:sz w:val="28"/>
                <w:szCs w:val="28"/>
              </w:rPr>
              <w:t>46а</w:t>
            </w:r>
            <w:r w:rsidR="00F661AE">
              <w:rPr>
                <w:sz w:val="28"/>
                <w:szCs w:val="28"/>
              </w:rPr>
              <w:t xml:space="preserve"> </w:t>
            </w:r>
            <w:r w:rsidRPr="00296B0A">
              <w:rPr>
                <w:sz w:val="28"/>
                <w:szCs w:val="28"/>
              </w:rPr>
              <w:t xml:space="preserve"> «</w:t>
            </w:r>
            <w:r w:rsidR="00F661AE">
              <w:rPr>
                <w:sz w:val="28"/>
                <w:szCs w:val="28"/>
              </w:rPr>
              <w:t xml:space="preserve"> </w:t>
            </w:r>
            <w:r w:rsidR="00BA1DCB" w:rsidRPr="00BA1DCB">
              <w:rPr>
                <w:sz w:val="28"/>
                <w:szCs w:val="28"/>
              </w:rPr>
              <w:t>О подготовке</w:t>
            </w:r>
            <w:r w:rsidR="00C0036B">
              <w:rPr>
                <w:sz w:val="28"/>
                <w:szCs w:val="28"/>
              </w:rPr>
              <w:t xml:space="preserve"> </w:t>
            </w:r>
            <w:r w:rsidR="00BA1DCB" w:rsidRPr="00BA1DCB">
              <w:rPr>
                <w:sz w:val="28"/>
                <w:szCs w:val="28"/>
              </w:rPr>
              <w:t xml:space="preserve"> проекта</w:t>
            </w:r>
            <w:r w:rsidR="00C0036B">
              <w:rPr>
                <w:sz w:val="28"/>
                <w:szCs w:val="28"/>
              </w:rPr>
              <w:t xml:space="preserve"> </w:t>
            </w:r>
            <w:r w:rsidR="00BA1DCB" w:rsidRPr="00BA1DCB">
              <w:rPr>
                <w:sz w:val="28"/>
                <w:szCs w:val="28"/>
              </w:rPr>
              <w:t xml:space="preserve"> Правил </w:t>
            </w:r>
            <w:r w:rsidR="00C0036B">
              <w:rPr>
                <w:sz w:val="28"/>
                <w:szCs w:val="28"/>
              </w:rPr>
              <w:t xml:space="preserve"> </w:t>
            </w:r>
            <w:r w:rsidR="00BA1DCB" w:rsidRPr="00BA1DCB">
              <w:rPr>
                <w:sz w:val="28"/>
                <w:szCs w:val="28"/>
              </w:rPr>
              <w:t xml:space="preserve">землепользования и застройки сельского поселения Муханово муниципального района </w:t>
            </w:r>
            <w:proofErr w:type="spellStart"/>
            <w:r w:rsidR="00BA1DCB" w:rsidRPr="00BA1DCB">
              <w:rPr>
                <w:sz w:val="28"/>
                <w:szCs w:val="28"/>
              </w:rPr>
              <w:t>Кинель</w:t>
            </w:r>
            <w:proofErr w:type="spellEnd"/>
            <w:r w:rsidR="00BA1DCB" w:rsidRPr="00BA1DCB">
              <w:rPr>
                <w:sz w:val="28"/>
                <w:szCs w:val="28"/>
              </w:rPr>
              <w:t xml:space="preserve"> - Черкасский Самарской области</w:t>
            </w:r>
            <w:r w:rsidRPr="00BA1DCB">
              <w:rPr>
                <w:sz w:val="28"/>
                <w:szCs w:val="28"/>
              </w:rPr>
              <w:t>»;</w:t>
            </w:r>
          </w:p>
          <w:p w:rsidR="007C5F75" w:rsidRDefault="009316BC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6B0A">
              <w:rPr>
                <w:sz w:val="28"/>
                <w:szCs w:val="28"/>
              </w:rPr>
              <w:t>постановление Администрации</w:t>
            </w:r>
            <w:r w:rsidR="00427545">
              <w:rPr>
                <w:sz w:val="28"/>
                <w:szCs w:val="28"/>
              </w:rPr>
              <w:t xml:space="preserve"> сельского поселения Муханово муниципального района</w:t>
            </w:r>
            <w:r w:rsidRPr="00296B0A">
              <w:rPr>
                <w:sz w:val="28"/>
                <w:szCs w:val="28"/>
              </w:rPr>
              <w:t xml:space="preserve"> </w:t>
            </w:r>
            <w:r w:rsidR="00D86E8E">
              <w:rPr>
                <w:sz w:val="28"/>
                <w:szCs w:val="28"/>
              </w:rPr>
              <w:t xml:space="preserve"> </w:t>
            </w:r>
            <w:proofErr w:type="spellStart"/>
            <w:r w:rsidR="00427545">
              <w:rPr>
                <w:sz w:val="28"/>
                <w:szCs w:val="28"/>
              </w:rPr>
              <w:t>Кинель</w:t>
            </w:r>
            <w:proofErr w:type="spellEnd"/>
            <w:r w:rsidR="00427545">
              <w:rPr>
                <w:sz w:val="28"/>
                <w:szCs w:val="28"/>
              </w:rPr>
              <w:t xml:space="preserve"> - Черкас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296B0A">
              <w:rPr>
                <w:sz w:val="28"/>
                <w:szCs w:val="28"/>
              </w:rPr>
              <w:t xml:space="preserve"> от </w:t>
            </w:r>
            <w:r w:rsidR="00427545">
              <w:rPr>
                <w:sz w:val="28"/>
                <w:szCs w:val="28"/>
              </w:rPr>
              <w:t>20</w:t>
            </w:r>
            <w:r w:rsidR="00427545" w:rsidRPr="003B5189">
              <w:rPr>
                <w:sz w:val="28"/>
                <w:szCs w:val="28"/>
              </w:rPr>
              <w:t>.</w:t>
            </w:r>
            <w:r w:rsidR="00427545">
              <w:rPr>
                <w:sz w:val="28"/>
                <w:szCs w:val="28"/>
              </w:rPr>
              <w:t>01</w:t>
            </w:r>
            <w:r w:rsidR="00427545" w:rsidRPr="003B5189">
              <w:rPr>
                <w:sz w:val="28"/>
                <w:szCs w:val="28"/>
              </w:rPr>
              <w:t>.20</w:t>
            </w:r>
            <w:r w:rsidR="00427545">
              <w:rPr>
                <w:sz w:val="28"/>
                <w:szCs w:val="28"/>
              </w:rPr>
              <w:t>17</w:t>
            </w:r>
            <w:r w:rsidR="00427545" w:rsidRPr="003B5189">
              <w:rPr>
                <w:sz w:val="28"/>
                <w:szCs w:val="28"/>
              </w:rPr>
              <w:t xml:space="preserve"> № </w:t>
            </w:r>
            <w:r w:rsidR="00427545">
              <w:rPr>
                <w:sz w:val="28"/>
                <w:szCs w:val="28"/>
              </w:rPr>
              <w:t>2</w:t>
            </w:r>
            <w:r w:rsidR="00427545" w:rsidRPr="00296B0A">
              <w:rPr>
                <w:sz w:val="28"/>
                <w:szCs w:val="28"/>
              </w:rPr>
              <w:t xml:space="preserve"> </w:t>
            </w:r>
            <w:r w:rsidRPr="00296B0A">
              <w:rPr>
                <w:sz w:val="28"/>
                <w:szCs w:val="28"/>
              </w:rPr>
              <w:t>«</w:t>
            </w:r>
            <w:r w:rsidR="007C5F75" w:rsidRPr="00296B0A">
              <w:rPr>
                <w:sz w:val="28"/>
                <w:szCs w:val="28"/>
              </w:rPr>
              <w:t xml:space="preserve">О внесении изменений </w:t>
            </w:r>
            <w:r w:rsidR="00765D49">
              <w:rPr>
                <w:sz w:val="28"/>
                <w:szCs w:val="28"/>
              </w:rPr>
              <w:t xml:space="preserve">в </w:t>
            </w:r>
            <w:r w:rsidR="007C5F75" w:rsidRPr="00296B0A">
              <w:rPr>
                <w:sz w:val="28"/>
                <w:szCs w:val="28"/>
              </w:rPr>
              <w:t>постановлени</w:t>
            </w:r>
            <w:r w:rsidR="007C5F75">
              <w:rPr>
                <w:sz w:val="28"/>
                <w:szCs w:val="28"/>
              </w:rPr>
              <w:t>е</w:t>
            </w:r>
            <w:r w:rsidR="007C5F75" w:rsidRPr="00296B0A">
              <w:rPr>
                <w:sz w:val="28"/>
                <w:szCs w:val="28"/>
              </w:rPr>
              <w:t xml:space="preserve"> Администрации </w:t>
            </w:r>
            <w:r w:rsidR="007C5F75">
              <w:rPr>
                <w:sz w:val="28"/>
                <w:szCs w:val="28"/>
              </w:rPr>
              <w:t xml:space="preserve"> сельского поселения Муханово</w:t>
            </w:r>
            <w:r w:rsidR="00427545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7C5F75">
              <w:rPr>
                <w:sz w:val="28"/>
                <w:szCs w:val="28"/>
              </w:rPr>
              <w:t>Кинель</w:t>
            </w:r>
            <w:proofErr w:type="spellEnd"/>
            <w:r w:rsidR="007C5F75">
              <w:rPr>
                <w:sz w:val="28"/>
                <w:szCs w:val="28"/>
              </w:rPr>
              <w:t xml:space="preserve"> - </w:t>
            </w:r>
            <w:r w:rsidR="00427545">
              <w:rPr>
                <w:sz w:val="28"/>
                <w:szCs w:val="28"/>
              </w:rPr>
              <w:t>Черкасский</w:t>
            </w:r>
            <w:r w:rsidR="007C5F75">
              <w:rPr>
                <w:sz w:val="28"/>
                <w:szCs w:val="28"/>
              </w:rPr>
              <w:t xml:space="preserve"> Самарской области</w:t>
            </w:r>
            <w:r w:rsidR="007C5F75" w:rsidRPr="00296B0A">
              <w:rPr>
                <w:sz w:val="28"/>
                <w:szCs w:val="28"/>
              </w:rPr>
              <w:t xml:space="preserve"> от </w:t>
            </w:r>
            <w:r w:rsidR="007C5F75">
              <w:rPr>
                <w:sz w:val="28"/>
                <w:szCs w:val="28"/>
              </w:rPr>
              <w:t>18</w:t>
            </w:r>
            <w:r w:rsidR="007C5F75" w:rsidRPr="003B5189">
              <w:rPr>
                <w:sz w:val="28"/>
                <w:szCs w:val="28"/>
              </w:rPr>
              <w:t>.</w:t>
            </w:r>
            <w:r w:rsidR="007C5F75">
              <w:rPr>
                <w:sz w:val="28"/>
                <w:szCs w:val="28"/>
              </w:rPr>
              <w:t>10</w:t>
            </w:r>
            <w:r w:rsidR="007C5F75" w:rsidRPr="003B5189">
              <w:rPr>
                <w:sz w:val="28"/>
                <w:szCs w:val="28"/>
              </w:rPr>
              <w:t>.20</w:t>
            </w:r>
            <w:r w:rsidR="007C5F75">
              <w:rPr>
                <w:sz w:val="28"/>
                <w:szCs w:val="28"/>
              </w:rPr>
              <w:t>13</w:t>
            </w:r>
            <w:r w:rsidR="007C5F75" w:rsidRPr="003B5189">
              <w:rPr>
                <w:sz w:val="28"/>
                <w:szCs w:val="28"/>
              </w:rPr>
              <w:t xml:space="preserve"> № </w:t>
            </w:r>
            <w:r w:rsidR="007C5F75">
              <w:rPr>
                <w:sz w:val="28"/>
                <w:szCs w:val="28"/>
              </w:rPr>
              <w:t>46а</w:t>
            </w:r>
            <w:r w:rsidR="007C5F75" w:rsidRPr="00844B33">
              <w:rPr>
                <w:sz w:val="28"/>
                <w:szCs w:val="28"/>
              </w:rPr>
              <w:t xml:space="preserve"> </w:t>
            </w:r>
            <w:r w:rsidR="00427545">
              <w:rPr>
                <w:sz w:val="28"/>
                <w:szCs w:val="28"/>
              </w:rPr>
              <w:t xml:space="preserve"> </w:t>
            </w:r>
            <w:r w:rsidR="00427545" w:rsidRPr="00296B0A">
              <w:rPr>
                <w:sz w:val="28"/>
                <w:szCs w:val="28"/>
              </w:rPr>
              <w:t>«</w:t>
            </w:r>
            <w:r w:rsidR="00427545" w:rsidRPr="00BA1DCB">
              <w:rPr>
                <w:sz w:val="28"/>
                <w:szCs w:val="28"/>
              </w:rPr>
              <w:t>О подготовке</w:t>
            </w:r>
            <w:r w:rsidR="00C0036B">
              <w:rPr>
                <w:sz w:val="28"/>
                <w:szCs w:val="28"/>
              </w:rPr>
              <w:t xml:space="preserve"> </w:t>
            </w:r>
            <w:r w:rsidR="00427545" w:rsidRPr="00BA1DCB">
              <w:rPr>
                <w:sz w:val="28"/>
                <w:szCs w:val="28"/>
              </w:rPr>
              <w:t xml:space="preserve"> проекта</w:t>
            </w:r>
            <w:r w:rsidR="007C5F75" w:rsidRPr="00844B33">
              <w:rPr>
                <w:sz w:val="28"/>
                <w:szCs w:val="28"/>
              </w:rPr>
              <w:t xml:space="preserve"> </w:t>
            </w:r>
            <w:r w:rsidR="00427545">
              <w:rPr>
                <w:sz w:val="28"/>
                <w:szCs w:val="28"/>
              </w:rPr>
              <w:t xml:space="preserve"> </w:t>
            </w:r>
            <w:r w:rsidR="007C5F75" w:rsidRPr="00844B33">
              <w:rPr>
                <w:sz w:val="28"/>
                <w:szCs w:val="28"/>
              </w:rPr>
              <w:t xml:space="preserve"> </w:t>
            </w:r>
            <w:r w:rsidR="00765D49">
              <w:rPr>
                <w:sz w:val="28"/>
                <w:szCs w:val="28"/>
              </w:rPr>
              <w:t>П</w:t>
            </w:r>
            <w:r w:rsidR="007C5F75" w:rsidRPr="00844B33">
              <w:rPr>
                <w:sz w:val="28"/>
                <w:szCs w:val="28"/>
              </w:rPr>
              <w:t xml:space="preserve">равил землепользования </w:t>
            </w:r>
            <w:r w:rsidR="00427545">
              <w:rPr>
                <w:sz w:val="28"/>
                <w:szCs w:val="28"/>
              </w:rPr>
              <w:t xml:space="preserve"> </w:t>
            </w:r>
            <w:r w:rsidR="007C5F75" w:rsidRPr="00844B33">
              <w:rPr>
                <w:sz w:val="28"/>
                <w:szCs w:val="28"/>
              </w:rPr>
              <w:t xml:space="preserve">и застройки сельского поселения </w:t>
            </w:r>
            <w:r w:rsidR="007C5F75">
              <w:rPr>
                <w:sz w:val="28"/>
                <w:szCs w:val="28"/>
              </w:rPr>
              <w:t xml:space="preserve"> </w:t>
            </w:r>
            <w:r w:rsidR="007C5F75" w:rsidRPr="00844B33">
              <w:rPr>
                <w:sz w:val="28"/>
                <w:szCs w:val="28"/>
              </w:rPr>
              <w:t xml:space="preserve"> Муханово муниципального района </w:t>
            </w:r>
            <w:proofErr w:type="spellStart"/>
            <w:r w:rsidR="007C5F75" w:rsidRPr="00844B33">
              <w:rPr>
                <w:sz w:val="28"/>
                <w:szCs w:val="28"/>
              </w:rPr>
              <w:t>Кинель</w:t>
            </w:r>
            <w:proofErr w:type="spellEnd"/>
            <w:r w:rsidR="007C5F75" w:rsidRPr="00844B33">
              <w:rPr>
                <w:sz w:val="28"/>
                <w:szCs w:val="28"/>
              </w:rPr>
              <w:t xml:space="preserve"> - Черкасский Самарской области</w:t>
            </w:r>
            <w:r w:rsidR="007C5F75">
              <w:rPr>
                <w:sz w:val="28"/>
                <w:szCs w:val="28"/>
              </w:rPr>
              <w:t>»;</w:t>
            </w:r>
            <w:r w:rsidR="007C5F75" w:rsidRPr="00296B0A">
              <w:rPr>
                <w:sz w:val="28"/>
                <w:szCs w:val="28"/>
              </w:rPr>
              <w:t xml:space="preserve"> </w:t>
            </w:r>
          </w:p>
          <w:p w:rsidR="00427545" w:rsidRDefault="00296B0A" w:rsidP="00A16635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- </w:t>
            </w:r>
            <w:r w:rsidR="00427545" w:rsidRPr="00296B0A">
              <w:rPr>
                <w:sz w:val="28"/>
                <w:szCs w:val="28"/>
              </w:rPr>
              <w:t>постановление Администрации</w:t>
            </w:r>
            <w:r w:rsidR="00427545">
              <w:rPr>
                <w:sz w:val="28"/>
                <w:szCs w:val="28"/>
              </w:rPr>
              <w:t xml:space="preserve"> сельского поселения Муханово муниципального района</w:t>
            </w:r>
            <w:r w:rsidR="00427545" w:rsidRPr="00296B0A">
              <w:rPr>
                <w:sz w:val="28"/>
                <w:szCs w:val="28"/>
              </w:rPr>
              <w:t xml:space="preserve"> </w:t>
            </w:r>
            <w:r w:rsidR="00D86E8E">
              <w:rPr>
                <w:sz w:val="28"/>
                <w:szCs w:val="28"/>
              </w:rPr>
              <w:t xml:space="preserve"> </w:t>
            </w:r>
            <w:proofErr w:type="spellStart"/>
            <w:r w:rsidR="00427545">
              <w:rPr>
                <w:sz w:val="28"/>
                <w:szCs w:val="28"/>
              </w:rPr>
              <w:t>Кинель</w:t>
            </w:r>
            <w:proofErr w:type="spellEnd"/>
            <w:r w:rsidR="00427545">
              <w:rPr>
                <w:sz w:val="28"/>
                <w:szCs w:val="28"/>
              </w:rPr>
              <w:t xml:space="preserve"> - Черкасский Самарской области</w:t>
            </w:r>
            <w:r w:rsidR="00427545" w:rsidRPr="00296B0A">
              <w:rPr>
                <w:sz w:val="28"/>
                <w:szCs w:val="28"/>
              </w:rPr>
              <w:t xml:space="preserve"> от </w:t>
            </w:r>
            <w:r w:rsidR="00427545">
              <w:rPr>
                <w:sz w:val="28"/>
                <w:szCs w:val="28"/>
              </w:rPr>
              <w:t>12</w:t>
            </w:r>
            <w:r w:rsidR="00427545" w:rsidRPr="003B5189">
              <w:rPr>
                <w:sz w:val="28"/>
                <w:szCs w:val="28"/>
              </w:rPr>
              <w:t>.</w:t>
            </w:r>
            <w:r w:rsidR="00427545">
              <w:rPr>
                <w:sz w:val="28"/>
                <w:szCs w:val="28"/>
              </w:rPr>
              <w:t>04</w:t>
            </w:r>
            <w:r w:rsidR="00427545" w:rsidRPr="003B5189">
              <w:rPr>
                <w:sz w:val="28"/>
                <w:szCs w:val="28"/>
              </w:rPr>
              <w:t>.20</w:t>
            </w:r>
            <w:r w:rsidR="00427545">
              <w:rPr>
                <w:sz w:val="28"/>
                <w:szCs w:val="28"/>
              </w:rPr>
              <w:t>17</w:t>
            </w:r>
            <w:r w:rsidR="00427545" w:rsidRPr="003B5189">
              <w:rPr>
                <w:sz w:val="28"/>
                <w:szCs w:val="28"/>
              </w:rPr>
              <w:t xml:space="preserve"> № </w:t>
            </w:r>
            <w:r w:rsidR="00427545">
              <w:rPr>
                <w:sz w:val="28"/>
                <w:szCs w:val="28"/>
              </w:rPr>
              <w:t>24</w:t>
            </w:r>
            <w:r w:rsidR="00427545" w:rsidRPr="00296B0A">
              <w:rPr>
                <w:sz w:val="28"/>
                <w:szCs w:val="28"/>
              </w:rPr>
              <w:t xml:space="preserve"> «О внесении изменений </w:t>
            </w:r>
            <w:r w:rsidR="00DE752A">
              <w:rPr>
                <w:sz w:val="28"/>
                <w:szCs w:val="28"/>
              </w:rPr>
              <w:t xml:space="preserve">в </w:t>
            </w:r>
            <w:r w:rsidR="00427545" w:rsidRPr="00296B0A">
              <w:rPr>
                <w:sz w:val="28"/>
                <w:szCs w:val="28"/>
              </w:rPr>
              <w:t>постановлени</w:t>
            </w:r>
            <w:r w:rsidR="00427545">
              <w:rPr>
                <w:sz w:val="28"/>
                <w:szCs w:val="28"/>
              </w:rPr>
              <w:t>е</w:t>
            </w:r>
            <w:r w:rsidR="00427545" w:rsidRPr="00296B0A">
              <w:rPr>
                <w:sz w:val="28"/>
                <w:szCs w:val="28"/>
              </w:rPr>
              <w:t xml:space="preserve"> Администрации </w:t>
            </w:r>
            <w:r w:rsidR="00427545">
              <w:rPr>
                <w:sz w:val="28"/>
                <w:szCs w:val="28"/>
              </w:rPr>
              <w:t xml:space="preserve"> сельского поселения Муханово муниципального района </w:t>
            </w:r>
            <w:proofErr w:type="spellStart"/>
            <w:r w:rsidR="00427545">
              <w:rPr>
                <w:sz w:val="28"/>
                <w:szCs w:val="28"/>
              </w:rPr>
              <w:t>Кинель</w:t>
            </w:r>
            <w:proofErr w:type="spellEnd"/>
            <w:r w:rsidR="00427545">
              <w:rPr>
                <w:sz w:val="28"/>
                <w:szCs w:val="28"/>
              </w:rPr>
              <w:t xml:space="preserve"> - Черкасский Самарской области</w:t>
            </w:r>
            <w:r w:rsidR="00427545" w:rsidRPr="00296B0A">
              <w:rPr>
                <w:sz w:val="28"/>
                <w:szCs w:val="28"/>
              </w:rPr>
              <w:t xml:space="preserve"> от </w:t>
            </w:r>
            <w:r w:rsidR="00427545">
              <w:rPr>
                <w:sz w:val="28"/>
                <w:szCs w:val="28"/>
              </w:rPr>
              <w:t>18</w:t>
            </w:r>
            <w:r w:rsidR="00427545" w:rsidRPr="003B5189">
              <w:rPr>
                <w:sz w:val="28"/>
                <w:szCs w:val="28"/>
              </w:rPr>
              <w:t>.</w:t>
            </w:r>
            <w:r w:rsidR="00427545">
              <w:rPr>
                <w:sz w:val="28"/>
                <w:szCs w:val="28"/>
              </w:rPr>
              <w:t>10</w:t>
            </w:r>
            <w:r w:rsidR="00427545" w:rsidRPr="003B5189">
              <w:rPr>
                <w:sz w:val="28"/>
                <w:szCs w:val="28"/>
              </w:rPr>
              <w:t>.20</w:t>
            </w:r>
            <w:r w:rsidR="00427545">
              <w:rPr>
                <w:sz w:val="28"/>
                <w:szCs w:val="28"/>
              </w:rPr>
              <w:t>13</w:t>
            </w:r>
            <w:r w:rsidR="00427545" w:rsidRPr="003B5189">
              <w:rPr>
                <w:sz w:val="28"/>
                <w:szCs w:val="28"/>
              </w:rPr>
              <w:t xml:space="preserve"> № </w:t>
            </w:r>
            <w:r w:rsidR="00427545">
              <w:rPr>
                <w:sz w:val="28"/>
                <w:szCs w:val="28"/>
              </w:rPr>
              <w:t>46а</w:t>
            </w:r>
            <w:r w:rsidR="00427545" w:rsidRPr="00844B33">
              <w:rPr>
                <w:sz w:val="28"/>
                <w:szCs w:val="28"/>
              </w:rPr>
              <w:t xml:space="preserve"> </w:t>
            </w:r>
            <w:r w:rsidR="00427545">
              <w:rPr>
                <w:sz w:val="28"/>
                <w:szCs w:val="28"/>
              </w:rPr>
              <w:t xml:space="preserve"> </w:t>
            </w:r>
            <w:r w:rsidR="00427545" w:rsidRPr="00296B0A">
              <w:rPr>
                <w:sz w:val="28"/>
                <w:szCs w:val="28"/>
              </w:rPr>
              <w:t>«</w:t>
            </w:r>
            <w:r w:rsidR="00427545">
              <w:rPr>
                <w:sz w:val="28"/>
                <w:szCs w:val="28"/>
              </w:rPr>
              <w:t xml:space="preserve">О Комиссии по подготовке проекта правил землепользования и застройки сельского поселения </w:t>
            </w:r>
            <w:r w:rsidR="00D86E8E">
              <w:rPr>
                <w:sz w:val="28"/>
                <w:szCs w:val="28"/>
              </w:rPr>
              <w:t>Муханово</w:t>
            </w:r>
            <w:r w:rsidR="00427545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proofErr w:type="gramStart"/>
            <w:r w:rsidR="00427545">
              <w:rPr>
                <w:sz w:val="28"/>
                <w:szCs w:val="28"/>
              </w:rPr>
              <w:t>Кинель</w:t>
            </w:r>
            <w:proofErr w:type="spellEnd"/>
            <w:r w:rsidR="00427545">
              <w:rPr>
                <w:sz w:val="28"/>
                <w:szCs w:val="28"/>
              </w:rPr>
              <w:t>-Черкасский</w:t>
            </w:r>
            <w:proofErr w:type="gramEnd"/>
            <w:r w:rsidR="00427545">
              <w:rPr>
                <w:sz w:val="28"/>
                <w:szCs w:val="28"/>
              </w:rPr>
              <w:t xml:space="preserve"> Самарской области»;</w:t>
            </w:r>
          </w:p>
          <w:p w:rsidR="00A16635" w:rsidRPr="00296B0A" w:rsidRDefault="00427545" w:rsidP="00A16635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 </w:t>
            </w:r>
            <w:r w:rsidR="00A16635" w:rsidRPr="00296B0A">
              <w:rPr>
                <w:sz w:val="28"/>
                <w:szCs w:val="28"/>
              </w:rPr>
              <w:t xml:space="preserve">- </w:t>
            </w:r>
            <w:r w:rsidRPr="00296B0A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сельского поселения Муханово муниципального района</w:t>
            </w:r>
            <w:r w:rsidRPr="00296B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- Черкасский Самарской области</w:t>
            </w:r>
            <w:r w:rsidRPr="00296B0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3</w:t>
            </w:r>
            <w:r w:rsidRPr="003B5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3B518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8</w:t>
            </w:r>
            <w:r w:rsidRPr="003B5189">
              <w:rPr>
                <w:sz w:val="28"/>
                <w:szCs w:val="28"/>
              </w:rPr>
              <w:t xml:space="preserve"> </w:t>
            </w:r>
            <w:r w:rsidR="00C0036B">
              <w:rPr>
                <w:sz w:val="28"/>
                <w:szCs w:val="28"/>
              </w:rPr>
              <w:t xml:space="preserve"> </w:t>
            </w:r>
            <w:r w:rsidRPr="003B518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9</w:t>
            </w:r>
            <w:r w:rsidRPr="00296B0A">
              <w:rPr>
                <w:sz w:val="28"/>
                <w:szCs w:val="28"/>
              </w:rPr>
              <w:t xml:space="preserve"> «О внесении изменений</w:t>
            </w:r>
            <w:r w:rsidR="00DE752A">
              <w:rPr>
                <w:sz w:val="28"/>
                <w:szCs w:val="28"/>
              </w:rPr>
              <w:t xml:space="preserve"> в</w:t>
            </w:r>
            <w:r w:rsidRPr="00296B0A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е</w:t>
            </w:r>
            <w:r w:rsidRPr="00296B0A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сельского поселения Муханово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- Черкасский Самарской области</w:t>
            </w:r>
            <w:r w:rsidRPr="00296B0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8</w:t>
            </w:r>
            <w:r w:rsidRPr="003B5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3B518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3</w:t>
            </w:r>
            <w:r w:rsidRPr="003B518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6а</w:t>
            </w:r>
            <w:r w:rsidRPr="0084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96B0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Комиссии по подготовке проекта правил землепользования и застройки сельского поселения </w:t>
            </w:r>
            <w:r w:rsidR="00D86E8E">
              <w:rPr>
                <w:sz w:val="28"/>
                <w:szCs w:val="28"/>
              </w:rPr>
              <w:t>Мухан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proofErr w:type="gram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>-Черкас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»;</w:t>
            </w:r>
          </w:p>
          <w:p w:rsidR="00A16635" w:rsidRPr="00296B0A" w:rsidRDefault="00A16635" w:rsidP="00A16635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- </w:t>
            </w:r>
            <w:r w:rsidR="00427545" w:rsidRPr="00296B0A">
              <w:rPr>
                <w:sz w:val="28"/>
                <w:szCs w:val="28"/>
              </w:rPr>
              <w:t>постановление Администрации</w:t>
            </w:r>
            <w:r w:rsidR="00427545">
              <w:rPr>
                <w:sz w:val="28"/>
                <w:szCs w:val="28"/>
              </w:rPr>
              <w:t xml:space="preserve"> сельского поселения Муханово муниципального района</w:t>
            </w:r>
            <w:r w:rsidR="00427545" w:rsidRPr="00296B0A">
              <w:rPr>
                <w:sz w:val="28"/>
                <w:szCs w:val="28"/>
              </w:rPr>
              <w:t xml:space="preserve"> </w:t>
            </w:r>
            <w:proofErr w:type="spellStart"/>
            <w:r w:rsidR="00427545">
              <w:rPr>
                <w:sz w:val="28"/>
                <w:szCs w:val="28"/>
              </w:rPr>
              <w:t>Кинель</w:t>
            </w:r>
            <w:proofErr w:type="spellEnd"/>
            <w:r w:rsidR="00427545">
              <w:rPr>
                <w:sz w:val="28"/>
                <w:szCs w:val="28"/>
              </w:rPr>
              <w:t xml:space="preserve"> - Черкасский Самарской области</w:t>
            </w:r>
            <w:r w:rsidR="00427545" w:rsidRPr="00296B0A">
              <w:rPr>
                <w:sz w:val="28"/>
                <w:szCs w:val="28"/>
              </w:rPr>
              <w:t xml:space="preserve"> от </w:t>
            </w:r>
            <w:r w:rsidR="00F661AE">
              <w:rPr>
                <w:sz w:val="28"/>
                <w:szCs w:val="28"/>
              </w:rPr>
              <w:t>26</w:t>
            </w:r>
            <w:r w:rsidR="00427545" w:rsidRPr="003B5189">
              <w:rPr>
                <w:sz w:val="28"/>
                <w:szCs w:val="28"/>
              </w:rPr>
              <w:t>.</w:t>
            </w:r>
            <w:r w:rsidR="00427545">
              <w:rPr>
                <w:sz w:val="28"/>
                <w:szCs w:val="28"/>
              </w:rPr>
              <w:t>0</w:t>
            </w:r>
            <w:r w:rsidR="00F661AE">
              <w:rPr>
                <w:sz w:val="28"/>
                <w:szCs w:val="28"/>
              </w:rPr>
              <w:t>9</w:t>
            </w:r>
            <w:r w:rsidR="00427545" w:rsidRPr="003B5189">
              <w:rPr>
                <w:sz w:val="28"/>
                <w:szCs w:val="28"/>
              </w:rPr>
              <w:t>.20</w:t>
            </w:r>
            <w:r w:rsidR="00427545">
              <w:rPr>
                <w:sz w:val="28"/>
                <w:szCs w:val="28"/>
              </w:rPr>
              <w:t>1</w:t>
            </w:r>
            <w:r w:rsidR="00F661AE">
              <w:rPr>
                <w:sz w:val="28"/>
                <w:szCs w:val="28"/>
              </w:rPr>
              <w:t>9</w:t>
            </w:r>
            <w:r w:rsidR="00427545" w:rsidRPr="003B5189">
              <w:rPr>
                <w:sz w:val="28"/>
                <w:szCs w:val="28"/>
              </w:rPr>
              <w:t xml:space="preserve"> </w:t>
            </w:r>
            <w:r w:rsidR="00C0036B">
              <w:rPr>
                <w:sz w:val="28"/>
                <w:szCs w:val="28"/>
              </w:rPr>
              <w:t xml:space="preserve"> </w:t>
            </w:r>
            <w:r w:rsidR="00427545" w:rsidRPr="003B5189">
              <w:rPr>
                <w:sz w:val="28"/>
                <w:szCs w:val="28"/>
              </w:rPr>
              <w:lastRenderedPageBreak/>
              <w:t xml:space="preserve">№ </w:t>
            </w:r>
            <w:r w:rsidR="00F661AE">
              <w:rPr>
                <w:sz w:val="28"/>
                <w:szCs w:val="28"/>
              </w:rPr>
              <w:t>90</w:t>
            </w:r>
            <w:r w:rsidR="00427545" w:rsidRPr="00296B0A">
              <w:rPr>
                <w:sz w:val="28"/>
                <w:szCs w:val="28"/>
              </w:rPr>
              <w:t xml:space="preserve"> «О внесении изменений</w:t>
            </w:r>
            <w:r w:rsidR="00DE752A">
              <w:rPr>
                <w:sz w:val="28"/>
                <w:szCs w:val="28"/>
              </w:rPr>
              <w:t xml:space="preserve"> в</w:t>
            </w:r>
            <w:r w:rsidR="00427545" w:rsidRPr="00296B0A">
              <w:rPr>
                <w:sz w:val="28"/>
                <w:szCs w:val="28"/>
              </w:rPr>
              <w:t xml:space="preserve"> постановлени</w:t>
            </w:r>
            <w:r w:rsidR="00427545">
              <w:rPr>
                <w:sz w:val="28"/>
                <w:szCs w:val="28"/>
              </w:rPr>
              <w:t>е</w:t>
            </w:r>
            <w:r w:rsidR="00427545" w:rsidRPr="00296B0A">
              <w:rPr>
                <w:sz w:val="28"/>
                <w:szCs w:val="28"/>
              </w:rPr>
              <w:t xml:space="preserve"> Администрации </w:t>
            </w:r>
            <w:r w:rsidR="00427545">
              <w:rPr>
                <w:sz w:val="28"/>
                <w:szCs w:val="28"/>
              </w:rPr>
              <w:t xml:space="preserve"> сельского поселения Муханово муниципального района </w:t>
            </w:r>
            <w:proofErr w:type="spellStart"/>
            <w:r w:rsidR="00427545">
              <w:rPr>
                <w:sz w:val="28"/>
                <w:szCs w:val="28"/>
              </w:rPr>
              <w:t>Кинель</w:t>
            </w:r>
            <w:proofErr w:type="spellEnd"/>
            <w:r w:rsidR="00427545">
              <w:rPr>
                <w:sz w:val="28"/>
                <w:szCs w:val="28"/>
              </w:rPr>
              <w:t xml:space="preserve"> - Черкасский Самарской области</w:t>
            </w:r>
            <w:r w:rsidR="00427545" w:rsidRPr="00296B0A">
              <w:rPr>
                <w:sz w:val="28"/>
                <w:szCs w:val="28"/>
              </w:rPr>
              <w:t xml:space="preserve"> от </w:t>
            </w:r>
            <w:r w:rsidR="00427545">
              <w:rPr>
                <w:sz w:val="28"/>
                <w:szCs w:val="28"/>
              </w:rPr>
              <w:t>18</w:t>
            </w:r>
            <w:r w:rsidR="00427545" w:rsidRPr="003B5189">
              <w:rPr>
                <w:sz w:val="28"/>
                <w:szCs w:val="28"/>
              </w:rPr>
              <w:t>.</w:t>
            </w:r>
            <w:r w:rsidR="00427545">
              <w:rPr>
                <w:sz w:val="28"/>
                <w:szCs w:val="28"/>
              </w:rPr>
              <w:t>10</w:t>
            </w:r>
            <w:r w:rsidR="00427545" w:rsidRPr="003B5189">
              <w:rPr>
                <w:sz w:val="28"/>
                <w:szCs w:val="28"/>
              </w:rPr>
              <w:t>.20</w:t>
            </w:r>
            <w:r w:rsidR="00427545">
              <w:rPr>
                <w:sz w:val="28"/>
                <w:szCs w:val="28"/>
              </w:rPr>
              <w:t>13</w:t>
            </w:r>
            <w:r w:rsidR="00427545" w:rsidRPr="003B5189">
              <w:rPr>
                <w:sz w:val="28"/>
                <w:szCs w:val="28"/>
              </w:rPr>
              <w:t xml:space="preserve"> № </w:t>
            </w:r>
            <w:r w:rsidR="00427545">
              <w:rPr>
                <w:sz w:val="28"/>
                <w:szCs w:val="28"/>
              </w:rPr>
              <w:t>46а</w:t>
            </w:r>
            <w:r w:rsidR="00427545" w:rsidRPr="00844B33">
              <w:rPr>
                <w:sz w:val="28"/>
                <w:szCs w:val="28"/>
              </w:rPr>
              <w:t xml:space="preserve"> </w:t>
            </w:r>
            <w:r w:rsidR="00427545">
              <w:rPr>
                <w:sz w:val="28"/>
                <w:szCs w:val="28"/>
              </w:rPr>
              <w:t xml:space="preserve"> </w:t>
            </w:r>
            <w:r w:rsidR="00427545" w:rsidRPr="00296B0A">
              <w:rPr>
                <w:sz w:val="28"/>
                <w:szCs w:val="28"/>
              </w:rPr>
              <w:t>«</w:t>
            </w:r>
            <w:r w:rsidR="00427545">
              <w:rPr>
                <w:sz w:val="28"/>
                <w:szCs w:val="28"/>
              </w:rPr>
              <w:t xml:space="preserve">О Комиссии по подготовке проекта правил землепользования и застройки сельского поселения </w:t>
            </w:r>
            <w:r w:rsidR="00D86E8E">
              <w:rPr>
                <w:sz w:val="28"/>
                <w:szCs w:val="28"/>
              </w:rPr>
              <w:t>Муханово</w:t>
            </w:r>
            <w:r w:rsidR="00427545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proofErr w:type="gramStart"/>
            <w:r w:rsidR="00427545">
              <w:rPr>
                <w:sz w:val="28"/>
                <w:szCs w:val="28"/>
              </w:rPr>
              <w:t>Кинель</w:t>
            </w:r>
            <w:proofErr w:type="spellEnd"/>
            <w:r w:rsidR="00427545">
              <w:rPr>
                <w:sz w:val="28"/>
                <w:szCs w:val="28"/>
              </w:rPr>
              <w:t>-Черкасский</w:t>
            </w:r>
            <w:proofErr w:type="gramEnd"/>
            <w:r w:rsidR="00427545">
              <w:rPr>
                <w:sz w:val="28"/>
                <w:szCs w:val="28"/>
              </w:rPr>
              <w:t xml:space="preserve"> Самарской области»;</w:t>
            </w:r>
          </w:p>
          <w:p w:rsidR="00A16635" w:rsidRDefault="00A16635" w:rsidP="00A16635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296B0A">
              <w:rPr>
                <w:sz w:val="28"/>
                <w:szCs w:val="28"/>
              </w:rPr>
              <w:t xml:space="preserve">- </w:t>
            </w:r>
            <w:r w:rsidR="00F661AE" w:rsidRPr="00296B0A">
              <w:rPr>
                <w:sz w:val="28"/>
                <w:szCs w:val="28"/>
              </w:rPr>
              <w:t>постановление Администрации</w:t>
            </w:r>
            <w:r w:rsidR="00F661AE">
              <w:rPr>
                <w:sz w:val="28"/>
                <w:szCs w:val="28"/>
              </w:rPr>
              <w:t xml:space="preserve"> сельского поселения Муханово муниципального района</w:t>
            </w:r>
            <w:r w:rsidR="00F661AE" w:rsidRPr="00296B0A">
              <w:rPr>
                <w:sz w:val="28"/>
                <w:szCs w:val="28"/>
              </w:rPr>
              <w:t xml:space="preserve"> </w:t>
            </w:r>
            <w:proofErr w:type="spellStart"/>
            <w:r w:rsidR="00F661AE">
              <w:rPr>
                <w:sz w:val="28"/>
                <w:szCs w:val="28"/>
              </w:rPr>
              <w:t>Кинель</w:t>
            </w:r>
            <w:proofErr w:type="spellEnd"/>
            <w:r w:rsidR="00F661AE">
              <w:rPr>
                <w:sz w:val="28"/>
                <w:szCs w:val="28"/>
              </w:rPr>
              <w:t xml:space="preserve"> - Черкасский Самарской области</w:t>
            </w:r>
            <w:r w:rsidR="00F661AE" w:rsidRPr="00296B0A">
              <w:rPr>
                <w:sz w:val="28"/>
                <w:szCs w:val="28"/>
              </w:rPr>
              <w:t xml:space="preserve"> от </w:t>
            </w:r>
            <w:r w:rsidR="00F661AE">
              <w:rPr>
                <w:sz w:val="28"/>
                <w:szCs w:val="28"/>
              </w:rPr>
              <w:t>17</w:t>
            </w:r>
            <w:r w:rsidR="00F661AE" w:rsidRPr="003B5189">
              <w:rPr>
                <w:sz w:val="28"/>
                <w:szCs w:val="28"/>
              </w:rPr>
              <w:t>.</w:t>
            </w:r>
            <w:r w:rsidR="00F661AE">
              <w:rPr>
                <w:sz w:val="28"/>
                <w:szCs w:val="28"/>
              </w:rPr>
              <w:t>06</w:t>
            </w:r>
            <w:r w:rsidR="00F661AE" w:rsidRPr="003B5189">
              <w:rPr>
                <w:sz w:val="28"/>
                <w:szCs w:val="28"/>
              </w:rPr>
              <w:t>.20</w:t>
            </w:r>
            <w:r w:rsidR="00F661AE">
              <w:rPr>
                <w:sz w:val="28"/>
                <w:szCs w:val="28"/>
              </w:rPr>
              <w:t>20</w:t>
            </w:r>
            <w:r w:rsidR="00F661AE" w:rsidRPr="003B5189">
              <w:rPr>
                <w:sz w:val="28"/>
                <w:szCs w:val="28"/>
              </w:rPr>
              <w:t xml:space="preserve"> № </w:t>
            </w:r>
            <w:r w:rsidR="00F661AE">
              <w:rPr>
                <w:sz w:val="28"/>
                <w:szCs w:val="28"/>
              </w:rPr>
              <w:t>47</w:t>
            </w:r>
            <w:r w:rsidR="00F661AE" w:rsidRPr="00296B0A">
              <w:rPr>
                <w:sz w:val="28"/>
                <w:szCs w:val="28"/>
              </w:rPr>
              <w:t xml:space="preserve"> «О внесении изменений </w:t>
            </w:r>
            <w:r w:rsidR="00DE752A">
              <w:rPr>
                <w:sz w:val="28"/>
                <w:szCs w:val="28"/>
              </w:rPr>
              <w:t xml:space="preserve">в </w:t>
            </w:r>
            <w:r w:rsidR="00F661AE" w:rsidRPr="00296B0A">
              <w:rPr>
                <w:sz w:val="28"/>
                <w:szCs w:val="28"/>
              </w:rPr>
              <w:t>постановлени</w:t>
            </w:r>
            <w:r w:rsidR="00F661AE">
              <w:rPr>
                <w:sz w:val="28"/>
                <w:szCs w:val="28"/>
              </w:rPr>
              <w:t>е</w:t>
            </w:r>
            <w:r w:rsidR="00F661AE" w:rsidRPr="00296B0A">
              <w:rPr>
                <w:sz w:val="28"/>
                <w:szCs w:val="28"/>
              </w:rPr>
              <w:t xml:space="preserve"> Администрации </w:t>
            </w:r>
            <w:r w:rsidR="00F661AE">
              <w:rPr>
                <w:sz w:val="28"/>
                <w:szCs w:val="28"/>
              </w:rPr>
              <w:t xml:space="preserve"> сельского поселения Муханово муниципального района </w:t>
            </w:r>
            <w:proofErr w:type="spellStart"/>
            <w:r w:rsidR="00F661AE">
              <w:rPr>
                <w:sz w:val="28"/>
                <w:szCs w:val="28"/>
              </w:rPr>
              <w:t>Кинель</w:t>
            </w:r>
            <w:proofErr w:type="spellEnd"/>
            <w:r w:rsidR="00F661AE">
              <w:rPr>
                <w:sz w:val="28"/>
                <w:szCs w:val="28"/>
              </w:rPr>
              <w:t xml:space="preserve"> - Черкасский Самарской области</w:t>
            </w:r>
            <w:r w:rsidR="00F661AE" w:rsidRPr="00296B0A">
              <w:rPr>
                <w:sz w:val="28"/>
                <w:szCs w:val="28"/>
              </w:rPr>
              <w:t xml:space="preserve"> от </w:t>
            </w:r>
            <w:r w:rsidR="00F661AE">
              <w:rPr>
                <w:sz w:val="28"/>
                <w:szCs w:val="28"/>
              </w:rPr>
              <w:t>18</w:t>
            </w:r>
            <w:r w:rsidR="00F661AE" w:rsidRPr="003B5189">
              <w:rPr>
                <w:sz w:val="28"/>
                <w:szCs w:val="28"/>
              </w:rPr>
              <w:t>.</w:t>
            </w:r>
            <w:r w:rsidR="00F661AE">
              <w:rPr>
                <w:sz w:val="28"/>
                <w:szCs w:val="28"/>
              </w:rPr>
              <w:t>10</w:t>
            </w:r>
            <w:r w:rsidR="00F661AE" w:rsidRPr="003B5189">
              <w:rPr>
                <w:sz w:val="28"/>
                <w:szCs w:val="28"/>
              </w:rPr>
              <w:t>.20</w:t>
            </w:r>
            <w:r w:rsidR="00F661AE">
              <w:rPr>
                <w:sz w:val="28"/>
                <w:szCs w:val="28"/>
              </w:rPr>
              <w:t>13</w:t>
            </w:r>
            <w:r w:rsidR="00F661AE" w:rsidRPr="003B5189">
              <w:rPr>
                <w:sz w:val="28"/>
                <w:szCs w:val="28"/>
              </w:rPr>
              <w:t xml:space="preserve"> № </w:t>
            </w:r>
            <w:r w:rsidR="00F661AE">
              <w:rPr>
                <w:sz w:val="28"/>
                <w:szCs w:val="28"/>
              </w:rPr>
              <w:t>46а</w:t>
            </w:r>
            <w:r w:rsidR="00F661AE" w:rsidRPr="00844B33">
              <w:rPr>
                <w:sz w:val="28"/>
                <w:szCs w:val="28"/>
              </w:rPr>
              <w:t xml:space="preserve"> </w:t>
            </w:r>
            <w:r w:rsidR="00F661AE">
              <w:rPr>
                <w:sz w:val="28"/>
                <w:szCs w:val="28"/>
              </w:rPr>
              <w:t xml:space="preserve"> </w:t>
            </w:r>
            <w:r w:rsidR="00F661AE" w:rsidRPr="00296B0A">
              <w:rPr>
                <w:sz w:val="28"/>
                <w:szCs w:val="28"/>
              </w:rPr>
              <w:t>«</w:t>
            </w:r>
            <w:r w:rsidR="00F661AE">
              <w:rPr>
                <w:sz w:val="28"/>
                <w:szCs w:val="28"/>
              </w:rPr>
              <w:t xml:space="preserve">О Комиссии по подготовке проекта правил землепользования и застройки сельского поселения </w:t>
            </w:r>
            <w:r w:rsidR="00485558">
              <w:rPr>
                <w:sz w:val="28"/>
                <w:szCs w:val="28"/>
              </w:rPr>
              <w:t>Муханово</w:t>
            </w:r>
            <w:r w:rsidR="00F661AE">
              <w:rPr>
                <w:sz w:val="28"/>
                <w:szCs w:val="28"/>
              </w:rPr>
              <w:t xml:space="preserve"> муниципального района </w:t>
            </w:r>
            <w:r w:rsidR="00AF0A4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661AE">
              <w:rPr>
                <w:sz w:val="28"/>
                <w:szCs w:val="28"/>
              </w:rPr>
              <w:t>Кинель</w:t>
            </w:r>
            <w:proofErr w:type="spellEnd"/>
            <w:r w:rsidR="00F661AE">
              <w:rPr>
                <w:sz w:val="28"/>
                <w:szCs w:val="28"/>
              </w:rPr>
              <w:t>-Черкасский</w:t>
            </w:r>
            <w:proofErr w:type="gramEnd"/>
            <w:r w:rsidR="00F661AE">
              <w:rPr>
                <w:sz w:val="28"/>
                <w:szCs w:val="28"/>
              </w:rPr>
              <w:t xml:space="preserve"> Самарской области»;</w:t>
            </w:r>
          </w:p>
          <w:p w:rsidR="00F661AE" w:rsidRDefault="00AF0A42" w:rsidP="00F661AE">
            <w:pPr>
              <w:widowControl w:val="0"/>
              <w:spacing w:line="360" w:lineRule="auto"/>
              <w:ind w:left="34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96B0A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сельского поселения Муханово муниципального района</w:t>
            </w:r>
            <w:r w:rsidRPr="00296B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- Черкасский Самарской области</w:t>
            </w:r>
            <w:r w:rsidRPr="00296B0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3</w:t>
            </w:r>
            <w:r w:rsidRPr="003B5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3B518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  <w:r w:rsidRPr="003B518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 w:rsidRPr="00296B0A">
              <w:rPr>
                <w:sz w:val="28"/>
                <w:szCs w:val="28"/>
              </w:rPr>
              <w:t xml:space="preserve"> «О внесении изменений </w:t>
            </w:r>
            <w:r w:rsidR="00DE752A">
              <w:rPr>
                <w:sz w:val="28"/>
                <w:szCs w:val="28"/>
              </w:rPr>
              <w:t xml:space="preserve">в </w:t>
            </w:r>
            <w:r w:rsidRPr="00296B0A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296B0A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сельского поселения Муханово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- Черкасский Самарской области</w:t>
            </w:r>
            <w:r w:rsidRPr="00296B0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8</w:t>
            </w:r>
            <w:r w:rsidRPr="003B5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3B518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3</w:t>
            </w:r>
            <w:r w:rsidRPr="003B518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6а</w:t>
            </w:r>
            <w:r w:rsidRPr="00844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96B0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Комиссии по подготовке проекта правил землепользования и застройки сельского поселения </w:t>
            </w:r>
            <w:r w:rsidR="00485558">
              <w:rPr>
                <w:sz w:val="28"/>
                <w:szCs w:val="28"/>
              </w:rPr>
              <w:t>Мухан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proofErr w:type="gram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>-Черкас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»;</w:t>
            </w:r>
          </w:p>
          <w:p w:rsidR="00A16635" w:rsidRPr="00FE00CC" w:rsidRDefault="00A16635" w:rsidP="00A16635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A16635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16635">
              <w:rPr>
                <w:sz w:val="28"/>
                <w:szCs w:val="28"/>
              </w:rPr>
              <w:t>Контроль за</w:t>
            </w:r>
            <w:proofErr w:type="gramEnd"/>
            <w:r w:rsidRPr="00A16635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  <w:r w:rsidRPr="00FE00CC">
              <w:rPr>
                <w:sz w:val="28"/>
                <w:szCs w:val="28"/>
              </w:rPr>
              <w:t xml:space="preserve">  </w:t>
            </w:r>
          </w:p>
          <w:p w:rsidR="00251EFA" w:rsidRDefault="00251EFA" w:rsidP="00251EFA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75CAB">
              <w:rPr>
                <w:sz w:val="28"/>
                <w:szCs w:val="28"/>
              </w:rPr>
              <w:t>Опубликовать настоящее постанов</w:t>
            </w:r>
            <w:r>
              <w:rPr>
                <w:sz w:val="28"/>
                <w:szCs w:val="28"/>
              </w:rPr>
              <w:t>ление в газете «</w:t>
            </w:r>
            <w:proofErr w:type="spellStart"/>
            <w:r w:rsidR="00FA0A63">
              <w:rPr>
                <w:sz w:val="28"/>
                <w:szCs w:val="28"/>
              </w:rPr>
              <w:t>Мухановские</w:t>
            </w:r>
            <w:proofErr w:type="spellEnd"/>
            <w:r w:rsidR="00FA0A63">
              <w:rPr>
                <w:sz w:val="28"/>
                <w:szCs w:val="28"/>
              </w:rPr>
              <w:t xml:space="preserve">  вести</w:t>
            </w:r>
            <w:r>
              <w:rPr>
                <w:sz w:val="28"/>
                <w:szCs w:val="28"/>
              </w:rPr>
              <w:t>».</w:t>
            </w:r>
          </w:p>
          <w:p w:rsidR="00931228" w:rsidRPr="002212FD" w:rsidRDefault="00251EFA" w:rsidP="00251EFA">
            <w:pPr>
              <w:widowControl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75CAB">
              <w:rPr>
                <w:sz w:val="28"/>
                <w:szCs w:val="28"/>
              </w:rPr>
              <w:t>6. Настоящее постановление вступает в силу со дня его официального опубликования.</w:t>
            </w:r>
          </w:p>
        </w:tc>
      </w:tr>
      <w:tr w:rsidR="00F661AE" w:rsidRPr="00E268C4" w:rsidTr="00AF0A42">
        <w:trPr>
          <w:trHeight w:val="52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F661AE" w:rsidRDefault="00F661AE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D4316C" w:rsidRPr="00FE00CC" w:rsidRDefault="00D4316C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F661AE" w:rsidRPr="00E268C4" w:rsidTr="00AF0A42">
        <w:trPr>
          <w:trHeight w:val="45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F661AE" w:rsidRDefault="00AF0A42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Муханово      </w:t>
            </w:r>
            <w:r w:rsidR="00491F06">
              <w:rPr>
                <w:sz w:val="28"/>
                <w:szCs w:val="28"/>
              </w:rPr>
              <w:t xml:space="preserve">      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             В.А.Золотийчук</w:t>
            </w:r>
          </w:p>
          <w:p w:rsidR="00AF0A42" w:rsidRDefault="00AF0A42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C0036B" w:rsidRPr="00FE00CC" w:rsidRDefault="00C0036B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F661AE" w:rsidRPr="00E268C4" w:rsidTr="00AF0A42">
        <w:trPr>
          <w:trHeight w:val="45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F661AE" w:rsidRPr="00C0036B" w:rsidRDefault="00AF0A42" w:rsidP="0088435C">
            <w:pPr>
              <w:widowControl w:val="0"/>
              <w:spacing w:line="360" w:lineRule="auto"/>
              <w:ind w:firstLine="743"/>
              <w:jc w:val="both"/>
            </w:pPr>
            <w:r w:rsidRPr="00C0036B">
              <w:t>Кривопалова Л.А. 88466023348</w:t>
            </w:r>
          </w:p>
        </w:tc>
      </w:tr>
      <w:tr w:rsidR="00AF0A42" w:rsidRPr="00E268C4" w:rsidTr="00AF0A42">
        <w:trPr>
          <w:trHeight w:val="45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AF0A42" w:rsidRPr="00FE00CC" w:rsidRDefault="00AF0A42" w:rsidP="0088435C">
            <w:pPr>
              <w:widowControl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</w:tc>
      </w:tr>
      <w:tr w:rsidR="000A14E5" w:rsidTr="00AF0A42">
        <w:trPr>
          <w:trHeight w:val="45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BC0BF6" w:rsidRDefault="00BC0BF6" w:rsidP="0088435C">
            <w:pPr>
              <w:widowControl w:val="0"/>
              <w:rPr>
                <w:sz w:val="28"/>
                <w:szCs w:val="28"/>
              </w:rPr>
            </w:pPr>
          </w:p>
          <w:p w:rsidR="00C0036B" w:rsidRPr="00491FE4" w:rsidRDefault="00C0036B" w:rsidP="00FA0A63">
            <w:pPr>
              <w:widowControl w:val="0"/>
            </w:pPr>
          </w:p>
        </w:tc>
      </w:tr>
    </w:tbl>
    <w:p w:rsidR="00C91940" w:rsidRPr="00BD08A1" w:rsidRDefault="00C91940" w:rsidP="0088435C">
      <w:pPr>
        <w:widowControl w:val="0"/>
        <w:shd w:val="clear" w:color="auto" w:fill="FFFFFF"/>
        <w:spacing w:line="317" w:lineRule="exact"/>
        <w:ind w:left="6130"/>
        <w:jc w:val="right"/>
      </w:pPr>
      <w:r w:rsidRPr="00BD08A1">
        <w:lastRenderedPageBreak/>
        <w:t>ПРИЛОЖЕНИЕ</w:t>
      </w:r>
      <w:r w:rsidR="000E6043" w:rsidRPr="00BD08A1">
        <w:t xml:space="preserve"> 1</w:t>
      </w:r>
      <w:r w:rsidRPr="00BD08A1">
        <w:t xml:space="preserve"> </w:t>
      </w:r>
    </w:p>
    <w:p w:rsidR="00C91940" w:rsidRPr="00BD08A1" w:rsidRDefault="00C91940" w:rsidP="0088435C">
      <w:pPr>
        <w:widowControl w:val="0"/>
        <w:shd w:val="clear" w:color="auto" w:fill="FFFFFF"/>
        <w:spacing w:line="317" w:lineRule="exact"/>
        <w:ind w:left="5352" w:hanging="91"/>
        <w:jc w:val="right"/>
        <w:rPr>
          <w:spacing w:val="-19"/>
        </w:rPr>
      </w:pPr>
      <w:r w:rsidRPr="00BD08A1">
        <w:rPr>
          <w:spacing w:val="-19"/>
        </w:rPr>
        <w:t xml:space="preserve">к постановлению Администрации </w:t>
      </w:r>
      <w:r w:rsidR="00FA0A63" w:rsidRPr="00BD08A1">
        <w:rPr>
          <w:spacing w:val="-19"/>
        </w:rPr>
        <w:t xml:space="preserve"> сельского поселения Муханово муниципального района </w:t>
      </w:r>
      <w:proofErr w:type="spellStart"/>
      <w:proofErr w:type="gramStart"/>
      <w:r w:rsidR="00FA0A63" w:rsidRPr="00BD08A1">
        <w:rPr>
          <w:spacing w:val="-19"/>
        </w:rPr>
        <w:t>К</w:t>
      </w:r>
      <w:r w:rsidRPr="00BD08A1">
        <w:rPr>
          <w:spacing w:val="-19"/>
        </w:rPr>
        <w:t>инель</w:t>
      </w:r>
      <w:proofErr w:type="spellEnd"/>
      <w:r w:rsidRPr="00BD08A1">
        <w:rPr>
          <w:spacing w:val="-19"/>
        </w:rPr>
        <w:t>-Чер</w:t>
      </w:r>
      <w:r w:rsidR="00FA0A63" w:rsidRPr="00BD08A1">
        <w:rPr>
          <w:spacing w:val="-19"/>
        </w:rPr>
        <w:t>касский</w:t>
      </w:r>
      <w:proofErr w:type="gramEnd"/>
      <w:r w:rsidRPr="00BD08A1">
        <w:rPr>
          <w:spacing w:val="-19"/>
        </w:rPr>
        <w:t xml:space="preserve"> Самарской области</w:t>
      </w:r>
    </w:p>
    <w:p w:rsidR="00C91940" w:rsidRPr="00BD08A1" w:rsidRDefault="00C44622" w:rsidP="0088435C">
      <w:pPr>
        <w:widowControl w:val="0"/>
        <w:shd w:val="clear" w:color="auto" w:fill="FFFFFF"/>
        <w:spacing w:line="317" w:lineRule="exact"/>
        <w:ind w:left="5352" w:hanging="91"/>
        <w:jc w:val="right"/>
      </w:pPr>
      <w:r w:rsidRPr="00BD08A1">
        <w:rPr>
          <w:spacing w:val="-19"/>
        </w:rPr>
        <w:t xml:space="preserve">от </w:t>
      </w:r>
      <w:r w:rsidR="002E7811" w:rsidRPr="00BD08A1">
        <w:rPr>
          <w:spacing w:val="-19"/>
        </w:rPr>
        <w:t xml:space="preserve"> </w:t>
      </w:r>
      <w:r w:rsidR="003461B3">
        <w:rPr>
          <w:spacing w:val="-19"/>
        </w:rPr>
        <w:t>1</w:t>
      </w:r>
      <w:r w:rsidR="00765D49">
        <w:rPr>
          <w:spacing w:val="-19"/>
        </w:rPr>
        <w:t>5</w:t>
      </w:r>
      <w:r w:rsidR="003461B3">
        <w:rPr>
          <w:spacing w:val="-19"/>
        </w:rPr>
        <w:t>.08.2022 №81</w:t>
      </w:r>
    </w:p>
    <w:p w:rsidR="00C91940" w:rsidRPr="00BD08A1" w:rsidRDefault="00C91940" w:rsidP="0088435C">
      <w:pPr>
        <w:widowControl w:val="0"/>
        <w:shd w:val="clear" w:color="auto" w:fill="FFFFFF"/>
        <w:spacing w:line="317" w:lineRule="exact"/>
        <w:ind w:left="5352" w:hanging="91"/>
        <w:jc w:val="right"/>
        <w:rPr>
          <w:spacing w:val="-19"/>
        </w:rPr>
      </w:pPr>
    </w:p>
    <w:p w:rsidR="00AF2508" w:rsidRPr="00BD08A1" w:rsidRDefault="00AF2508" w:rsidP="0088435C">
      <w:pPr>
        <w:widowControl w:val="0"/>
        <w:ind w:left="5670"/>
      </w:pPr>
    </w:p>
    <w:p w:rsidR="00C47985" w:rsidRPr="00BD08A1" w:rsidRDefault="00C47985" w:rsidP="0088435C">
      <w:pPr>
        <w:widowControl w:val="0"/>
        <w:ind w:left="585"/>
        <w:jc w:val="center"/>
        <w:outlineLvl w:val="0"/>
      </w:pPr>
      <w:r w:rsidRPr="00BD08A1">
        <w:t xml:space="preserve">СОСТАВ </w:t>
      </w:r>
    </w:p>
    <w:p w:rsidR="00AF2508" w:rsidRPr="00BD08A1" w:rsidRDefault="00AF2508" w:rsidP="0088435C">
      <w:pPr>
        <w:widowControl w:val="0"/>
        <w:ind w:left="585"/>
        <w:jc w:val="center"/>
        <w:outlineLvl w:val="0"/>
      </w:pPr>
    </w:p>
    <w:p w:rsidR="00C47985" w:rsidRPr="00BD08A1" w:rsidRDefault="00C47985" w:rsidP="0088435C">
      <w:pPr>
        <w:widowControl w:val="0"/>
        <w:jc w:val="center"/>
        <w:outlineLvl w:val="0"/>
      </w:pPr>
      <w:r w:rsidRPr="00BD08A1">
        <w:t xml:space="preserve">комиссии по подготовке проекта правил землепользования и застройки сельского поселения </w:t>
      </w:r>
      <w:r w:rsidR="005A79FA" w:rsidRPr="00BD08A1">
        <w:t>Муханово</w:t>
      </w:r>
      <w:r w:rsidRPr="00BD08A1">
        <w:t xml:space="preserve"> муниципального района </w:t>
      </w:r>
      <w:proofErr w:type="spellStart"/>
      <w:proofErr w:type="gramStart"/>
      <w:r w:rsidRPr="00BD08A1">
        <w:t>Кинель</w:t>
      </w:r>
      <w:proofErr w:type="spellEnd"/>
      <w:r w:rsidRPr="00BD08A1">
        <w:t>-Черкасский</w:t>
      </w:r>
      <w:proofErr w:type="gramEnd"/>
      <w:r w:rsidRPr="00BD08A1">
        <w:t xml:space="preserve"> Самарской области</w:t>
      </w:r>
    </w:p>
    <w:p w:rsidR="00C47985" w:rsidRPr="00BD08A1" w:rsidRDefault="00C47985" w:rsidP="0088435C">
      <w:pPr>
        <w:widowControl w:val="0"/>
        <w:rPr>
          <w:vanish/>
        </w:rPr>
      </w:pPr>
    </w:p>
    <w:tbl>
      <w:tblPr>
        <w:tblW w:w="10353" w:type="dxa"/>
        <w:tblLook w:val="04A0" w:firstRow="1" w:lastRow="0" w:firstColumn="1" w:lastColumn="0" w:noHBand="0" w:noVBand="1"/>
      </w:tblPr>
      <w:tblGrid>
        <w:gridCol w:w="4644"/>
        <w:gridCol w:w="82"/>
        <w:gridCol w:w="5588"/>
        <w:gridCol w:w="39"/>
      </w:tblGrid>
      <w:tr w:rsidR="00C47985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C47985" w:rsidRPr="00BD08A1" w:rsidRDefault="00C47985" w:rsidP="0088435C">
            <w:pPr>
              <w:pStyle w:val="a6"/>
              <w:widowControl w:val="0"/>
              <w:jc w:val="both"/>
            </w:pPr>
            <w:r w:rsidRPr="00BD08A1">
              <w:t xml:space="preserve">Председатель комиссии:  </w:t>
            </w:r>
          </w:p>
          <w:p w:rsidR="00C47985" w:rsidRPr="00BD08A1" w:rsidRDefault="00C47985" w:rsidP="0088435C">
            <w:pPr>
              <w:pStyle w:val="a6"/>
              <w:widowControl w:val="0"/>
              <w:jc w:val="both"/>
            </w:pPr>
          </w:p>
          <w:p w:rsidR="00C47985" w:rsidRPr="00BD08A1" w:rsidRDefault="005A79FA" w:rsidP="0088435C">
            <w:pPr>
              <w:pStyle w:val="a6"/>
              <w:widowControl w:val="0"/>
              <w:jc w:val="both"/>
            </w:pPr>
            <w:r w:rsidRPr="00BD08A1">
              <w:t>Золотийчук В.А.</w:t>
            </w:r>
            <w:r w:rsidR="00C47985" w:rsidRPr="00BD08A1">
              <w:t xml:space="preserve">                                          </w:t>
            </w:r>
          </w:p>
          <w:p w:rsidR="00C47985" w:rsidRPr="00BD08A1" w:rsidRDefault="00C47985" w:rsidP="0088435C">
            <w:pPr>
              <w:pStyle w:val="a6"/>
              <w:widowControl w:val="0"/>
              <w:jc w:val="both"/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3874E4" w:rsidRPr="00BD08A1" w:rsidRDefault="003874E4" w:rsidP="0088435C">
            <w:pPr>
              <w:pStyle w:val="a6"/>
              <w:widowControl w:val="0"/>
            </w:pPr>
          </w:p>
          <w:p w:rsidR="003874E4" w:rsidRPr="00BD08A1" w:rsidRDefault="003874E4" w:rsidP="0088435C">
            <w:pPr>
              <w:pStyle w:val="a6"/>
              <w:widowControl w:val="0"/>
            </w:pPr>
          </w:p>
          <w:p w:rsidR="00425327" w:rsidRPr="00BD08A1" w:rsidRDefault="00C47985" w:rsidP="00425327">
            <w:pPr>
              <w:pStyle w:val="a6"/>
              <w:widowControl w:val="0"/>
            </w:pPr>
            <w:r w:rsidRPr="00BD08A1">
              <w:t>Глав</w:t>
            </w:r>
            <w:r w:rsidR="00AE1486" w:rsidRPr="00BD08A1">
              <w:t>а</w:t>
            </w:r>
            <w:r w:rsidRPr="00BD08A1">
              <w:t xml:space="preserve"> </w:t>
            </w:r>
            <w:r w:rsidR="005A79FA" w:rsidRPr="00BD08A1">
              <w:t xml:space="preserve">сельского поселения Муханово </w:t>
            </w:r>
            <w:r w:rsidR="007526F5" w:rsidRPr="00BD08A1">
              <w:t xml:space="preserve">муниципального </w:t>
            </w:r>
            <w:r w:rsidR="00425327" w:rsidRPr="00BD08A1">
              <w:t>района</w:t>
            </w:r>
            <w:r w:rsidRPr="00BD08A1">
              <w:t xml:space="preserve"> </w:t>
            </w:r>
            <w:proofErr w:type="spellStart"/>
            <w:proofErr w:type="gramStart"/>
            <w:r w:rsidR="007526F5" w:rsidRPr="00BD08A1">
              <w:t>Кинель</w:t>
            </w:r>
            <w:proofErr w:type="spellEnd"/>
            <w:r w:rsidR="007526F5" w:rsidRPr="00BD08A1">
              <w:t>-Черкасский</w:t>
            </w:r>
            <w:proofErr w:type="gramEnd"/>
            <w:r w:rsidR="007526F5" w:rsidRPr="00BD08A1">
              <w:t xml:space="preserve"> </w:t>
            </w:r>
            <w:r w:rsidR="00425327" w:rsidRPr="00BD08A1">
              <w:t>Самарской области</w:t>
            </w:r>
          </w:p>
          <w:p w:rsidR="00C47985" w:rsidRPr="00BD08A1" w:rsidRDefault="00C47985" w:rsidP="0088435C">
            <w:pPr>
              <w:pStyle w:val="a6"/>
              <w:widowControl w:val="0"/>
            </w:pPr>
          </w:p>
        </w:tc>
      </w:tr>
      <w:tr w:rsidR="00C47985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C47985" w:rsidRPr="00BD08A1" w:rsidRDefault="009976B0" w:rsidP="0088435C">
            <w:pPr>
              <w:pStyle w:val="a6"/>
              <w:widowControl w:val="0"/>
            </w:pPr>
            <w:r w:rsidRPr="00BD08A1">
              <w:t xml:space="preserve">Заместитель </w:t>
            </w:r>
            <w:r w:rsidR="00C47985" w:rsidRPr="00BD08A1">
              <w:t>председателя комиссии:</w:t>
            </w:r>
          </w:p>
          <w:p w:rsidR="00C47985" w:rsidRPr="00BD08A1" w:rsidRDefault="00C47985" w:rsidP="0088435C">
            <w:pPr>
              <w:pStyle w:val="a6"/>
              <w:widowControl w:val="0"/>
              <w:jc w:val="both"/>
            </w:pPr>
          </w:p>
          <w:p w:rsidR="00C47985" w:rsidRPr="00BD08A1" w:rsidRDefault="00296B0A" w:rsidP="0088435C">
            <w:pPr>
              <w:pStyle w:val="a6"/>
              <w:widowControl w:val="0"/>
              <w:jc w:val="both"/>
            </w:pPr>
            <w:r w:rsidRPr="00BD08A1">
              <w:t>С</w:t>
            </w:r>
            <w:r w:rsidR="00545D38" w:rsidRPr="00BD08A1">
              <w:t>ветлышев С.А.</w:t>
            </w:r>
          </w:p>
          <w:p w:rsidR="00C47985" w:rsidRPr="00BD08A1" w:rsidRDefault="00C47985" w:rsidP="0088435C">
            <w:pPr>
              <w:pStyle w:val="a6"/>
              <w:widowControl w:val="0"/>
              <w:jc w:val="both"/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BE1905" w:rsidRPr="00BD08A1" w:rsidRDefault="00BE1905" w:rsidP="0088435C">
            <w:pPr>
              <w:pStyle w:val="a6"/>
              <w:widowControl w:val="0"/>
            </w:pPr>
          </w:p>
          <w:p w:rsidR="00884C76" w:rsidRPr="00BD08A1" w:rsidRDefault="00884C76" w:rsidP="0088435C">
            <w:pPr>
              <w:pStyle w:val="a6"/>
              <w:widowControl w:val="0"/>
            </w:pPr>
          </w:p>
          <w:p w:rsidR="00C47985" w:rsidRPr="00BD08A1" w:rsidRDefault="00545D38" w:rsidP="0088435C">
            <w:pPr>
              <w:pStyle w:val="a6"/>
              <w:widowControl w:val="0"/>
            </w:pPr>
            <w:r w:rsidRPr="00BD08A1">
              <w:t>Н</w:t>
            </w:r>
            <w:r w:rsidR="00C47985" w:rsidRPr="00BD08A1">
              <w:t>ачальник отдела архитектуры и</w:t>
            </w:r>
          </w:p>
          <w:p w:rsidR="00C47985" w:rsidRPr="00BD08A1" w:rsidRDefault="00D60713" w:rsidP="0088435C">
            <w:pPr>
              <w:pStyle w:val="a6"/>
              <w:widowControl w:val="0"/>
            </w:pPr>
            <w:r w:rsidRPr="00BD08A1">
              <w:t>г</w:t>
            </w:r>
            <w:r w:rsidR="00C47985" w:rsidRPr="00BD08A1">
              <w:t>радостроительства Администрации</w:t>
            </w:r>
          </w:p>
          <w:p w:rsidR="00C47985" w:rsidRPr="00BD08A1" w:rsidRDefault="00C47985" w:rsidP="00255105">
            <w:pPr>
              <w:pStyle w:val="a6"/>
              <w:widowControl w:val="0"/>
            </w:pPr>
            <w:proofErr w:type="gramStart"/>
            <w:r w:rsidRPr="00BD08A1">
              <w:t>Кинель-Черкасского</w:t>
            </w:r>
            <w:proofErr w:type="gramEnd"/>
            <w:r w:rsidRPr="00BD08A1">
              <w:t xml:space="preserve"> района</w:t>
            </w:r>
            <w:r w:rsidR="00C44622" w:rsidRPr="00BD08A1">
              <w:t xml:space="preserve"> </w:t>
            </w:r>
            <w:r w:rsidR="00BE1905" w:rsidRPr="00BD08A1">
              <w:t>- главн</w:t>
            </w:r>
            <w:r w:rsidR="00255105" w:rsidRPr="00BD08A1">
              <w:t>ый</w:t>
            </w:r>
            <w:r w:rsidR="00BE1905" w:rsidRPr="00BD08A1">
              <w:t xml:space="preserve"> архитектор</w:t>
            </w:r>
          </w:p>
          <w:p w:rsidR="00065397" w:rsidRPr="00BD08A1" w:rsidRDefault="00065397" w:rsidP="00255105">
            <w:pPr>
              <w:pStyle w:val="a6"/>
              <w:widowControl w:val="0"/>
            </w:pPr>
          </w:p>
        </w:tc>
      </w:tr>
      <w:tr w:rsidR="00C47985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C47985" w:rsidRPr="00BD08A1" w:rsidRDefault="00C47985" w:rsidP="0088435C">
            <w:pPr>
              <w:pStyle w:val="a6"/>
              <w:widowControl w:val="0"/>
              <w:jc w:val="both"/>
            </w:pPr>
            <w:r w:rsidRPr="00BD08A1">
              <w:t>Секретарь комиссии:</w:t>
            </w:r>
          </w:p>
          <w:p w:rsidR="00B329D3" w:rsidRPr="00BD08A1" w:rsidRDefault="00B329D3" w:rsidP="0088435C">
            <w:pPr>
              <w:pStyle w:val="a6"/>
              <w:widowControl w:val="0"/>
              <w:jc w:val="both"/>
            </w:pPr>
          </w:p>
          <w:p w:rsidR="00C47985" w:rsidRPr="00BD08A1" w:rsidRDefault="00AE1486" w:rsidP="0088435C">
            <w:pPr>
              <w:pStyle w:val="a6"/>
              <w:widowControl w:val="0"/>
              <w:jc w:val="both"/>
            </w:pPr>
            <w:r w:rsidRPr="00BD08A1">
              <w:t>Хаустова Е.М. (по согласованию)</w:t>
            </w:r>
          </w:p>
          <w:p w:rsidR="00B329D3" w:rsidRPr="00BD08A1" w:rsidRDefault="00B329D3" w:rsidP="0088435C">
            <w:pPr>
              <w:pStyle w:val="a6"/>
              <w:widowControl w:val="0"/>
              <w:jc w:val="both"/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B329D3" w:rsidRPr="00BD08A1" w:rsidRDefault="00B329D3" w:rsidP="0088435C">
            <w:pPr>
              <w:pStyle w:val="a6"/>
              <w:widowControl w:val="0"/>
            </w:pPr>
          </w:p>
          <w:p w:rsidR="009A4F95" w:rsidRPr="00BD08A1" w:rsidRDefault="009A4F95" w:rsidP="0088435C">
            <w:pPr>
              <w:pStyle w:val="a6"/>
              <w:widowControl w:val="0"/>
            </w:pPr>
          </w:p>
          <w:p w:rsidR="00C47985" w:rsidRPr="00BD08A1" w:rsidRDefault="00AE1486" w:rsidP="0088435C">
            <w:pPr>
              <w:pStyle w:val="a6"/>
              <w:widowControl w:val="0"/>
            </w:pPr>
            <w:r w:rsidRPr="00BD08A1">
              <w:t>И.о. р</w:t>
            </w:r>
            <w:r w:rsidR="001A00A2" w:rsidRPr="00BD08A1">
              <w:t>уководител</w:t>
            </w:r>
            <w:r w:rsidRPr="00BD08A1">
              <w:t>я</w:t>
            </w:r>
            <w:r w:rsidR="00D60713" w:rsidRPr="00BD08A1">
              <w:t xml:space="preserve"> </w:t>
            </w:r>
            <w:r w:rsidR="00057F51" w:rsidRPr="00BD08A1">
              <w:t xml:space="preserve">МКУ </w:t>
            </w:r>
            <w:r w:rsidR="004148AC" w:rsidRPr="00BD08A1">
              <w:t xml:space="preserve">муниципального района </w:t>
            </w:r>
            <w:proofErr w:type="gramStart"/>
            <w:r w:rsidR="004148AC" w:rsidRPr="00BD08A1">
              <w:t>Кинель-Черкасский</w:t>
            </w:r>
            <w:proofErr w:type="gramEnd"/>
            <w:r w:rsidR="004148AC" w:rsidRPr="00BD08A1">
              <w:t xml:space="preserve"> Самарской области </w:t>
            </w:r>
            <w:r w:rsidR="00057F51" w:rsidRPr="00BD08A1">
              <w:t>«Центр архитектуры и градостроительства»</w:t>
            </w:r>
          </w:p>
          <w:p w:rsidR="00C47985" w:rsidRPr="00BD08A1" w:rsidRDefault="00C47985" w:rsidP="0088435C">
            <w:pPr>
              <w:pStyle w:val="a6"/>
              <w:widowControl w:val="0"/>
            </w:pPr>
          </w:p>
        </w:tc>
      </w:tr>
      <w:tr w:rsidR="00C47985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C47985" w:rsidRPr="00BD08A1" w:rsidRDefault="00C47985" w:rsidP="0088435C">
            <w:pPr>
              <w:pStyle w:val="a6"/>
              <w:widowControl w:val="0"/>
              <w:jc w:val="both"/>
            </w:pPr>
            <w:r w:rsidRPr="00BD08A1">
              <w:t>Члены комиссии:</w:t>
            </w:r>
          </w:p>
          <w:p w:rsidR="00C47985" w:rsidRPr="00BD08A1" w:rsidRDefault="00C47985" w:rsidP="0088435C">
            <w:pPr>
              <w:pStyle w:val="a6"/>
              <w:widowControl w:val="0"/>
              <w:jc w:val="both"/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C47985" w:rsidRPr="00BD08A1" w:rsidRDefault="00C47985" w:rsidP="0088435C">
            <w:pPr>
              <w:pStyle w:val="a6"/>
              <w:widowControl w:val="0"/>
            </w:pPr>
          </w:p>
        </w:tc>
      </w:tr>
      <w:tr w:rsidR="00C47985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C47985" w:rsidRPr="00BD08A1" w:rsidRDefault="00C47985" w:rsidP="0088435C">
            <w:pPr>
              <w:pStyle w:val="a6"/>
              <w:widowControl w:val="0"/>
              <w:jc w:val="both"/>
            </w:pPr>
            <w:r w:rsidRPr="00BD08A1">
              <w:t>Долгополов Д.М.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C47985" w:rsidRPr="00BD08A1" w:rsidRDefault="00C44622" w:rsidP="0088435C">
            <w:pPr>
              <w:pStyle w:val="a6"/>
              <w:widowControl w:val="0"/>
            </w:pPr>
            <w:r w:rsidRPr="00BD08A1">
              <w:t xml:space="preserve">Руководитель </w:t>
            </w:r>
            <w:r w:rsidR="00C47985" w:rsidRPr="00BD08A1">
              <w:t>Комитета по управлению                                                  имуще</w:t>
            </w:r>
            <w:r w:rsidRPr="00BD08A1">
              <w:t xml:space="preserve">ством </w:t>
            </w:r>
            <w:proofErr w:type="gramStart"/>
            <w:r w:rsidRPr="00BD08A1">
              <w:t>Кинель-Черкасского</w:t>
            </w:r>
            <w:proofErr w:type="gramEnd"/>
            <w:r w:rsidRPr="00BD08A1">
              <w:t xml:space="preserve"> района – заместитель Главы Администрации района по вопросам строительства и архитектуры </w:t>
            </w:r>
          </w:p>
          <w:p w:rsidR="00C47985" w:rsidRPr="00BD08A1" w:rsidRDefault="00C47985" w:rsidP="0088435C">
            <w:pPr>
              <w:pStyle w:val="a6"/>
              <w:widowControl w:val="0"/>
            </w:pPr>
          </w:p>
        </w:tc>
      </w:tr>
      <w:tr w:rsidR="00EF4252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EF4252" w:rsidRPr="00BD08A1" w:rsidRDefault="00EF4252" w:rsidP="00680782">
            <w:pPr>
              <w:pStyle w:val="a6"/>
              <w:widowControl w:val="0"/>
              <w:jc w:val="both"/>
            </w:pPr>
            <w:r w:rsidRPr="00BD08A1">
              <w:t>Сорокин А.Ю.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EF4252" w:rsidRPr="00BD08A1" w:rsidRDefault="00EF4252" w:rsidP="00680782">
            <w:pPr>
              <w:pStyle w:val="a6"/>
              <w:widowControl w:val="0"/>
            </w:pPr>
            <w:r w:rsidRPr="00BD08A1">
              <w:t xml:space="preserve">Заместитель Главы Администрации района – руководитель управления делами сельского поселения </w:t>
            </w:r>
            <w:proofErr w:type="spellStart"/>
            <w:r w:rsidRPr="00BD08A1">
              <w:t>Кинель</w:t>
            </w:r>
            <w:proofErr w:type="spellEnd"/>
            <w:r w:rsidRPr="00BD08A1">
              <w:t xml:space="preserve"> – Черкассы</w:t>
            </w:r>
          </w:p>
          <w:p w:rsidR="00EF4252" w:rsidRPr="00BD08A1" w:rsidRDefault="00EF4252" w:rsidP="00680782">
            <w:pPr>
              <w:pStyle w:val="a6"/>
              <w:widowControl w:val="0"/>
            </w:pPr>
          </w:p>
          <w:p w:rsidR="00EF4252" w:rsidRPr="00BD08A1" w:rsidRDefault="00EF4252" w:rsidP="00680782">
            <w:pPr>
              <w:pStyle w:val="a6"/>
              <w:widowControl w:val="0"/>
            </w:pPr>
          </w:p>
        </w:tc>
      </w:tr>
      <w:tr w:rsidR="00EF4252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  <w:r w:rsidRPr="00BD08A1">
              <w:t>Бондарева Г.В.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EF4252" w:rsidRPr="00BD08A1" w:rsidRDefault="00EF4252" w:rsidP="002A1E2A">
            <w:pPr>
              <w:pStyle w:val="a6"/>
              <w:widowControl w:val="0"/>
            </w:pPr>
            <w:r w:rsidRPr="00BD08A1">
              <w:t xml:space="preserve">Начальник отдела экологического контроля и охраны окружающей среды Администрации </w:t>
            </w:r>
            <w:proofErr w:type="spellStart"/>
            <w:proofErr w:type="gramStart"/>
            <w:r w:rsidRPr="00BD08A1">
              <w:t>Кинель</w:t>
            </w:r>
            <w:proofErr w:type="spellEnd"/>
            <w:r w:rsidRPr="00BD08A1">
              <w:t>-Черкасского</w:t>
            </w:r>
            <w:proofErr w:type="gramEnd"/>
            <w:r w:rsidRPr="00BD08A1">
              <w:t xml:space="preserve"> района</w:t>
            </w:r>
          </w:p>
          <w:p w:rsidR="00EF4252" w:rsidRPr="00BD08A1" w:rsidRDefault="00EF4252" w:rsidP="002A1E2A">
            <w:pPr>
              <w:pStyle w:val="a6"/>
              <w:widowControl w:val="0"/>
            </w:pPr>
          </w:p>
          <w:p w:rsidR="00EF4252" w:rsidRPr="00BD08A1" w:rsidRDefault="00EF4252" w:rsidP="002A1E2A">
            <w:pPr>
              <w:pStyle w:val="a6"/>
              <w:widowControl w:val="0"/>
            </w:pPr>
          </w:p>
          <w:p w:rsidR="00EF4252" w:rsidRPr="00BD08A1" w:rsidRDefault="00EF4252" w:rsidP="002A1E2A">
            <w:pPr>
              <w:pStyle w:val="a6"/>
              <w:widowControl w:val="0"/>
            </w:pPr>
          </w:p>
        </w:tc>
      </w:tr>
      <w:tr w:rsidR="00EF4252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  <w:r w:rsidRPr="00BD08A1">
              <w:t>Недорезов А.В.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</w:pPr>
            <w:r w:rsidRPr="00BD08A1">
              <w:t xml:space="preserve">Начальник отдела по делам ЧС и ГО Администрации </w:t>
            </w:r>
            <w:proofErr w:type="spellStart"/>
            <w:r w:rsidRPr="00BD08A1">
              <w:t>Кинель</w:t>
            </w:r>
            <w:proofErr w:type="spellEnd"/>
            <w:r w:rsidRPr="00BD08A1">
              <w:t xml:space="preserve"> - Черкасского района </w:t>
            </w:r>
          </w:p>
          <w:p w:rsidR="00EF4252" w:rsidRPr="00BD08A1" w:rsidRDefault="00EF4252" w:rsidP="0088435C">
            <w:pPr>
              <w:pStyle w:val="a6"/>
              <w:widowControl w:val="0"/>
            </w:pPr>
          </w:p>
        </w:tc>
      </w:tr>
      <w:tr w:rsidR="00EF4252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  <w:r w:rsidRPr="00BD08A1">
              <w:t>Сибарцев М.М.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ind w:right="-108"/>
              <w:rPr>
                <w:color w:val="000000"/>
                <w:shd w:val="clear" w:color="auto" w:fill="FDFDFD"/>
              </w:rPr>
            </w:pPr>
            <w:r w:rsidRPr="00BD08A1">
              <w:t xml:space="preserve">И.о. </w:t>
            </w:r>
            <w:r w:rsidRPr="00BD08A1">
              <w:rPr>
                <w:color w:val="000000"/>
              </w:rPr>
              <w:t xml:space="preserve">заместителя Главы Администрации района по вопросам </w:t>
            </w:r>
            <w:r w:rsidRPr="00BD08A1">
              <w:rPr>
                <w:color w:val="000000"/>
                <w:shd w:val="clear" w:color="auto" w:fill="FDFDFD"/>
              </w:rPr>
              <w:t>жилищно-коммунального хозяйства</w:t>
            </w:r>
          </w:p>
          <w:p w:rsidR="00EF4252" w:rsidRPr="00BD08A1" w:rsidRDefault="00EF4252" w:rsidP="0004239F">
            <w:pPr>
              <w:pStyle w:val="a6"/>
              <w:widowControl w:val="0"/>
              <w:ind w:right="-108"/>
            </w:pPr>
          </w:p>
        </w:tc>
      </w:tr>
      <w:tr w:rsidR="00EF4252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  <w:r w:rsidRPr="00BD08A1">
              <w:lastRenderedPageBreak/>
              <w:t xml:space="preserve">Пичкуров В.А. 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</w:pPr>
            <w:r w:rsidRPr="00BD08A1">
              <w:t xml:space="preserve">Начальник отдела земельных отношений Комитета по управлению имуществом </w:t>
            </w:r>
          </w:p>
          <w:p w:rsidR="00EF4252" w:rsidRPr="00BD08A1" w:rsidRDefault="00EF4252" w:rsidP="0088435C">
            <w:pPr>
              <w:pStyle w:val="a6"/>
              <w:widowControl w:val="0"/>
            </w:pPr>
            <w:proofErr w:type="gramStart"/>
            <w:r w:rsidRPr="00BD08A1">
              <w:t>Кинель-Черкасского</w:t>
            </w:r>
            <w:proofErr w:type="gramEnd"/>
            <w:r w:rsidRPr="00BD08A1">
              <w:t xml:space="preserve"> района </w:t>
            </w:r>
          </w:p>
          <w:p w:rsidR="00EF4252" w:rsidRPr="00BD08A1" w:rsidRDefault="00EF4252" w:rsidP="0088435C">
            <w:pPr>
              <w:pStyle w:val="a6"/>
              <w:widowControl w:val="0"/>
            </w:pPr>
          </w:p>
        </w:tc>
      </w:tr>
      <w:tr w:rsidR="00EF4252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</w:pPr>
          </w:p>
        </w:tc>
      </w:tr>
      <w:tr w:rsidR="00EF4252" w:rsidRPr="00BD08A1" w:rsidTr="00463AEC">
        <w:trPr>
          <w:trHeight w:val="129"/>
        </w:trPr>
        <w:tc>
          <w:tcPr>
            <w:tcW w:w="4726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</w:p>
        </w:tc>
        <w:tc>
          <w:tcPr>
            <w:tcW w:w="5627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</w:pPr>
          </w:p>
        </w:tc>
      </w:tr>
      <w:tr w:rsidR="00EF4252" w:rsidRPr="00BD08A1" w:rsidTr="00463AEC">
        <w:trPr>
          <w:gridAfter w:val="1"/>
          <w:wAfter w:w="39" w:type="dxa"/>
        </w:trPr>
        <w:tc>
          <w:tcPr>
            <w:tcW w:w="4644" w:type="dxa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  <w:proofErr w:type="spellStart"/>
            <w:r w:rsidRPr="00BD08A1">
              <w:t>Пижамов</w:t>
            </w:r>
            <w:proofErr w:type="spellEnd"/>
            <w:r w:rsidRPr="00BD08A1">
              <w:t xml:space="preserve"> В.А. (по согласованию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ind w:right="-109"/>
            </w:pPr>
            <w:r w:rsidRPr="00BD08A1">
              <w:t xml:space="preserve">Депутат Собрания представителей сельского поселения Муханово  муниципального района </w:t>
            </w:r>
            <w:proofErr w:type="spellStart"/>
            <w:proofErr w:type="gramStart"/>
            <w:r w:rsidRPr="00BD08A1">
              <w:t>Кинель</w:t>
            </w:r>
            <w:proofErr w:type="spellEnd"/>
            <w:r w:rsidRPr="00BD08A1">
              <w:t>-Черкасский</w:t>
            </w:r>
            <w:proofErr w:type="gramEnd"/>
            <w:r w:rsidRPr="00BD08A1">
              <w:t xml:space="preserve"> </w:t>
            </w:r>
          </w:p>
          <w:p w:rsidR="00EF4252" w:rsidRPr="00BD08A1" w:rsidRDefault="00EF4252" w:rsidP="0088435C">
            <w:pPr>
              <w:pStyle w:val="a6"/>
              <w:widowControl w:val="0"/>
            </w:pPr>
          </w:p>
          <w:p w:rsidR="00EF4252" w:rsidRPr="00BD08A1" w:rsidRDefault="00EF4252" w:rsidP="0088435C">
            <w:pPr>
              <w:pStyle w:val="a6"/>
              <w:widowControl w:val="0"/>
            </w:pPr>
          </w:p>
        </w:tc>
      </w:tr>
      <w:tr w:rsidR="00EF4252" w:rsidRPr="00BD08A1" w:rsidTr="00463AEC">
        <w:trPr>
          <w:gridAfter w:val="1"/>
          <w:wAfter w:w="39" w:type="dxa"/>
        </w:trPr>
        <w:tc>
          <w:tcPr>
            <w:tcW w:w="4644" w:type="dxa"/>
            <w:shd w:val="clear" w:color="auto" w:fill="auto"/>
          </w:tcPr>
          <w:p w:rsidR="00EF4252" w:rsidRPr="00BD08A1" w:rsidRDefault="00EF4252" w:rsidP="0088435C">
            <w:pPr>
              <w:pStyle w:val="a6"/>
              <w:widowControl w:val="0"/>
              <w:jc w:val="both"/>
            </w:pPr>
            <w:proofErr w:type="spellStart"/>
            <w:r w:rsidRPr="00BD08A1">
              <w:t>Угарова</w:t>
            </w:r>
            <w:proofErr w:type="spellEnd"/>
            <w:r w:rsidRPr="00BD08A1">
              <w:t xml:space="preserve"> Н.В. (по согласованию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EF4252" w:rsidRPr="00BD08A1" w:rsidRDefault="00EF4252" w:rsidP="005A79FA">
            <w:pPr>
              <w:pStyle w:val="a6"/>
              <w:widowControl w:val="0"/>
            </w:pPr>
            <w:r w:rsidRPr="00BD08A1">
              <w:t xml:space="preserve">Депутат Собрания представителей сельского поселения Муханово муниципального района </w:t>
            </w:r>
            <w:proofErr w:type="spellStart"/>
            <w:proofErr w:type="gramStart"/>
            <w:r w:rsidRPr="00BD08A1">
              <w:t>Кинель</w:t>
            </w:r>
            <w:proofErr w:type="spellEnd"/>
            <w:r w:rsidRPr="00BD08A1">
              <w:t>-Черкасский</w:t>
            </w:r>
            <w:proofErr w:type="gramEnd"/>
          </w:p>
        </w:tc>
      </w:tr>
    </w:tbl>
    <w:bookmarkEnd w:id="0"/>
    <w:bookmarkEnd w:id="1"/>
    <w:p w:rsidR="00C0036B" w:rsidRDefault="005A79FA" w:rsidP="00BD08A1">
      <w:pPr>
        <w:pStyle w:val="a6"/>
        <w:widowControl w:val="0"/>
        <w:jc w:val="both"/>
      </w:pPr>
      <w:r w:rsidRPr="00BD08A1">
        <w:t xml:space="preserve"> </w:t>
      </w:r>
      <w:r w:rsidR="00BD08A1">
        <w:t xml:space="preserve">                                                                                                                             </w:t>
      </w:r>
    </w:p>
    <w:p w:rsidR="00C0036B" w:rsidRDefault="00C0036B" w:rsidP="00BD08A1">
      <w:pPr>
        <w:pStyle w:val="a6"/>
        <w:widowControl w:val="0"/>
        <w:jc w:val="both"/>
      </w:pPr>
    </w:p>
    <w:p w:rsidR="00C0036B" w:rsidRDefault="00C0036B" w:rsidP="00BD08A1">
      <w:pPr>
        <w:pStyle w:val="a6"/>
        <w:widowControl w:val="0"/>
        <w:jc w:val="both"/>
      </w:pPr>
    </w:p>
    <w:p w:rsidR="00C0036B" w:rsidRDefault="00C0036B" w:rsidP="00BD08A1">
      <w:pPr>
        <w:pStyle w:val="a6"/>
        <w:widowControl w:val="0"/>
        <w:jc w:val="both"/>
      </w:pPr>
    </w:p>
    <w:p w:rsidR="00C0036B" w:rsidRDefault="00C0036B" w:rsidP="00BD08A1">
      <w:pPr>
        <w:pStyle w:val="a6"/>
        <w:widowControl w:val="0"/>
        <w:jc w:val="both"/>
      </w:pPr>
    </w:p>
    <w:p w:rsidR="00C0036B" w:rsidRDefault="00C0036B" w:rsidP="00BD08A1">
      <w:pPr>
        <w:pStyle w:val="a6"/>
        <w:widowControl w:val="0"/>
        <w:jc w:val="both"/>
      </w:pPr>
    </w:p>
    <w:p w:rsidR="00C0036B" w:rsidRDefault="00C0036B" w:rsidP="00BD08A1">
      <w:pPr>
        <w:pStyle w:val="a6"/>
        <w:widowControl w:val="0"/>
        <w:jc w:val="both"/>
      </w:pPr>
    </w:p>
    <w:p w:rsidR="0081561B" w:rsidRPr="00BD08A1" w:rsidRDefault="00C0036B" w:rsidP="00BD08A1">
      <w:pPr>
        <w:pStyle w:val="a6"/>
        <w:widowControl w:val="0"/>
        <w:jc w:val="both"/>
      </w:pPr>
      <w:r>
        <w:t xml:space="preserve">                                                                                                                                </w:t>
      </w:r>
      <w:r w:rsidR="00BD08A1">
        <w:t xml:space="preserve">   </w:t>
      </w:r>
      <w:r w:rsidR="0081561B" w:rsidRPr="00BD08A1">
        <w:t>ПРИЛОЖЕНИЕ 2</w:t>
      </w:r>
    </w:p>
    <w:p w:rsidR="0081561B" w:rsidRPr="00BD08A1" w:rsidRDefault="0081561B" w:rsidP="0088435C">
      <w:pPr>
        <w:widowControl w:val="0"/>
        <w:shd w:val="clear" w:color="auto" w:fill="FFFFFF"/>
        <w:spacing w:line="317" w:lineRule="exact"/>
        <w:ind w:left="5352" w:hanging="91"/>
        <w:jc w:val="right"/>
        <w:rPr>
          <w:spacing w:val="-19"/>
        </w:rPr>
      </w:pPr>
      <w:r w:rsidRPr="00BD08A1">
        <w:rPr>
          <w:spacing w:val="-19"/>
        </w:rPr>
        <w:t xml:space="preserve">к постановлению Администрации </w:t>
      </w:r>
      <w:r w:rsidR="00FA0A63" w:rsidRPr="00BD08A1">
        <w:rPr>
          <w:spacing w:val="-19"/>
        </w:rPr>
        <w:t xml:space="preserve"> сельского поселения Муханово муниципального района </w:t>
      </w:r>
      <w:proofErr w:type="spellStart"/>
      <w:proofErr w:type="gramStart"/>
      <w:r w:rsidRPr="00BD08A1">
        <w:rPr>
          <w:spacing w:val="-19"/>
        </w:rPr>
        <w:t>Кинель</w:t>
      </w:r>
      <w:proofErr w:type="spellEnd"/>
      <w:r w:rsidRPr="00BD08A1">
        <w:rPr>
          <w:spacing w:val="-19"/>
        </w:rPr>
        <w:t>-Чер</w:t>
      </w:r>
      <w:r w:rsidR="00FA0A63" w:rsidRPr="00BD08A1">
        <w:rPr>
          <w:spacing w:val="-19"/>
        </w:rPr>
        <w:t>касский</w:t>
      </w:r>
      <w:proofErr w:type="gramEnd"/>
      <w:r w:rsidR="00FA0A63" w:rsidRPr="00BD08A1">
        <w:rPr>
          <w:spacing w:val="-19"/>
        </w:rPr>
        <w:t xml:space="preserve"> </w:t>
      </w:r>
      <w:r w:rsidRPr="00BD08A1">
        <w:rPr>
          <w:spacing w:val="-19"/>
        </w:rPr>
        <w:t>Самарской области</w:t>
      </w:r>
    </w:p>
    <w:p w:rsidR="0081561B" w:rsidRPr="00BD08A1" w:rsidRDefault="0081561B" w:rsidP="0088435C">
      <w:pPr>
        <w:widowControl w:val="0"/>
        <w:shd w:val="clear" w:color="auto" w:fill="FFFFFF"/>
        <w:spacing w:line="317" w:lineRule="exact"/>
        <w:ind w:left="5352" w:hanging="91"/>
        <w:jc w:val="right"/>
      </w:pPr>
      <w:r w:rsidRPr="00BD08A1">
        <w:rPr>
          <w:spacing w:val="-19"/>
        </w:rPr>
        <w:t xml:space="preserve">от </w:t>
      </w:r>
      <w:r w:rsidR="002E7811" w:rsidRPr="00BD08A1">
        <w:rPr>
          <w:spacing w:val="-19"/>
        </w:rPr>
        <w:t xml:space="preserve"> </w:t>
      </w:r>
      <w:r w:rsidR="003461B3">
        <w:rPr>
          <w:spacing w:val="-19"/>
        </w:rPr>
        <w:t>1</w:t>
      </w:r>
      <w:r w:rsidR="00765D49">
        <w:rPr>
          <w:spacing w:val="-19"/>
        </w:rPr>
        <w:t>5</w:t>
      </w:r>
      <w:r w:rsidR="003461B3">
        <w:rPr>
          <w:spacing w:val="-19"/>
        </w:rPr>
        <w:t>.08.2022   №  81</w:t>
      </w:r>
    </w:p>
    <w:p w:rsidR="00171763" w:rsidRPr="00BD08A1" w:rsidRDefault="00171763" w:rsidP="0088435C">
      <w:pPr>
        <w:widowControl w:val="0"/>
        <w:jc w:val="center"/>
        <w:rPr>
          <w:b/>
        </w:rPr>
      </w:pPr>
    </w:p>
    <w:p w:rsidR="00171763" w:rsidRPr="00BD08A1" w:rsidRDefault="00171763" w:rsidP="0088435C">
      <w:pPr>
        <w:widowControl w:val="0"/>
        <w:jc w:val="center"/>
        <w:rPr>
          <w:b/>
        </w:rPr>
      </w:pPr>
    </w:p>
    <w:p w:rsidR="0081561B" w:rsidRPr="00BD08A1" w:rsidRDefault="00251EFA" w:rsidP="0088435C">
      <w:pPr>
        <w:widowControl w:val="0"/>
        <w:tabs>
          <w:tab w:val="left" w:pos="709"/>
        </w:tabs>
        <w:jc w:val="center"/>
        <w:rPr>
          <w:b/>
        </w:rPr>
      </w:pPr>
      <w:r w:rsidRPr="00BD08A1">
        <w:rPr>
          <w:b/>
        </w:rPr>
        <w:t>ПОЛОЖЕНИЕ</w:t>
      </w:r>
    </w:p>
    <w:p w:rsidR="00251EFA" w:rsidRPr="00BD08A1" w:rsidRDefault="00251EFA" w:rsidP="0088435C">
      <w:pPr>
        <w:widowControl w:val="0"/>
        <w:tabs>
          <w:tab w:val="left" w:pos="709"/>
        </w:tabs>
        <w:jc w:val="center"/>
        <w:rPr>
          <w:b/>
        </w:rPr>
      </w:pPr>
    </w:p>
    <w:p w:rsidR="0081561B" w:rsidRPr="00BD08A1" w:rsidRDefault="0081561B" w:rsidP="00251EFA">
      <w:pPr>
        <w:widowControl w:val="0"/>
        <w:tabs>
          <w:tab w:val="left" w:pos="709"/>
        </w:tabs>
        <w:jc w:val="center"/>
        <w:rPr>
          <w:b/>
        </w:rPr>
      </w:pPr>
      <w:r w:rsidRPr="00BD08A1">
        <w:rPr>
          <w:b/>
        </w:rPr>
        <w:t xml:space="preserve">о Комиссии по подготовке проекта правил землепользования и застройки сельского поселения </w:t>
      </w:r>
      <w:r w:rsidR="00FA0A63" w:rsidRPr="00BD08A1">
        <w:rPr>
          <w:b/>
        </w:rPr>
        <w:t>Муханово</w:t>
      </w:r>
      <w:r w:rsidRPr="00BD08A1">
        <w:rPr>
          <w:b/>
        </w:rPr>
        <w:t xml:space="preserve"> муниципального </w:t>
      </w:r>
      <w:r w:rsidR="00251EFA" w:rsidRPr="00BD08A1">
        <w:rPr>
          <w:b/>
        </w:rPr>
        <w:t xml:space="preserve">района </w:t>
      </w:r>
      <w:proofErr w:type="spellStart"/>
      <w:r w:rsidRPr="00BD08A1">
        <w:rPr>
          <w:b/>
        </w:rPr>
        <w:t>Кинель</w:t>
      </w:r>
      <w:proofErr w:type="spellEnd"/>
      <w:r w:rsidR="00251EFA" w:rsidRPr="00BD08A1">
        <w:rPr>
          <w:b/>
        </w:rPr>
        <w:t xml:space="preserve"> </w:t>
      </w:r>
      <w:r w:rsidRPr="00BD08A1">
        <w:rPr>
          <w:b/>
        </w:rPr>
        <w:t>-</w:t>
      </w:r>
      <w:r w:rsidR="00251EFA" w:rsidRPr="00BD08A1">
        <w:rPr>
          <w:b/>
        </w:rPr>
        <w:t xml:space="preserve"> </w:t>
      </w:r>
      <w:r w:rsidRPr="00BD08A1">
        <w:rPr>
          <w:b/>
        </w:rPr>
        <w:t>Черкасский Самарской области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before="350"/>
        <w:jc w:val="center"/>
        <w:rPr>
          <w:b/>
        </w:rPr>
      </w:pPr>
      <w:r w:rsidRPr="00BD08A1">
        <w:rPr>
          <w:b/>
          <w:bCs/>
        </w:rPr>
        <w:t>1. Общие положения</w:t>
      </w:r>
    </w:p>
    <w:p w:rsidR="0081561B" w:rsidRPr="00BD08A1" w:rsidRDefault="0081561B" w:rsidP="0088435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421"/>
        </w:tabs>
        <w:autoSpaceDE w:val="0"/>
        <w:autoSpaceDN w:val="0"/>
        <w:adjustRightInd w:val="0"/>
        <w:spacing w:before="326" w:line="360" w:lineRule="auto"/>
        <w:ind w:right="62" w:firstLine="567"/>
        <w:jc w:val="both"/>
        <w:rPr>
          <w:spacing w:val="-14"/>
        </w:rPr>
      </w:pPr>
      <w:r w:rsidRPr="00BD08A1">
        <w:t>Н</w:t>
      </w:r>
      <w:r w:rsidRPr="00BD08A1">
        <w:rPr>
          <w:spacing w:val="-1"/>
        </w:rPr>
        <w:t xml:space="preserve">астоящее Положение определяет задачи, </w:t>
      </w:r>
      <w:proofErr w:type="gramStart"/>
      <w:r w:rsidR="0004239F" w:rsidRPr="00BD08A1">
        <w:rPr>
          <w:spacing w:val="-1"/>
        </w:rPr>
        <w:t>функции</w:t>
      </w:r>
      <w:proofErr w:type="gramEnd"/>
      <w:r w:rsidRPr="00BD08A1">
        <w:rPr>
          <w:spacing w:val="-1"/>
        </w:rPr>
        <w:t xml:space="preserve"> и порядок</w:t>
      </w:r>
      <w:r w:rsidRPr="00BD08A1">
        <w:rPr>
          <w:spacing w:val="46"/>
        </w:rPr>
        <w:t xml:space="preserve"> </w:t>
      </w:r>
      <w:r w:rsidRPr="00BD08A1">
        <w:t>деятельности Комиссии по подготовке проекта правил землепользования и заст</w:t>
      </w:r>
      <w:r w:rsidRPr="00BD08A1">
        <w:rPr>
          <w:spacing w:val="-5"/>
        </w:rPr>
        <w:t xml:space="preserve">ройки сельского поселения </w:t>
      </w:r>
      <w:r w:rsidR="00FA0A63" w:rsidRPr="00BD08A1">
        <w:rPr>
          <w:spacing w:val="-5"/>
        </w:rPr>
        <w:t>Муханово</w:t>
      </w:r>
      <w:r w:rsidRPr="00BD08A1">
        <w:rPr>
          <w:spacing w:val="-5"/>
        </w:rPr>
        <w:t xml:space="preserve"> муниципального района </w:t>
      </w:r>
      <w:proofErr w:type="spellStart"/>
      <w:r w:rsidRPr="00BD08A1">
        <w:t>Кинель</w:t>
      </w:r>
      <w:proofErr w:type="spellEnd"/>
      <w:r w:rsidR="00251EFA" w:rsidRPr="00BD08A1">
        <w:t xml:space="preserve"> </w:t>
      </w:r>
      <w:r w:rsidRPr="00BD08A1">
        <w:t>-</w:t>
      </w:r>
      <w:r w:rsidR="00AF2508" w:rsidRPr="00BD08A1">
        <w:t xml:space="preserve"> </w:t>
      </w:r>
      <w:r w:rsidR="0004239F" w:rsidRPr="00BD08A1">
        <w:t>Черкасский Самарской области</w:t>
      </w:r>
      <w:r w:rsidRPr="00BD08A1">
        <w:t xml:space="preserve"> (далее </w:t>
      </w:r>
      <w:r w:rsidR="00345376" w:rsidRPr="00BD08A1">
        <w:t>по тексту</w:t>
      </w:r>
      <w:r w:rsidRPr="00BD08A1">
        <w:t xml:space="preserve"> – Комиссия</w:t>
      </w:r>
      <w:r w:rsidRPr="00BD08A1">
        <w:rPr>
          <w:spacing w:val="35"/>
        </w:rPr>
        <w:t>).</w:t>
      </w:r>
    </w:p>
    <w:p w:rsidR="002942C3" w:rsidRPr="00BD08A1" w:rsidRDefault="0081561B" w:rsidP="00545D38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before="5" w:line="360" w:lineRule="auto"/>
        <w:ind w:right="10" w:firstLine="634"/>
        <w:jc w:val="both"/>
      </w:pPr>
      <w:proofErr w:type="gramStart"/>
      <w:r w:rsidRPr="00BD08A1">
        <w:rPr>
          <w:spacing w:val="-7"/>
        </w:rPr>
        <w:t xml:space="preserve">В своей деятельности Комиссия руководствуется </w:t>
      </w:r>
      <w:r w:rsidRPr="00BD08A1">
        <w:t>Градостроительным Кодексом Российской Федерации</w:t>
      </w:r>
      <w:r w:rsidR="00345376" w:rsidRPr="00BD08A1">
        <w:t xml:space="preserve"> от 29 декабря 2004 г. N 190-ФЗ</w:t>
      </w:r>
      <w:r w:rsidRPr="00BD08A1">
        <w:t xml:space="preserve">, </w:t>
      </w:r>
      <w:r w:rsidR="00545D38" w:rsidRPr="00BD08A1">
        <w:t xml:space="preserve">Федеральным законом от 06.10.2003 №131 ФЗ «Об общих принципах организации местного самоуправления в Российской Федерации», </w:t>
      </w:r>
      <w:hyperlink r:id="rId10" w:history="1">
        <w:r w:rsidR="00FD2978" w:rsidRPr="00BD08A1">
          <w:rPr>
            <w:rStyle w:val="ab"/>
            <w:color w:val="auto"/>
            <w:u w:val="none"/>
          </w:rPr>
          <w:t>Законом Самарской области от 12.07.2006 № 90-ГД «О градостроительной деятельности на территории Самарской области»</w:t>
        </w:r>
      </w:hyperlink>
      <w:r w:rsidR="00FD2978" w:rsidRPr="00BD08A1">
        <w:t xml:space="preserve">, </w:t>
      </w:r>
      <w:r w:rsidR="00463AEC" w:rsidRPr="00BD08A1">
        <w:t xml:space="preserve"> </w:t>
      </w:r>
      <w:r w:rsidRPr="00BD08A1">
        <w:t xml:space="preserve">иными федеральными законами, Уставом сельского поселения </w:t>
      </w:r>
      <w:r w:rsidR="00FA0A63" w:rsidRPr="00BD08A1">
        <w:t>Муханово</w:t>
      </w:r>
      <w:r w:rsidRPr="00BD08A1">
        <w:t xml:space="preserve"> муниципального района </w:t>
      </w:r>
      <w:proofErr w:type="spellStart"/>
      <w:r w:rsidRPr="00BD08A1">
        <w:t>Кинель</w:t>
      </w:r>
      <w:proofErr w:type="spellEnd"/>
      <w:r w:rsidR="00251EFA" w:rsidRPr="00BD08A1">
        <w:t xml:space="preserve"> </w:t>
      </w:r>
      <w:r w:rsidRPr="00BD08A1">
        <w:t>-</w:t>
      </w:r>
      <w:r w:rsidR="00251EFA" w:rsidRPr="00BD08A1">
        <w:t xml:space="preserve"> </w:t>
      </w:r>
      <w:r w:rsidRPr="00BD08A1">
        <w:t>Черкасский Самарской области, Правилами землепользования и</w:t>
      </w:r>
      <w:proofErr w:type="gramEnd"/>
      <w:r w:rsidRPr="00BD08A1">
        <w:t xml:space="preserve"> застройки сельского поселения </w:t>
      </w:r>
      <w:r w:rsidR="00FA0A63" w:rsidRPr="00BD08A1">
        <w:t>Муханово</w:t>
      </w:r>
      <w:r w:rsidRPr="00BD08A1">
        <w:t xml:space="preserve"> муниципального района </w:t>
      </w:r>
      <w:proofErr w:type="spellStart"/>
      <w:r w:rsidRPr="00BD08A1">
        <w:t>Кинель</w:t>
      </w:r>
      <w:proofErr w:type="spellEnd"/>
      <w:r w:rsidR="00251EFA" w:rsidRPr="00BD08A1">
        <w:t xml:space="preserve"> </w:t>
      </w:r>
      <w:r w:rsidRPr="00BD08A1">
        <w:t>-</w:t>
      </w:r>
      <w:r w:rsidR="00251EFA" w:rsidRPr="00BD08A1">
        <w:t xml:space="preserve"> </w:t>
      </w:r>
      <w:r w:rsidRPr="00BD08A1">
        <w:t>Черкасский Самарской области</w:t>
      </w:r>
      <w:r w:rsidR="002942C3" w:rsidRPr="00BD08A1">
        <w:t xml:space="preserve">, </w:t>
      </w:r>
      <w:proofErr w:type="gramStart"/>
      <w:r w:rsidR="002942C3" w:rsidRPr="00BD08A1">
        <w:t>утвержденным</w:t>
      </w:r>
      <w:r w:rsidR="00545D38" w:rsidRPr="00BD08A1">
        <w:t>и</w:t>
      </w:r>
      <w:proofErr w:type="gramEnd"/>
      <w:r w:rsidR="002942C3" w:rsidRPr="00BD08A1">
        <w:t xml:space="preserve"> решением Собрания представителей сельского </w:t>
      </w:r>
      <w:r w:rsidR="002942C3" w:rsidRPr="00BD08A1">
        <w:lastRenderedPageBreak/>
        <w:t xml:space="preserve">поселения </w:t>
      </w:r>
      <w:r w:rsidR="00FA0A63" w:rsidRPr="00BD08A1">
        <w:t>Муханово</w:t>
      </w:r>
      <w:r w:rsidR="002942C3" w:rsidRPr="00BD08A1">
        <w:t xml:space="preserve"> муниципального района </w:t>
      </w:r>
      <w:proofErr w:type="spellStart"/>
      <w:r w:rsidR="002942C3" w:rsidRPr="00BD08A1">
        <w:t>Кинель</w:t>
      </w:r>
      <w:proofErr w:type="spellEnd"/>
      <w:r w:rsidR="00251EFA" w:rsidRPr="00BD08A1">
        <w:t xml:space="preserve"> </w:t>
      </w:r>
      <w:r w:rsidR="002942C3" w:rsidRPr="00BD08A1">
        <w:t>-</w:t>
      </w:r>
      <w:r w:rsidR="00251EFA" w:rsidRPr="00BD08A1">
        <w:t xml:space="preserve"> </w:t>
      </w:r>
      <w:r w:rsidR="002942C3" w:rsidRPr="00BD08A1">
        <w:t>Черкасский Самарской области от</w:t>
      </w:r>
      <w:r w:rsidR="003F26F3" w:rsidRPr="00BD08A1">
        <w:t xml:space="preserve"> 24</w:t>
      </w:r>
      <w:r w:rsidR="002942C3" w:rsidRPr="00BD08A1">
        <w:t xml:space="preserve">.12.2013 № </w:t>
      </w:r>
      <w:r w:rsidR="003F26F3" w:rsidRPr="00BD08A1">
        <w:t>18</w:t>
      </w:r>
      <w:r w:rsidR="002942C3" w:rsidRPr="00BD08A1">
        <w:t>-1</w:t>
      </w:r>
      <w:r w:rsidR="00574B3B" w:rsidRPr="00BD08A1">
        <w:t xml:space="preserve"> (далее по тексту - Правила)</w:t>
      </w:r>
      <w:r w:rsidRPr="00BD08A1">
        <w:t xml:space="preserve">, </w:t>
      </w:r>
    </w:p>
    <w:p w:rsidR="00D44A58" w:rsidRPr="00BD08A1" w:rsidRDefault="00D44A58" w:rsidP="0088435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421"/>
        </w:tabs>
        <w:autoSpaceDE w:val="0"/>
        <w:autoSpaceDN w:val="0"/>
        <w:adjustRightInd w:val="0"/>
        <w:spacing w:before="5" w:line="360" w:lineRule="auto"/>
        <w:ind w:left="67" w:right="10" w:firstLine="567"/>
        <w:jc w:val="both"/>
      </w:pPr>
      <w:r w:rsidRPr="00BD08A1">
        <w:t>Основными задачами Комиссии являются:</w:t>
      </w:r>
    </w:p>
    <w:p w:rsidR="00D44A58" w:rsidRPr="00BD08A1" w:rsidRDefault="00303FEF" w:rsidP="008843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134"/>
          <w:tab w:val="left" w:pos="8294"/>
        </w:tabs>
        <w:spacing w:before="5" w:line="360" w:lineRule="auto"/>
        <w:ind w:left="0" w:firstLine="709"/>
        <w:contextualSpacing w:val="0"/>
        <w:jc w:val="both"/>
      </w:pPr>
      <w:r w:rsidRPr="00BD08A1">
        <w:t>обеспечение подготовки проекта Правил;</w:t>
      </w:r>
    </w:p>
    <w:p w:rsidR="00D44A58" w:rsidRPr="00BD08A1" w:rsidRDefault="00D44A58" w:rsidP="008843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134"/>
          <w:tab w:val="left" w:pos="8294"/>
        </w:tabs>
        <w:spacing w:before="5" w:line="360" w:lineRule="auto"/>
        <w:ind w:left="0" w:firstLine="709"/>
        <w:contextualSpacing w:val="0"/>
        <w:jc w:val="both"/>
      </w:pPr>
      <w:r w:rsidRPr="00BD08A1">
        <w:t>обеспечение внесения изменений в Правила в порядке, установленном действующим законодательством;</w:t>
      </w:r>
    </w:p>
    <w:p w:rsidR="00D44A58" w:rsidRPr="00BD08A1" w:rsidRDefault="00D44A58" w:rsidP="008843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134"/>
          <w:tab w:val="left" w:pos="8294"/>
        </w:tabs>
        <w:spacing w:before="5" w:line="360" w:lineRule="auto"/>
        <w:ind w:left="0" w:firstLine="709"/>
        <w:contextualSpacing w:val="0"/>
        <w:jc w:val="both"/>
      </w:pPr>
      <w:r w:rsidRPr="00BD08A1">
        <w:t>обеспечение подготовки предложений о внесении изменений в Генеральный план сельского поселения</w:t>
      </w:r>
      <w:r w:rsidR="002942C3" w:rsidRPr="00BD08A1">
        <w:t xml:space="preserve"> </w:t>
      </w:r>
      <w:r w:rsidR="00FA0A63" w:rsidRPr="00BD08A1">
        <w:t>Муханово</w:t>
      </w:r>
      <w:r w:rsidR="002942C3" w:rsidRPr="00BD08A1">
        <w:t xml:space="preserve"> муниципального района </w:t>
      </w:r>
      <w:proofErr w:type="spellStart"/>
      <w:r w:rsidR="002942C3" w:rsidRPr="00BD08A1">
        <w:t>Кинель</w:t>
      </w:r>
      <w:proofErr w:type="spellEnd"/>
      <w:r w:rsidR="00251EFA" w:rsidRPr="00BD08A1">
        <w:t xml:space="preserve"> </w:t>
      </w:r>
      <w:r w:rsidR="002942C3" w:rsidRPr="00BD08A1">
        <w:t>-</w:t>
      </w:r>
      <w:r w:rsidR="00251EFA" w:rsidRPr="00BD08A1">
        <w:t xml:space="preserve"> </w:t>
      </w:r>
      <w:r w:rsidR="002942C3" w:rsidRPr="00BD08A1">
        <w:t>Чер</w:t>
      </w:r>
      <w:r w:rsidR="00AF2508" w:rsidRPr="00BD08A1">
        <w:t>касский Самарской области</w:t>
      </w:r>
      <w:r w:rsidRPr="00BD08A1">
        <w:t>;</w:t>
      </w:r>
    </w:p>
    <w:p w:rsidR="0081561B" w:rsidRPr="00BD08A1" w:rsidRDefault="00D44A58" w:rsidP="0088435C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134"/>
          <w:tab w:val="left" w:pos="8294"/>
        </w:tabs>
        <w:spacing w:before="5" w:line="360" w:lineRule="auto"/>
        <w:ind w:left="0" w:firstLine="709"/>
        <w:contextualSpacing w:val="0"/>
        <w:jc w:val="both"/>
        <w:rPr>
          <w:b/>
          <w:bCs/>
        </w:rPr>
      </w:pPr>
      <w:r w:rsidRPr="00BD08A1">
        <w:t>обеспечение подготовки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before="240" w:after="240"/>
        <w:jc w:val="center"/>
        <w:rPr>
          <w:b/>
          <w:bCs/>
        </w:rPr>
      </w:pPr>
      <w:r w:rsidRPr="00BD08A1">
        <w:rPr>
          <w:b/>
          <w:bCs/>
        </w:rPr>
        <w:t xml:space="preserve">2. </w:t>
      </w:r>
      <w:r w:rsidR="00D44A58" w:rsidRPr="00BD08A1">
        <w:rPr>
          <w:b/>
          <w:bCs/>
        </w:rPr>
        <w:t>Полномочия</w:t>
      </w:r>
      <w:r w:rsidRPr="00BD08A1">
        <w:rPr>
          <w:b/>
          <w:bCs/>
        </w:rPr>
        <w:t xml:space="preserve"> Комиссии</w:t>
      </w:r>
    </w:p>
    <w:p w:rsidR="00D44A58" w:rsidRPr="00BD08A1" w:rsidRDefault="00D44A58" w:rsidP="0088435C">
      <w:pPr>
        <w:widowControl w:val="0"/>
        <w:shd w:val="clear" w:color="auto" w:fill="FFFFFF"/>
        <w:tabs>
          <w:tab w:val="left" w:pos="709"/>
        </w:tabs>
        <w:spacing w:before="240" w:line="360" w:lineRule="auto"/>
        <w:ind w:firstLine="709"/>
        <w:jc w:val="both"/>
      </w:pPr>
      <w:r w:rsidRPr="00BD08A1">
        <w:t>В целях выполнения возложенных задач</w:t>
      </w:r>
      <w:r w:rsidR="002942C3" w:rsidRPr="00BD08A1">
        <w:t>,</w:t>
      </w:r>
      <w:r w:rsidRPr="00BD08A1">
        <w:t xml:space="preserve"> Комиссия:</w:t>
      </w:r>
    </w:p>
    <w:p w:rsidR="00E25178" w:rsidRPr="00BD08A1" w:rsidRDefault="00E25178" w:rsidP="0088435C">
      <w:pPr>
        <w:pStyle w:val="ac"/>
        <w:widowControl w:val="0"/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</w:pPr>
      <w:r w:rsidRPr="00BD08A1">
        <w:t>обеспечение подготовки проекта Правил и проектов о внесении изменений в Правила;</w:t>
      </w:r>
    </w:p>
    <w:p w:rsidR="00E25178" w:rsidRPr="00BD08A1" w:rsidRDefault="00E25178" w:rsidP="0088435C">
      <w:pPr>
        <w:pStyle w:val="ac"/>
        <w:widowControl w:val="0"/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  <w:rPr>
          <w:highlight w:val="yellow"/>
        </w:rPr>
      </w:pPr>
      <w:r w:rsidRPr="00BD08A1">
        <w:t xml:space="preserve">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, и подготовка рекомендаций для Главы </w:t>
      </w:r>
      <w:r w:rsidR="00525EA0" w:rsidRPr="00BD08A1">
        <w:t xml:space="preserve">сельского поселения Муханово </w:t>
      </w:r>
      <w:r w:rsidR="0086321D" w:rsidRPr="00BD08A1">
        <w:t xml:space="preserve"> муниципального района </w:t>
      </w:r>
      <w:proofErr w:type="spellStart"/>
      <w:proofErr w:type="gramStart"/>
      <w:r w:rsidR="0086321D" w:rsidRPr="00BD08A1">
        <w:t>Кинель</w:t>
      </w:r>
      <w:proofErr w:type="spellEnd"/>
      <w:r w:rsidR="0086321D" w:rsidRPr="00BD08A1">
        <w:t>-Черкасский</w:t>
      </w:r>
      <w:proofErr w:type="gramEnd"/>
      <w:r w:rsidR="007526F5" w:rsidRPr="00BD08A1">
        <w:t xml:space="preserve"> (далее по тексту – Глава </w:t>
      </w:r>
      <w:r w:rsidR="00525EA0" w:rsidRPr="00BD08A1">
        <w:t>поселения</w:t>
      </w:r>
      <w:r w:rsidR="007526F5" w:rsidRPr="00BD08A1">
        <w:t>)</w:t>
      </w:r>
      <w:r w:rsidRPr="00BD08A1">
        <w:t>;</w:t>
      </w:r>
    </w:p>
    <w:p w:rsidR="00E25178" w:rsidRPr="00BD08A1" w:rsidRDefault="00E25178" w:rsidP="0088435C">
      <w:pPr>
        <w:pStyle w:val="ac"/>
        <w:widowControl w:val="0"/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</w:pPr>
      <w:r w:rsidRPr="00BD08A1">
        <w:t xml:space="preserve">рассмотрение заявл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и подготовка рекомендаций для Главы </w:t>
      </w:r>
      <w:r w:rsidR="00525EA0" w:rsidRPr="00BD08A1">
        <w:t>поселения</w:t>
      </w:r>
      <w:r w:rsidRPr="00BD08A1">
        <w:t>;</w:t>
      </w:r>
    </w:p>
    <w:p w:rsidR="00E25178" w:rsidRPr="00BD08A1" w:rsidRDefault="00E25178" w:rsidP="0088435C">
      <w:pPr>
        <w:pStyle w:val="ac"/>
        <w:widowControl w:val="0"/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</w:pPr>
      <w:proofErr w:type="gramStart"/>
      <w:r w:rsidRPr="00BD08A1">
        <w:t>организация и проведение публичных слушаний или общественных обсуждений на территории поселения по проекту правил землепользования и застройки, а также проектам, предусматривающим внесение изменений в Правила,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E25178" w:rsidRPr="00BD08A1" w:rsidRDefault="00E25178" w:rsidP="0088435C">
      <w:pPr>
        <w:pStyle w:val="ac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</w:pPr>
      <w:r w:rsidRPr="00BD08A1">
        <w:t>рассмотрение предложений о внесении изменений в Правила, а также проектов муниципальных правовых актов, связанных с реализацией и применением настоящих Правил;</w:t>
      </w:r>
    </w:p>
    <w:p w:rsidR="00E25178" w:rsidRPr="00BD08A1" w:rsidRDefault="00E25178" w:rsidP="0088435C">
      <w:pPr>
        <w:pStyle w:val="ac"/>
        <w:widowControl w:val="0"/>
        <w:numPr>
          <w:ilvl w:val="0"/>
          <w:numId w:val="11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contextualSpacing w:val="0"/>
        <w:jc w:val="both"/>
      </w:pPr>
      <w:r w:rsidRPr="00BD08A1">
        <w:t xml:space="preserve">иные полномочия, отнесенные к компетенции </w:t>
      </w:r>
      <w:r w:rsidR="00383111" w:rsidRPr="00BD08A1">
        <w:t>К</w:t>
      </w:r>
      <w:r w:rsidRPr="00BD08A1">
        <w:t xml:space="preserve">омиссии по подготовке проекта правил землепользования и застройки градостроительным законодательством, Правилами и Положением о Комиссии по подготовке проекта правил землепользования и застройки поселения, утвержденным в соответствии с законодательством о градостроительной деятельности и </w:t>
      </w:r>
      <w:r w:rsidRPr="00BD08A1">
        <w:lastRenderedPageBreak/>
        <w:t>Правилами.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before="240" w:after="240"/>
        <w:jc w:val="center"/>
        <w:rPr>
          <w:b/>
        </w:rPr>
      </w:pPr>
      <w:r w:rsidRPr="00BD08A1">
        <w:rPr>
          <w:b/>
        </w:rPr>
        <w:t xml:space="preserve">3. Структура </w:t>
      </w:r>
      <w:r w:rsidR="00174499" w:rsidRPr="00BD08A1">
        <w:rPr>
          <w:b/>
        </w:rPr>
        <w:t>и порядок деятельности</w:t>
      </w:r>
      <w:r w:rsidR="00174499" w:rsidRPr="00BD08A1">
        <w:t xml:space="preserve"> </w:t>
      </w:r>
      <w:r w:rsidR="00174499" w:rsidRPr="00BD08A1">
        <w:rPr>
          <w:b/>
        </w:rPr>
        <w:t>К</w:t>
      </w:r>
      <w:r w:rsidRPr="00BD08A1">
        <w:rPr>
          <w:b/>
        </w:rPr>
        <w:t>омиссии</w:t>
      </w:r>
    </w:p>
    <w:p w:rsidR="0081561B" w:rsidRPr="00BD08A1" w:rsidRDefault="0081561B" w:rsidP="00545D38">
      <w:pPr>
        <w:widowControl w:val="0"/>
        <w:shd w:val="clear" w:color="auto" w:fill="FFFFFF"/>
        <w:tabs>
          <w:tab w:val="left" w:pos="426"/>
          <w:tab w:val="left" w:pos="567"/>
          <w:tab w:val="left" w:pos="709"/>
          <w:tab w:val="left" w:pos="1474"/>
          <w:tab w:val="left" w:pos="8294"/>
        </w:tabs>
        <w:spacing w:before="240" w:line="360" w:lineRule="auto"/>
        <w:ind w:left="67" w:firstLine="642"/>
        <w:jc w:val="both"/>
      </w:pPr>
      <w:r w:rsidRPr="00BD08A1">
        <w:t xml:space="preserve">3.1. </w:t>
      </w:r>
      <w:r w:rsidR="00174499" w:rsidRPr="00BD08A1">
        <w:t xml:space="preserve">Состав членов Комиссии утверждается постановлением Администрации </w:t>
      </w:r>
      <w:r w:rsidR="00D214BD" w:rsidRPr="00BD08A1">
        <w:t>сельского поселения Муханово</w:t>
      </w:r>
      <w:r w:rsidR="002C7A6A" w:rsidRPr="00BD08A1">
        <w:t xml:space="preserve"> муниципального района </w:t>
      </w:r>
      <w:r w:rsidR="00D214BD" w:rsidRPr="00BD08A1">
        <w:t xml:space="preserve"> </w:t>
      </w:r>
      <w:proofErr w:type="spellStart"/>
      <w:r w:rsidR="00174499" w:rsidRPr="00BD08A1">
        <w:t>Кинель</w:t>
      </w:r>
      <w:proofErr w:type="spellEnd"/>
      <w:r w:rsidR="00251EFA" w:rsidRPr="00BD08A1">
        <w:t xml:space="preserve"> </w:t>
      </w:r>
      <w:r w:rsidR="00174499" w:rsidRPr="00BD08A1">
        <w:t>-</w:t>
      </w:r>
      <w:r w:rsidR="00251EFA" w:rsidRPr="00BD08A1">
        <w:t xml:space="preserve"> </w:t>
      </w:r>
      <w:r w:rsidR="002C7A6A" w:rsidRPr="00BD08A1">
        <w:t>Черкасский</w:t>
      </w:r>
    </w:p>
    <w:p w:rsidR="0081561B" w:rsidRPr="00BD08A1" w:rsidRDefault="003874E4" w:rsidP="00545D38">
      <w:pPr>
        <w:widowControl w:val="0"/>
        <w:shd w:val="clear" w:color="auto" w:fill="FFFFFF"/>
        <w:tabs>
          <w:tab w:val="left" w:pos="426"/>
          <w:tab w:val="left" w:pos="567"/>
          <w:tab w:val="left" w:pos="709"/>
          <w:tab w:val="left" w:pos="1474"/>
          <w:tab w:val="left" w:pos="8294"/>
        </w:tabs>
        <w:spacing w:before="5" w:line="360" w:lineRule="auto"/>
        <w:ind w:left="67" w:firstLine="642"/>
        <w:jc w:val="both"/>
      </w:pPr>
      <w:r w:rsidRPr="00BD08A1">
        <w:t>3.2.</w:t>
      </w:r>
      <w:r w:rsidR="00174499" w:rsidRPr="00BD08A1">
        <w:t xml:space="preserve"> В состав Комиссии входят: председатель Комиссии, заместитель председателя Комиссии, секретарь Комиссии и члены Комиссии.</w:t>
      </w:r>
    </w:p>
    <w:p w:rsidR="00174499" w:rsidRPr="00BD08A1" w:rsidRDefault="0081561B" w:rsidP="00545D38">
      <w:pPr>
        <w:widowControl w:val="0"/>
        <w:shd w:val="clear" w:color="auto" w:fill="FFFFFF"/>
        <w:tabs>
          <w:tab w:val="left" w:pos="426"/>
          <w:tab w:val="left" w:pos="567"/>
          <w:tab w:val="left" w:pos="1474"/>
          <w:tab w:val="left" w:pos="8294"/>
        </w:tabs>
        <w:spacing w:before="5" w:line="360" w:lineRule="auto"/>
        <w:ind w:left="67" w:firstLine="642"/>
        <w:jc w:val="both"/>
      </w:pPr>
      <w:r w:rsidRPr="00BD08A1">
        <w:t xml:space="preserve">3.3. </w:t>
      </w:r>
      <w:r w:rsidR="00174499" w:rsidRPr="00BD08A1">
        <w:t>Комиссия осуществляет свою деятельность путем проведения заседаний.</w:t>
      </w:r>
    </w:p>
    <w:p w:rsidR="0088435C" w:rsidRPr="00BD08A1" w:rsidRDefault="0088435C" w:rsidP="00545D38">
      <w:pPr>
        <w:widowControl w:val="0"/>
        <w:shd w:val="clear" w:color="auto" w:fill="FFFFFF"/>
        <w:tabs>
          <w:tab w:val="left" w:pos="567"/>
          <w:tab w:val="left" w:pos="709"/>
        </w:tabs>
        <w:spacing w:line="360" w:lineRule="auto"/>
        <w:ind w:firstLine="642"/>
        <w:jc w:val="both"/>
      </w:pPr>
      <w:r w:rsidRPr="00BD08A1">
        <w:t>3.</w:t>
      </w:r>
      <w:r w:rsidR="002A1E2A" w:rsidRPr="00BD08A1">
        <w:t>4</w:t>
      </w:r>
      <w:r w:rsidRPr="00BD08A1">
        <w:t>. Заседания Комиссии являются открытыми для посещения заинтересованными лицами, представителя средств массовой информации.</w:t>
      </w:r>
    </w:p>
    <w:p w:rsidR="00174499" w:rsidRPr="00BD08A1" w:rsidRDefault="00174499" w:rsidP="00545D38">
      <w:pPr>
        <w:widowControl w:val="0"/>
        <w:shd w:val="clear" w:color="auto" w:fill="FFFFFF"/>
        <w:tabs>
          <w:tab w:val="left" w:pos="567"/>
          <w:tab w:val="left" w:pos="709"/>
          <w:tab w:val="left" w:pos="1474"/>
          <w:tab w:val="left" w:pos="8294"/>
        </w:tabs>
        <w:spacing w:before="5" w:line="360" w:lineRule="auto"/>
        <w:ind w:left="67" w:firstLine="642"/>
        <w:jc w:val="both"/>
      </w:pPr>
      <w:r w:rsidRPr="00BD08A1">
        <w:t>3.</w:t>
      </w:r>
      <w:r w:rsidR="002A1E2A" w:rsidRPr="00BD08A1">
        <w:t>5</w:t>
      </w:r>
      <w:r w:rsidRPr="00BD08A1">
        <w:t>. Периодичность заседаний определяется председателем Комиссии с учетом сроков проведения работ по подготовке проекта и сроков рассмотрения заявлений и предложений граждан по вопросам, отнесенным к компетенции Комиссии.</w:t>
      </w:r>
    </w:p>
    <w:p w:rsidR="00174499" w:rsidRPr="00BD08A1" w:rsidRDefault="00174499" w:rsidP="00545D38">
      <w:pPr>
        <w:widowControl w:val="0"/>
        <w:shd w:val="clear" w:color="auto" w:fill="FFFFFF"/>
        <w:tabs>
          <w:tab w:val="left" w:pos="567"/>
          <w:tab w:val="left" w:pos="709"/>
        </w:tabs>
        <w:spacing w:line="360" w:lineRule="auto"/>
        <w:ind w:firstLine="642"/>
        <w:jc w:val="both"/>
      </w:pPr>
      <w:r w:rsidRPr="00BD08A1">
        <w:t>3.</w:t>
      </w:r>
      <w:r w:rsidR="002A1E2A" w:rsidRPr="00BD08A1">
        <w:t>6</w:t>
      </w:r>
      <w:r w:rsidRPr="00BD08A1">
        <w:t>. Подготовку заседаний Комиссии обеспечивает секретарь Комиссии, который назначается председателем Комиссии.</w:t>
      </w:r>
    </w:p>
    <w:p w:rsidR="003874E4" w:rsidRPr="00BD08A1" w:rsidRDefault="003874E4" w:rsidP="00545D38">
      <w:pPr>
        <w:widowControl w:val="0"/>
        <w:shd w:val="clear" w:color="auto" w:fill="FFFFFF"/>
        <w:tabs>
          <w:tab w:val="left" w:pos="567"/>
          <w:tab w:val="left" w:pos="709"/>
        </w:tabs>
        <w:spacing w:line="360" w:lineRule="auto"/>
        <w:ind w:firstLine="642"/>
        <w:jc w:val="both"/>
      </w:pPr>
      <w:r w:rsidRPr="00BD08A1">
        <w:t>3.7. Информирование членов Комиссии о проведении заседаний Комиссии организуется секретарем Комиссии.</w:t>
      </w:r>
    </w:p>
    <w:p w:rsidR="003874E4" w:rsidRPr="00BD08A1" w:rsidRDefault="003874E4" w:rsidP="00545D38">
      <w:pPr>
        <w:widowControl w:val="0"/>
        <w:shd w:val="clear" w:color="auto" w:fill="FFFFFF"/>
        <w:tabs>
          <w:tab w:val="left" w:pos="567"/>
          <w:tab w:val="left" w:pos="709"/>
        </w:tabs>
        <w:spacing w:line="360" w:lineRule="auto"/>
        <w:ind w:firstLine="642"/>
        <w:jc w:val="both"/>
      </w:pPr>
      <w:r w:rsidRPr="00BD08A1">
        <w:t>3.8. На заседаниях Комиссии ведется протокол. Ведение протокола организуется секретарем Комиссии.</w:t>
      </w:r>
    </w:p>
    <w:p w:rsidR="003874E4" w:rsidRPr="00BD08A1" w:rsidRDefault="003874E4" w:rsidP="00545D38">
      <w:pPr>
        <w:widowControl w:val="0"/>
        <w:shd w:val="clear" w:color="auto" w:fill="FFFFFF"/>
        <w:tabs>
          <w:tab w:val="left" w:pos="567"/>
          <w:tab w:val="left" w:pos="709"/>
        </w:tabs>
        <w:spacing w:line="360" w:lineRule="auto"/>
        <w:ind w:firstLine="642"/>
        <w:jc w:val="both"/>
      </w:pPr>
      <w:r w:rsidRPr="00BD08A1">
        <w:t>3.9. Протокол заседания Комиссии подписывается всеми присутствующими членами Комиссии.</w:t>
      </w:r>
    </w:p>
    <w:p w:rsidR="003874E4" w:rsidRPr="00BD08A1" w:rsidRDefault="003874E4" w:rsidP="00545D38">
      <w:pPr>
        <w:pStyle w:val="ConsPlusNormal"/>
        <w:tabs>
          <w:tab w:val="left" w:pos="567"/>
          <w:tab w:val="left" w:pos="709"/>
        </w:tabs>
        <w:spacing w:line="360" w:lineRule="auto"/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BD08A1">
        <w:rPr>
          <w:rFonts w:ascii="Times New Roman" w:hAnsi="Times New Roman" w:cs="Times New Roman"/>
          <w:sz w:val="24"/>
          <w:szCs w:val="24"/>
        </w:rPr>
        <w:t>3.10. На основании протокола Комиссии секретарь Комиссии осуществляет подготовку заключения и направляет это заключение Председателю Комиссии на подпись.</w:t>
      </w:r>
    </w:p>
    <w:p w:rsidR="0081561B" w:rsidRPr="00BD08A1" w:rsidRDefault="0081561B" w:rsidP="00545D38">
      <w:pPr>
        <w:widowControl w:val="0"/>
        <w:shd w:val="clear" w:color="auto" w:fill="FFFFFF"/>
        <w:tabs>
          <w:tab w:val="left" w:pos="567"/>
          <w:tab w:val="left" w:pos="709"/>
          <w:tab w:val="left" w:pos="1474"/>
          <w:tab w:val="left" w:pos="8294"/>
        </w:tabs>
        <w:spacing w:before="5" w:line="360" w:lineRule="auto"/>
        <w:ind w:left="67" w:firstLine="642"/>
        <w:jc w:val="both"/>
      </w:pPr>
      <w:r w:rsidRPr="00BD08A1">
        <w:t>3.</w:t>
      </w:r>
      <w:r w:rsidR="003874E4" w:rsidRPr="00BD08A1">
        <w:t>11</w:t>
      </w:r>
      <w:r w:rsidRPr="00BD08A1">
        <w:t>. 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before="240" w:after="240"/>
        <w:jc w:val="center"/>
        <w:rPr>
          <w:b/>
        </w:rPr>
      </w:pPr>
      <w:r w:rsidRPr="00BD08A1">
        <w:rPr>
          <w:b/>
        </w:rPr>
        <w:t>4. Порядок принятия решений Комиссией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before="240" w:line="360" w:lineRule="auto"/>
        <w:ind w:firstLine="567"/>
        <w:jc w:val="both"/>
      </w:pPr>
      <w:r w:rsidRPr="00BD08A1">
        <w:t>4.1. Все решения принимаются Комиссией на заседаниях коллегиально, путем открытого поименного голосования.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line="360" w:lineRule="auto"/>
        <w:ind w:firstLine="567"/>
        <w:jc w:val="both"/>
      </w:pPr>
      <w:r w:rsidRPr="00BD08A1">
        <w:t>4.2. Для принятия решений необходимо наличие на заседании Комиссии кворума не менее двух третьей от общего числа членов Комиссии.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line="360" w:lineRule="auto"/>
        <w:ind w:firstLine="567"/>
        <w:jc w:val="both"/>
      </w:pPr>
      <w:r w:rsidRPr="00BD08A1">
        <w:t>4.3. Решение считается принятым, если за него проголосовало более половины членов Комиссии.</w:t>
      </w:r>
    </w:p>
    <w:p w:rsidR="0081561B" w:rsidRPr="00BD08A1" w:rsidRDefault="0081561B" w:rsidP="0088435C">
      <w:pPr>
        <w:widowControl w:val="0"/>
        <w:shd w:val="clear" w:color="auto" w:fill="FFFFFF"/>
        <w:tabs>
          <w:tab w:val="left" w:pos="709"/>
        </w:tabs>
        <w:spacing w:line="360" w:lineRule="auto"/>
        <w:ind w:firstLine="567"/>
        <w:jc w:val="both"/>
      </w:pPr>
      <w:r w:rsidRPr="00BD08A1">
        <w:t>4.4. При равенстве голосов «за» и «против» при принятии решений, голос председателя Комиссии, либо в его отсутствие, голос заместителя председателя является решающим.</w:t>
      </w:r>
    </w:p>
    <w:p w:rsidR="0081561B" w:rsidRPr="00BD08A1" w:rsidRDefault="003874E4" w:rsidP="0088435C">
      <w:pPr>
        <w:widowControl w:val="0"/>
        <w:shd w:val="clear" w:color="auto" w:fill="FFFFFF"/>
        <w:tabs>
          <w:tab w:val="left" w:pos="709"/>
        </w:tabs>
        <w:spacing w:before="240" w:after="240"/>
        <w:jc w:val="center"/>
        <w:rPr>
          <w:b/>
        </w:rPr>
      </w:pPr>
      <w:r w:rsidRPr="00BD08A1">
        <w:rPr>
          <w:b/>
        </w:rPr>
        <w:t>5</w:t>
      </w:r>
      <w:r w:rsidR="0081561B" w:rsidRPr="00BD08A1">
        <w:rPr>
          <w:b/>
        </w:rPr>
        <w:t>. Организация работы Комиссии в период между ее заседаниями</w:t>
      </w:r>
    </w:p>
    <w:p w:rsidR="0081561B" w:rsidRPr="00BD08A1" w:rsidRDefault="003874E4" w:rsidP="0088435C">
      <w:pPr>
        <w:widowControl w:val="0"/>
        <w:shd w:val="clear" w:color="auto" w:fill="FFFFFF"/>
        <w:tabs>
          <w:tab w:val="left" w:pos="709"/>
        </w:tabs>
        <w:spacing w:before="240" w:line="360" w:lineRule="auto"/>
        <w:ind w:firstLine="709"/>
        <w:jc w:val="both"/>
      </w:pPr>
      <w:r w:rsidRPr="00BD08A1">
        <w:lastRenderedPageBreak/>
        <w:t>5</w:t>
      </w:r>
      <w:r w:rsidR="0081561B" w:rsidRPr="00BD08A1">
        <w:t>.1. 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заинтересованных лиц в решении указанных вопросов.</w:t>
      </w:r>
    </w:p>
    <w:p w:rsidR="0081561B" w:rsidRPr="00BD08A1" w:rsidRDefault="003874E4" w:rsidP="00067023">
      <w:pPr>
        <w:widowControl w:val="0"/>
        <w:shd w:val="clear" w:color="auto" w:fill="FFFFFF"/>
        <w:tabs>
          <w:tab w:val="left" w:pos="709"/>
        </w:tabs>
        <w:spacing w:line="360" w:lineRule="auto"/>
        <w:ind w:firstLine="709"/>
        <w:jc w:val="both"/>
      </w:pPr>
      <w:r w:rsidRPr="00BD08A1">
        <w:t>5</w:t>
      </w:r>
      <w:r w:rsidR="0081561B" w:rsidRPr="00BD08A1">
        <w:t>.2. Деятельность рабочих групп организует председатель Комиссии.</w:t>
      </w:r>
      <w:r w:rsidR="0081561B" w:rsidRPr="00BD08A1">
        <w:rPr>
          <w:i/>
        </w:rPr>
        <w:t xml:space="preserve"> </w:t>
      </w:r>
    </w:p>
    <w:p w:rsidR="0081561B" w:rsidRDefault="0081561B" w:rsidP="0088435C">
      <w:pPr>
        <w:widowControl w:val="0"/>
        <w:jc w:val="right"/>
        <w:rPr>
          <w:sz w:val="22"/>
          <w:szCs w:val="22"/>
        </w:rPr>
      </w:pPr>
    </w:p>
    <w:sectPr w:rsidR="0081561B" w:rsidSect="00C0036B">
      <w:pgSz w:w="11906" w:h="16838"/>
      <w:pgMar w:top="709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93" w:rsidRDefault="001F7793" w:rsidP="00E86AFB">
      <w:r>
        <w:separator/>
      </w:r>
    </w:p>
  </w:endnote>
  <w:endnote w:type="continuationSeparator" w:id="0">
    <w:p w:rsidR="001F7793" w:rsidRDefault="001F7793" w:rsidP="00E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93" w:rsidRDefault="001F7793" w:rsidP="00E86AFB">
      <w:r>
        <w:separator/>
      </w:r>
    </w:p>
  </w:footnote>
  <w:footnote w:type="continuationSeparator" w:id="0">
    <w:p w:rsidR="001F7793" w:rsidRDefault="001F7793" w:rsidP="00E8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42DEA324"/>
    <w:name w:val="WW8Num7"/>
    <w:lvl w:ilvl="0">
      <w:start w:val="1"/>
      <w:numFmt w:val="decimal"/>
      <w:lvlText w:val="%1."/>
      <w:lvlJc w:val="left"/>
      <w:pPr>
        <w:tabs>
          <w:tab w:val="num" w:pos="370"/>
        </w:tabs>
        <w:ind w:left="370" w:firstLine="340"/>
      </w:pPr>
      <w:rPr>
        <w:rFonts w:ascii="Times New Roman" w:eastAsia="Times New Roman" w:hAnsi="Times New Roman" w:cs="Times New Roman"/>
      </w:rPr>
    </w:lvl>
  </w:abstractNum>
  <w:abstractNum w:abstractNumId="1">
    <w:nsid w:val="013C7BEB"/>
    <w:multiLevelType w:val="hybridMultilevel"/>
    <w:tmpl w:val="557876F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15743AC7"/>
    <w:multiLevelType w:val="hybridMultilevel"/>
    <w:tmpl w:val="5F06E05A"/>
    <w:lvl w:ilvl="0" w:tplc="7C0095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0573A3"/>
    <w:multiLevelType w:val="hybridMultilevel"/>
    <w:tmpl w:val="C6AC6A92"/>
    <w:lvl w:ilvl="0" w:tplc="5CF6CC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EB755A"/>
    <w:multiLevelType w:val="hybridMultilevel"/>
    <w:tmpl w:val="5C70BA76"/>
    <w:lvl w:ilvl="0" w:tplc="6C7C65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8B90585"/>
    <w:multiLevelType w:val="hybridMultilevel"/>
    <w:tmpl w:val="FF0C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9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89"/>
    <w:rsid w:val="00003BDE"/>
    <w:rsid w:val="000141E3"/>
    <w:rsid w:val="000149EB"/>
    <w:rsid w:val="00014D20"/>
    <w:rsid w:val="00016BEF"/>
    <w:rsid w:val="0001733E"/>
    <w:rsid w:val="000212CA"/>
    <w:rsid w:val="00021573"/>
    <w:rsid w:val="0002221B"/>
    <w:rsid w:val="000250B8"/>
    <w:rsid w:val="000303CB"/>
    <w:rsid w:val="00032616"/>
    <w:rsid w:val="00034589"/>
    <w:rsid w:val="00036542"/>
    <w:rsid w:val="00036935"/>
    <w:rsid w:val="00041560"/>
    <w:rsid w:val="00042207"/>
    <w:rsid w:val="0004239F"/>
    <w:rsid w:val="00043F54"/>
    <w:rsid w:val="00054B80"/>
    <w:rsid w:val="00055A1D"/>
    <w:rsid w:val="00057F51"/>
    <w:rsid w:val="00062B98"/>
    <w:rsid w:val="000649F6"/>
    <w:rsid w:val="00065397"/>
    <w:rsid w:val="00067023"/>
    <w:rsid w:val="00070207"/>
    <w:rsid w:val="00071524"/>
    <w:rsid w:val="00074E46"/>
    <w:rsid w:val="0007711C"/>
    <w:rsid w:val="000779A4"/>
    <w:rsid w:val="000809C0"/>
    <w:rsid w:val="00081125"/>
    <w:rsid w:val="00083069"/>
    <w:rsid w:val="00085353"/>
    <w:rsid w:val="000867DA"/>
    <w:rsid w:val="0009613B"/>
    <w:rsid w:val="000A14E5"/>
    <w:rsid w:val="000A2B09"/>
    <w:rsid w:val="000A4A69"/>
    <w:rsid w:val="000A4D7A"/>
    <w:rsid w:val="000B06E0"/>
    <w:rsid w:val="000B100F"/>
    <w:rsid w:val="000B1D63"/>
    <w:rsid w:val="000C3AA7"/>
    <w:rsid w:val="000C5752"/>
    <w:rsid w:val="000C5DDC"/>
    <w:rsid w:val="000D0EA6"/>
    <w:rsid w:val="000D2E49"/>
    <w:rsid w:val="000D3DE6"/>
    <w:rsid w:val="000D4EC4"/>
    <w:rsid w:val="000D5F15"/>
    <w:rsid w:val="000D6D06"/>
    <w:rsid w:val="000E0CEE"/>
    <w:rsid w:val="000E42D7"/>
    <w:rsid w:val="000E5994"/>
    <w:rsid w:val="000E6043"/>
    <w:rsid w:val="000E64FB"/>
    <w:rsid w:val="000F00DB"/>
    <w:rsid w:val="000F101A"/>
    <w:rsid w:val="000F5673"/>
    <w:rsid w:val="000F59C7"/>
    <w:rsid w:val="000F5FE7"/>
    <w:rsid w:val="0010668B"/>
    <w:rsid w:val="001075B7"/>
    <w:rsid w:val="00113A69"/>
    <w:rsid w:val="00115549"/>
    <w:rsid w:val="00123364"/>
    <w:rsid w:val="00123F8D"/>
    <w:rsid w:val="00131E7A"/>
    <w:rsid w:val="00134D7B"/>
    <w:rsid w:val="001441AC"/>
    <w:rsid w:val="001459FC"/>
    <w:rsid w:val="00152FD0"/>
    <w:rsid w:val="00154DE1"/>
    <w:rsid w:val="00161DC9"/>
    <w:rsid w:val="00164BBA"/>
    <w:rsid w:val="00170005"/>
    <w:rsid w:val="00171763"/>
    <w:rsid w:val="00174499"/>
    <w:rsid w:val="0017458E"/>
    <w:rsid w:val="00185151"/>
    <w:rsid w:val="00190B83"/>
    <w:rsid w:val="001953E6"/>
    <w:rsid w:val="001A00A2"/>
    <w:rsid w:val="001A0A0D"/>
    <w:rsid w:val="001A1017"/>
    <w:rsid w:val="001A52D3"/>
    <w:rsid w:val="001A563F"/>
    <w:rsid w:val="001A670E"/>
    <w:rsid w:val="001C12EB"/>
    <w:rsid w:val="001C4D6E"/>
    <w:rsid w:val="001C5DE3"/>
    <w:rsid w:val="001C6966"/>
    <w:rsid w:val="001D2961"/>
    <w:rsid w:val="001D4C37"/>
    <w:rsid w:val="001D4CF4"/>
    <w:rsid w:val="001D5376"/>
    <w:rsid w:val="001F200F"/>
    <w:rsid w:val="001F6E27"/>
    <w:rsid w:val="001F7793"/>
    <w:rsid w:val="001F7C8D"/>
    <w:rsid w:val="00203C94"/>
    <w:rsid w:val="00203FF4"/>
    <w:rsid w:val="00204FCF"/>
    <w:rsid w:val="00206C8B"/>
    <w:rsid w:val="00206FB9"/>
    <w:rsid w:val="00210FFE"/>
    <w:rsid w:val="00212E79"/>
    <w:rsid w:val="00213BB6"/>
    <w:rsid w:val="00216D58"/>
    <w:rsid w:val="002212FD"/>
    <w:rsid w:val="00223538"/>
    <w:rsid w:val="002236A5"/>
    <w:rsid w:val="0022668C"/>
    <w:rsid w:val="00227118"/>
    <w:rsid w:val="00227A3E"/>
    <w:rsid w:val="002321B2"/>
    <w:rsid w:val="00232707"/>
    <w:rsid w:val="00232F77"/>
    <w:rsid w:val="00233E77"/>
    <w:rsid w:val="00235405"/>
    <w:rsid w:val="002358E2"/>
    <w:rsid w:val="0023613A"/>
    <w:rsid w:val="0024186F"/>
    <w:rsid w:val="00243181"/>
    <w:rsid w:val="00243D09"/>
    <w:rsid w:val="00246C74"/>
    <w:rsid w:val="00246CEC"/>
    <w:rsid w:val="00247583"/>
    <w:rsid w:val="00251EFA"/>
    <w:rsid w:val="00252029"/>
    <w:rsid w:val="00255105"/>
    <w:rsid w:val="002576E8"/>
    <w:rsid w:val="002577D7"/>
    <w:rsid w:val="00257AFA"/>
    <w:rsid w:val="002610F4"/>
    <w:rsid w:val="00261BF1"/>
    <w:rsid w:val="002644EC"/>
    <w:rsid w:val="002678D2"/>
    <w:rsid w:val="002700AB"/>
    <w:rsid w:val="002700C9"/>
    <w:rsid w:val="00272509"/>
    <w:rsid w:val="00272F94"/>
    <w:rsid w:val="002831BD"/>
    <w:rsid w:val="00290E1F"/>
    <w:rsid w:val="00291AED"/>
    <w:rsid w:val="002942C3"/>
    <w:rsid w:val="00296B0A"/>
    <w:rsid w:val="002A157F"/>
    <w:rsid w:val="002A1E2A"/>
    <w:rsid w:val="002A47BD"/>
    <w:rsid w:val="002B4A72"/>
    <w:rsid w:val="002C1C0B"/>
    <w:rsid w:val="002C2CE8"/>
    <w:rsid w:val="002C44E5"/>
    <w:rsid w:val="002C5871"/>
    <w:rsid w:val="002C5D82"/>
    <w:rsid w:val="002C7198"/>
    <w:rsid w:val="002C7A6A"/>
    <w:rsid w:val="002D3C1D"/>
    <w:rsid w:val="002D5DF1"/>
    <w:rsid w:val="002D6A1D"/>
    <w:rsid w:val="002D7164"/>
    <w:rsid w:val="002D7DB8"/>
    <w:rsid w:val="002E033A"/>
    <w:rsid w:val="002E1D31"/>
    <w:rsid w:val="002E7811"/>
    <w:rsid w:val="002E7DC1"/>
    <w:rsid w:val="002F2C79"/>
    <w:rsid w:val="002F4112"/>
    <w:rsid w:val="002F7705"/>
    <w:rsid w:val="00303FEF"/>
    <w:rsid w:val="003106C8"/>
    <w:rsid w:val="0031221D"/>
    <w:rsid w:val="00312E62"/>
    <w:rsid w:val="0032108F"/>
    <w:rsid w:val="0032319A"/>
    <w:rsid w:val="00324F33"/>
    <w:rsid w:val="003257C9"/>
    <w:rsid w:val="003303FD"/>
    <w:rsid w:val="00330802"/>
    <w:rsid w:val="00331C54"/>
    <w:rsid w:val="00336EDE"/>
    <w:rsid w:val="00344D7D"/>
    <w:rsid w:val="00345376"/>
    <w:rsid w:val="00345A75"/>
    <w:rsid w:val="003460B9"/>
    <w:rsid w:val="003461B3"/>
    <w:rsid w:val="0034767A"/>
    <w:rsid w:val="00350D65"/>
    <w:rsid w:val="00351B15"/>
    <w:rsid w:val="00364778"/>
    <w:rsid w:val="00364E03"/>
    <w:rsid w:val="0036609A"/>
    <w:rsid w:val="00371F63"/>
    <w:rsid w:val="0037416F"/>
    <w:rsid w:val="0037702A"/>
    <w:rsid w:val="0037759D"/>
    <w:rsid w:val="00377763"/>
    <w:rsid w:val="003800D1"/>
    <w:rsid w:val="00383036"/>
    <w:rsid w:val="00383111"/>
    <w:rsid w:val="0038494B"/>
    <w:rsid w:val="003854CA"/>
    <w:rsid w:val="00386AE7"/>
    <w:rsid w:val="003874E4"/>
    <w:rsid w:val="003931EE"/>
    <w:rsid w:val="00393EAB"/>
    <w:rsid w:val="00394EB6"/>
    <w:rsid w:val="00395DE1"/>
    <w:rsid w:val="003A4F96"/>
    <w:rsid w:val="003A6986"/>
    <w:rsid w:val="003B429B"/>
    <w:rsid w:val="003B5189"/>
    <w:rsid w:val="003B5C88"/>
    <w:rsid w:val="003C09EA"/>
    <w:rsid w:val="003C214C"/>
    <w:rsid w:val="003C2F46"/>
    <w:rsid w:val="003C31A9"/>
    <w:rsid w:val="003D083F"/>
    <w:rsid w:val="003D1486"/>
    <w:rsid w:val="003D5E0E"/>
    <w:rsid w:val="003D6247"/>
    <w:rsid w:val="003E1497"/>
    <w:rsid w:val="003E38F6"/>
    <w:rsid w:val="003E45B0"/>
    <w:rsid w:val="003E5776"/>
    <w:rsid w:val="003E57BC"/>
    <w:rsid w:val="003E7C12"/>
    <w:rsid w:val="003F01CE"/>
    <w:rsid w:val="003F26F3"/>
    <w:rsid w:val="00400138"/>
    <w:rsid w:val="00400991"/>
    <w:rsid w:val="00401228"/>
    <w:rsid w:val="004023B7"/>
    <w:rsid w:val="0040658A"/>
    <w:rsid w:val="004068C4"/>
    <w:rsid w:val="004109E5"/>
    <w:rsid w:val="00411127"/>
    <w:rsid w:val="00412590"/>
    <w:rsid w:val="004148AC"/>
    <w:rsid w:val="00416A81"/>
    <w:rsid w:val="00420848"/>
    <w:rsid w:val="004233E2"/>
    <w:rsid w:val="00425327"/>
    <w:rsid w:val="00425EE8"/>
    <w:rsid w:val="004274E9"/>
    <w:rsid w:val="00427545"/>
    <w:rsid w:val="004348C9"/>
    <w:rsid w:val="004352FE"/>
    <w:rsid w:val="004365B1"/>
    <w:rsid w:val="00437DE6"/>
    <w:rsid w:val="00437F68"/>
    <w:rsid w:val="00444136"/>
    <w:rsid w:val="0044520A"/>
    <w:rsid w:val="004459EC"/>
    <w:rsid w:val="00447F1F"/>
    <w:rsid w:val="00451366"/>
    <w:rsid w:val="0045197A"/>
    <w:rsid w:val="00451F41"/>
    <w:rsid w:val="00453568"/>
    <w:rsid w:val="00454B10"/>
    <w:rsid w:val="00456462"/>
    <w:rsid w:val="00457FA3"/>
    <w:rsid w:val="00463AEC"/>
    <w:rsid w:val="00467722"/>
    <w:rsid w:val="004718AE"/>
    <w:rsid w:val="004719ED"/>
    <w:rsid w:val="004740B9"/>
    <w:rsid w:val="00475263"/>
    <w:rsid w:val="004758B9"/>
    <w:rsid w:val="0047609E"/>
    <w:rsid w:val="00482328"/>
    <w:rsid w:val="00484E5B"/>
    <w:rsid w:val="00485558"/>
    <w:rsid w:val="00491F06"/>
    <w:rsid w:val="00491FE4"/>
    <w:rsid w:val="00493A66"/>
    <w:rsid w:val="00495779"/>
    <w:rsid w:val="004A0953"/>
    <w:rsid w:val="004A56A0"/>
    <w:rsid w:val="004B270F"/>
    <w:rsid w:val="004B6210"/>
    <w:rsid w:val="004B670F"/>
    <w:rsid w:val="004B6B86"/>
    <w:rsid w:val="004C000E"/>
    <w:rsid w:val="004C2123"/>
    <w:rsid w:val="004C3DE5"/>
    <w:rsid w:val="004C3FBF"/>
    <w:rsid w:val="004C4526"/>
    <w:rsid w:val="004C59CA"/>
    <w:rsid w:val="004D04D7"/>
    <w:rsid w:val="004D3132"/>
    <w:rsid w:val="004D34DF"/>
    <w:rsid w:val="004D5043"/>
    <w:rsid w:val="004E4D5F"/>
    <w:rsid w:val="004E509F"/>
    <w:rsid w:val="004F6509"/>
    <w:rsid w:val="004F6A76"/>
    <w:rsid w:val="0050082F"/>
    <w:rsid w:val="00501C19"/>
    <w:rsid w:val="005034A8"/>
    <w:rsid w:val="005130CA"/>
    <w:rsid w:val="0051445D"/>
    <w:rsid w:val="00515608"/>
    <w:rsid w:val="00515D97"/>
    <w:rsid w:val="00523D66"/>
    <w:rsid w:val="005244B5"/>
    <w:rsid w:val="00525702"/>
    <w:rsid w:val="00525EA0"/>
    <w:rsid w:val="00527BB5"/>
    <w:rsid w:val="00532F74"/>
    <w:rsid w:val="005349BD"/>
    <w:rsid w:val="00534FFC"/>
    <w:rsid w:val="00535C58"/>
    <w:rsid w:val="005437C6"/>
    <w:rsid w:val="00545D38"/>
    <w:rsid w:val="00546D5B"/>
    <w:rsid w:val="00550691"/>
    <w:rsid w:val="00553E47"/>
    <w:rsid w:val="00553E9F"/>
    <w:rsid w:val="005576B1"/>
    <w:rsid w:val="00564410"/>
    <w:rsid w:val="00564D30"/>
    <w:rsid w:val="00565F6D"/>
    <w:rsid w:val="00567885"/>
    <w:rsid w:val="00570A70"/>
    <w:rsid w:val="005725D6"/>
    <w:rsid w:val="00573FAC"/>
    <w:rsid w:val="00574B3B"/>
    <w:rsid w:val="005768DE"/>
    <w:rsid w:val="00577DAB"/>
    <w:rsid w:val="00582A8E"/>
    <w:rsid w:val="00583A35"/>
    <w:rsid w:val="00584419"/>
    <w:rsid w:val="00586BC0"/>
    <w:rsid w:val="00587C97"/>
    <w:rsid w:val="005926C5"/>
    <w:rsid w:val="00593DF4"/>
    <w:rsid w:val="00597445"/>
    <w:rsid w:val="005A0247"/>
    <w:rsid w:val="005A0E96"/>
    <w:rsid w:val="005A5791"/>
    <w:rsid w:val="005A79FA"/>
    <w:rsid w:val="005B03DC"/>
    <w:rsid w:val="005B1F0E"/>
    <w:rsid w:val="005B2207"/>
    <w:rsid w:val="005B5DE7"/>
    <w:rsid w:val="005B5EEE"/>
    <w:rsid w:val="005B5F93"/>
    <w:rsid w:val="005B7A52"/>
    <w:rsid w:val="005C0DE9"/>
    <w:rsid w:val="005C171A"/>
    <w:rsid w:val="005C78A3"/>
    <w:rsid w:val="005D089B"/>
    <w:rsid w:val="005E425A"/>
    <w:rsid w:val="005E784E"/>
    <w:rsid w:val="005F073C"/>
    <w:rsid w:val="005F2A92"/>
    <w:rsid w:val="005F4249"/>
    <w:rsid w:val="005F5A0A"/>
    <w:rsid w:val="005F69BA"/>
    <w:rsid w:val="00600689"/>
    <w:rsid w:val="0060085B"/>
    <w:rsid w:val="00602ED5"/>
    <w:rsid w:val="006058C6"/>
    <w:rsid w:val="00605FB5"/>
    <w:rsid w:val="006111C4"/>
    <w:rsid w:val="00614130"/>
    <w:rsid w:val="006144F8"/>
    <w:rsid w:val="006150D2"/>
    <w:rsid w:val="006155CD"/>
    <w:rsid w:val="00616FA9"/>
    <w:rsid w:val="006222AB"/>
    <w:rsid w:val="00630168"/>
    <w:rsid w:val="00630F79"/>
    <w:rsid w:val="00631522"/>
    <w:rsid w:val="00631D6B"/>
    <w:rsid w:val="00637898"/>
    <w:rsid w:val="00637B40"/>
    <w:rsid w:val="00646084"/>
    <w:rsid w:val="006512C0"/>
    <w:rsid w:val="006522E5"/>
    <w:rsid w:val="006564AF"/>
    <w:rsid w:val="0065719F"/>
    <w:rsid w:val="006576EF"/>
    <w:rsid w:val="00661206"/>
    <w:rsid w:val="00670A34"/>
    <w:rsid w:val="00671D70"/>
    <w:rsid w:val="00671DCC"/>
    <w:rsid w:val="006732E1"/>
    <w:rsid w:val="00673EA7"/>
    <w:rsid w:val="00682AC2"/>
    <w:rsid w:val="00687778"/>
    <w:rsid w:val="006915E1"/>
    <w:rsid w:val="006922E1"/>
    <w:rsid w:val="00696E33"/>
    <w:rsid w:val="006A1A84"/>
    <w:rsid w:val="006A1C04"/>
    <w:rsid w:val="006A6891"/>
    <w:rsid w:val="006B3E23"/>
    <w:rsid w:val="006B7A21"/>
    <w:rsid w:val="006C17CF"/>
    <w:rsid w:val="006C62C9"/>
    <w:rsid w:val="006C729F"/>
    <w:rsid w:val="006D07B7"/>
    <w:rsid w:val="006D22A6"/>
    <w:rsid w:val="006D2785"/>
    <w:rsid w:val="006D46CC"/>
    <w:rsid w:val="006D7694"/>
    <w:rsid w:val="006E1CE9"/>
    <w:rsid w:val="006E62E8"/>
    <w:rsid w:val="006E6648"/>
    <w:rsid w:val="006E6B3E"/>
    <w:rsid w:val="006F0FC6"/>
    <w:rsid w:val="006F1FDF"/>
    <w:rsid w:val="006F2589"/>
    <w:rsid w:val="006F31C9"/>
    <w:rsid w:val="006F374C"/>
    <w:rsid w:val="006F50E6"/>
    <w:rsid w:val="00703C87"/>
    <w:rsid w:val="007040E8"/>
    <w:rsid w:val="00711E2D"/>
    <w:rsid w:val="00712824"/>
    <w:rsid w:val="0072091E"/>
    <w:rsid w:val="0072113D"/>
    <w:rsid w:val="007225B5"/>
    <w:rsid w:val="00723CD1"/>
    <w:rsid w:val="00724B0E"/>
    <w:rsid w:val="007265BD"/>
    <w:rsid w:val="007272EA"/>
    <w:rsid w:val="00727C0D"/>
    <w:rsid w:val="00731209"/>
    <w:rsid w:val="00737373"/>
    <w:rsid w:val="007403FB"/>
    <w:rsid w:val="007438DA"/>
    <w:rsid w:val="00745DBF"/>
    <w:rsid w:val="00746481"/>
    <w:rsid w:val="00746F85"/>
    <w:rsid w:val="007526F5"/>
    <w:rsid w:val="00753985"/>
    <w:rsid w:val="0075491D"/>
    <w:rsid w:val="00755274"/>
    <w:rsid w:val="007559DA"/>
    <w:rsid w:val="00755A14"/>
    <w:rsid w:val="00760FA2"/>
    <w:rsid w:val="0076166E"/>
    <w:rsid w:val="00761A67"/>
    <w:rsid w:val="0076220C"/>
    <w:rsid w:val="007644A4"/>
    <w:rsid w:val="00765D49"/>
    <w:rsid w:val="007664FA"/>
    <w:rsid w:val="00766DC2"/>
    <w:rsid w:val="00771554"/>
    <w:rsid w:val="0077414B"/>
    <w:rsid w:val="0077471A"/>
    <w:rsid w:val="00776D81"/>
    <w:rsid w:val="00776DD1"/>
    <w:rsid w:val="00781411"/>
    <w:rsid w:val="00781667"/>
    <w:rsid w:val="00785374"/>
    <w:rsid w:val="00797FB9"/>
    <w:rsid w:val="007A000C"/>
    <w:rsid w:val="007A3A75"/>
    <w:rsid w:val="007A5571"/>
    <w:rsid w:val="007A57ED"/>
    <w:rsid w:val="007A6384"/>
    <w:rsid w:val="007B009B"/>
    <w:rsid w:val="007B0245"/>
    <w:rsid w:val="007B7E86"/>
    <w:rsid w:val="007C4AA1"/>
    <w:rsid w:val="007C522A"/>
    <w:rsid w:val="007C58D2"/>
    <w:rsid w:val="007C5F75"/>
    <w:rsid w:val="007C6212"/>
    <w:rsid w:val="007D52A4"/>
    <w:rsid w:val="007D6A15"/>
    <w:rsid w:val="007E387C"/>
    <w:rsid w:val="007E4656"/>
    <w:rsid w:val="007F5E00"/>
    <w:rsid w:val="007F79DC"/>
    <w:rsid w:val="00800CE2"/>
    <w:rsid w:val="0080216F"/>
    <w:rsid w:val="0081561B"/>
    <w:rsid w:val="008166EC"/>
    <w:rsid w:val="0081747F"/>
    <w:rsid w:val="00824186"/>
    <w:rsid w:val="0082421A"/>
    <w:rsid w:val="00826D4E"/>
    <w:rsid w:val="00834554"/>
    <w:rsid w:val="00834CF4"/>
    <w:rsid w:val="00836167"/>
    <w:rsid w:val="008416D5"/>
    <w:rsid w:val="00843CE6"/>
    <w:rsid w:val="00852B1C"/>
    <w:rsid w:val="0085761A"/>
    <w:rsid w:val="00862CBE"/>
    <w:rsid w:val="0086321D"/>
    <w:rsid w:val="00863DBC"/>
    <w:rsid w:val="00876E60"/>
    <w:rsid w:val="00877963"/>
    <w:rsid w:val="00881206"/>
    <w:rsid w:val="0088158B"/>
    <w:rsid w:val="008815CC"/>
    <w:rsid w:val="00883893"/>
    <w:rsid w:val="0088435C"/>
    <w:rsid w:val="00884C76"/>
    <w:rsid w:val="008854EE"/>
    <w:rsid w:val="008855B9"/>
    <w:rsid w:val="00887FAB"/>
    <w:rsid w:val="00897825"/>
    <w:rsid w:val="008A4759"/>
    <w:rsid w:val="008A605F"/>
    <w:rsid w:val="008A654C"/>
    <w:rsid w:val="008B06D0"/>
    <w:rsid w:val="008B2463"/>
    <w:rsid w:val="008B3894"/>
    <w:rsid w:val="008B4EBA"/>
    <w:rsid w:val="008B70BB"/>
    <w:rsid w:val="008C365F"/>
    <w:rsid w:val="008C765C"/>
    <w:rsid w:val="008E1472"/>
    <w:rsid w:val="008E3AF0"/>
    <w:rsid w:val="008E479F"/>
    <w:rsid w:val="008F21A4"/>
    <w:rsid w:val="008F21D5"/>
    <w:rsid w:val="008F4C3C"/>
    <w:rsid w:val="008F7FC4"/>
    <w:rsid w:val="0090134B"/>
    <w:rsid w:val="00901DDB"/>
    <w:rsid w:val="00902F87"/>
    <w:rsid w:val="009057B5"/>
    <w:rsid w:val="00907146"/>
    <w:rsid w:val="0091105A"/>
    <w:rsid w:val="00912D38"/>
    <w:rsid w:val="0091485A"/>
    <w:rsid w:val="009204F0"/>
    <w:rsid w:val="009215BD"/>
    <w:rsid w:val="00921C1E"/>
    <w:rsid w:val="00924B67"/>
    <w:rsid w:val="00931228"/>
    <w:rsid w:val="009316BC"/>
    <w:rsid w:val="00943DE2"/>
    <w:rsid w:val="00944094"/>
    <w:rsid w:val="0095135F"/>
    <w:rsid w:val="009603BC"/>
    <w:rsid w:val="00960B49"/>
    <w:rsid w:val="00961CB4"/>
    <w:rsid w:val="009639A4"/>
    <w:rsid w:val="00965F1A"/>
    <w:rsid w:val="00966D82"/>
    <w:rsid w:val="00970786"/>
    <w:rsid w:val="00980485"/>
    <w:rsid w:val="009811BE"/>
    <w:rsid w:val="0098459D"/>
    <w:rsid w:val="00985DA0"/>
    <w:rsid w:val="00986AFC"/>
    <w:rsid w:val="009976B0"/>
    <w:rsid w:val="009A2C78"/>
    <w:rsid w:val="009A4F95"/>
    <w:rsid w:val="009B0811"/>
    <w:rsid w:val="009B0C5C"/>
    <w:rsid w:val="009B20CC"/>
    <w:rsid w:val="009B3DAD"/>
    <w:rsid w:val="009B3EE8"/>
    <w:rsid w:val="009B75E7"/>
    <w:rsid w:val="009C0545"/>
    <w:rsid w:val="009C2CB6"/>
    <w:rsid w:val="009C614E"/>
    <w:rsid w:val="009C6B76"/>
    <w:rsid w:val="009D10B9"/>
    <w:rsid w:val="009D1E3E"/>
    <w:rsid w:val="009D6379"/>
    <w:rsid w:val="009D70BA"/>
    <w:rsid w:val="009E2613"/>
    <w:rsid w:val="009E29BB"/>
    <w:rsid w:val="009E4A74"/>
    <w:rsid w:val="009E61CB"/>
    <w:rsid w:val="009F0651"/>
    <w:rsid w:val="009F11F2"/>
    <w:rsid w:val="009F2E8A"/>
    <w:rsid w:val="009F34A3"/>
    <w:rsid w:val="009F39CA"/>
    <w:rsid w:val="009F454A"/>
    <w:rsid w:val="00A00EF0"/>
    <w:rsid w:val="00A02734"/>
    <w:rsid w:val="00A02B4B"/>
    <w:rsid w:val="00A04341"/>
    <w:rsid w:val="00A10BAE"/>
    <w:rsid w:val="00A116B9"/>
    <w:rsid w:val="00A14C35"/>
    <w:rsid w:val="00A151E3"/>
    <w:rsid w:val="00A161D2"/>
    <w:rsid w:val="00A16635"/>
    <w:rsid w:val="00A20AB2"/>
    <w:rsid w:val="00A23216"/>
    <w:rsid w:val="00A253DC"/>
    <w:rsid w:val="00A254B6"/>
    <w:rsid w:val="00A26462"/>
    <w:rsid w:val="00A32F06"/>
    <w:rsid w:val="00A3578F"/>
    <w:rsid w:val="00A40A36"/>
    <w:rsid w:val="00A40EF4"/>
    <w:rsid w:val="00A427DE"/>
    <w:rsid w:val="00A506CB"/>
    <w:rsid w:val="00A510B8"/>
    <w:rsid w:val="00A5218F"/>
    <w:rsid w:val="00A64750"/>
    <w:rsid w:val="00A66A12"/>
    <w:rsid w:val="00A72529"/>
    <w:rsid w:val="00A7364A"/>
    <w:rsid w:val="00A73D5A"/>
    <w:rsid w:val="00A73FA9"/>
    <w:rsid w:val="00A76B06"/>
    <w:rsid w:val="00A80951"/>
    <w:rsid w:val="00A81D0C"/>
    <w:rsid w:val="00A837D8"/>
    <w:rsid w:val="00A83B95"/>
    <w:rsid w:val="00A83CEE"/>
    <w:rsid w:val="00A844E6"/>
    <w:rsid w:val="00A87B0F"/>
    <w:rsid w:val="00A92B63"/>
    <w:rsid w:val="00A94EDC"/>
    <w:rsid w:val="00AA081A"/>
    <w:rsid w:val="00AA0A8B"/>
    <w:rsid w:val="00AA158F"/>
    <w:rsid w:val="00AA3822"/>
    <w:rsid w:val="00AB2C82"/>
    <w:rsid w:val="00AB34B4"/>
    <w:rsid w:val="00AB3F4F"/>
    <w:rsid w:val="00AC3137"/>
    <w:rsid w:val="00AD0322"/>
    <w:rsid w:val="00AE1486"/>
    <w:rsid w:val="00AE1EBB"/>
    <w:rsid w:val="00AE71DD"/>
    <w:rsid w:val="00AF0A42"/>
    <w:rsid w:val="00AF2508"/>
    <w:rsid w:val="00AF4F17"/>
    <w:rsid w:val="00AF5036"/>
    <w:rsid w:val="00AF7ADF"/>
    <w:rsid w:val="00B01B68"/>
    <w:rsid w:val="00B02B77"/>
    <w:rsid w:val="00B02FFF"/>
    <w:rsid w:val="00B03948"/>
    <w:rsid w:val="00B04A04"/>
    <w:rsid w:val="00B11081"/>
    <w:rsid w:val="00B147B6"/>
    <w:rsid w:val="00B14B5A"/>
    <w:rsid w:val="00B15259"/>
    <w:rsid w:val="00B15CD6"/>
    <w:rsid w:val="00B16949"/>
    <w:rsid w:val="00B16A71"/>
    <w:rsid w:val="00B20CA9"/>
    <w:rsid w:val="00B2468C"/>
    <w:rsid w:val="00B251E7"/>
    <w:rsid w:val="00B265B6"/>
    <w:rsid w:val="00B275C1"/>
    <w:rsid w:val="00B329D3"/>
    <w:rsid w:val="00B332AA"/>
    <w:rsid w:val="00B33324"/>
    <w:rsid w:val="00B338FE"/>
    <w:rsid w:val="00B35677"/>
    <w:rsid w:val="00B37C11"/>
    <w:rsid w:val="00B40AF0"/>
    <w:rsid w:val="00B414D0"/>
    <w:rsid w:val="00B4182C"/>
    <w:rsid w:val="00B53971"/>
    <w:rsid w:val="00B55CA4"/>
    <w:rsid w:val="00B6300B"/>
    <w:rsid w:val="00B65329"/>
    <w:rsid w:val="00B655EF"/>
    <w:rsid w:val="00B67E9C"/>
    <w:rsid w:val="00B71812"/>
    <w:rsid w:val="00B71DA3"/>
    <w:rsid w:val="00B849A7"/>
    <w:rsid w:val="00B85D6E"/>
    <w:rsid w:val="00B90A6E"/>
    <w:rsid w:val="00BA1CA3"/>
    <w:rsid w:val="00BA1DCB"/>
    <w:rsid w:val="00BA1FD4"/>
    <w:rsid w:val="00BA2A3C"/>
    <w:rsid w:val="00BA3E13"/>
    <w:rsid w:val="00BA5B67"/>
    <w:rsid w:val="00BA6512"/>
    <w:rsid w:val="00BB05F4"/>
    <w:rsid w:val="00BB2940"/>
    <w:rsid w:val="00BB4013"/>
    <w:rsid w:val="00BB53CF"/>
    <w:rsid w:val="00BC0BF6"/>
    <w:rsid w:val="00BC1513"/>
    <w:rsid w:val="00BC5B6D"/>
    <w:rsid w:val="00BD08A1"/>
    <w:rsid w:val="00BD1929"/>
    <w:rsid w:val="00BD68DB"/>
    <w:rsid w:val="00BE10B5"/>
    <w:rsid w:val="00BE1905"/>
    <w:rsid w:val="00BE198F"/>
    <w:rsid w:val="00BE3D51"/>
    <w:rsid w:val="00BE4EE4"/>
    <w:rsid w:val="00BE6B21"/>
    <w:rsid w:val="00BE6D52"/>
    <w:rsid w:val="00BE7295"/>
    <w:rsid w:val="00BF0C8D"/>
    <w:rsid w:val="00BF300A"/>
    <w:rsid w:val="00BF3343"/>
    <w:rsid w:val="00BF5021"/>
    <w:rsid w:val="00BF5D69"/>
    <w:rsid w:val="00BF6251"/>
    <w:rsid w:val="00BF66DE"/>
    <w:rsid w:val="00C0036B"/>
    <w:rsid w:val="00C00BB3"/>
    <w:rsid w:val="00C02AE7"/>
    <w:rsid w:val="00C0749B"/>
    <w:rsid w:val="00C075DE"/>
    <w:rsid w:val="00C102C2"/>
    <w:rsid w:val="00C106D9"/>
    <w:rsid w:val="00C10EB2"/>
    <w:rsid w:val="00C11786"/>
    <w:rsid w:val="00C12610"/>
    <w:rsid w:val="00C13426"/>
    <w:rsid w:val="00C20DA4"/>
    <w:rsid w:val="00C23EC1"/>
    <w:rsid w:val="00C2774C"/>
    <w:rsid w:val="00C34907"/>
    <w:rsid w:val="00C3543B"/>
    <w:rsid w:val="00C42157"/>
    <w:rsid w:val="00C42A7C"/>
    <w:rsid w:val="00C44622"/>
    <w:rsid w:val="00C45960"/>
    <w:rsid w:val="00C47985"/>
    <w:rsid w:val="00C525D3"/>
    <w:rsid w:val="00C538BA"/>
    <w:rsid w:val="00C53EE1"/>
    <w:rsid w:val="00C6266C"/>
    <w:rsid w:val="00C66DCF"/>
    <w:rsid w:val="00C71BC8"/>
    <w:rsid w:val="00C71CB5"/>
    <w:rsid w:val="00C72D8B"/>
    <w:rsid w:val="00C766FA"/>
    <w:rsid w:val="00C8256D"/>
    <w:rsid w:val="00C91940"/>
    <w:rsid w:val="00C92E7B"/>
    <w:rsid w:val="00C931A2"/>
    <w:rsid w:val="00C94816"/>
    <w:rsid w:val="00C95BD8"/>
    <w:rsid w:val="00CA0619"/>
    <w:rsid w:val="00CA1934"/>
    <w:rsid w:val="00CA7DC8"/>
    <w:rsid w:val="00CB6383"/>
    <w:rsid w:val="00CB66B6"/>
    <w:rsid w:val="00CB7680"/>
    <w:rsid w:val="00CC0BD4"/>
    <w:rsid w:val="00CC5519"/>
    <w:rsid w:val="00CC6F55"/>
    <w:rsid w:val="00CD1217"/>
    <w:rsid w:val="00CD4DEF"/>
    <w:rsid w:val="00CD6360"/>
    <w:rsid w:val="00CE27F3"/>
    <w:rsid w:val="00CE293B"/>
    <w:rsid w:val="00CE2AA4"/>
    <w:rsid w:val="00CF0BA4"/>
    <w:rsid w:val="00D0028C"/>
    <w:rsid w:val="00D02B6F"/>
    <w:rsid w:val="00D04A2C"/>
    <w:rsid w:val="00D0630B"/>
    <w:rsid w:val="00D0706F"/>
    <w:rsid w:val="00D11D82"/>
    <w:rsid w:val="00D121B5"/>
    <w:rsid w:val="00D12B74"/>
    <w:rsid w:val="00D12DA2"/>
    <w:rsid w:val="00D135B4"/>
    <w:rsid w:val="00D1400A"/>
    <w:rsid w:val="00D214BD"/>
    <w:rsid w:val="00D24D5E"/>
    <w:rsid w:val="00D2733B"/>
    <w:rsid w:val="00D302F7"/>
    <w:rsid w:val="00D312AE"/>
    <w:rsid w:val="00D329A5"/>
    <w:rsid w:val="00D33B79"/>
    <w:rsid w:val="00D33EA7"/>
    <w:rsid w:val="00D356CC"/>
    <w:rsid w:val="00D3780F"/>
    <w:rsid w:val="00D379D8"/>
    <w:rsid w:val="00D401B4"/>
    <w:rsid w:val="00D405C7"/>
    <w:rsid w:val="00D4240C"/>
    <w:rsid w:val="00D42DF0"/>
    <w:rsid w:val="00D4316C"/>
    <w:rsid w:val="00D44A58"/>
    <w:rsid w:val="00D455DA"/>
    <w:rsid w:val="00D460D8"/>
    <w:rsid w:val="00D46847"/>
    <w:rsid w:val="00D5414B"/>
    <w:rsid w:val="00D54687"/>
    <w:rsid w:val="00D54E76"/>
    <w:rsid w:val="00D56A72"/>
    <w:rsid w:val="00D60331"/>
    <w:rsid w:val="00D60713"/>
    <w:rsid w:val="00D61B79"/>
    <w:rsid w:val="00D63EFA"/>
    <w:rsid w:val="00D654DB"/>
    <w:rsid w:val="00D71376"/>
    <w:rsid w:val="00D71A6A"/>
    <w:rsid w:val="00D71BBC"/>
    <w:rsid w:val="00D77BE9"/>
    <w:rsid w:val="00D80BDB"/>
    <w:rsid w:val="00D81666"/>
    <w:rsid w:val="00D82CEA"/>
    <w:rsid w:val="00D8544D"/>
    <w:rsid w:val="00D86E8E"/>
    <w:rsid w:val="00D9067C"/>
    <w:rsid w:val="00D91101"/>
    <w:rsid w:val="00D942CB"/>
    <w:rsid w:val="00D956B7"/>
    <w:rsid w:val="00D95773"/>
    <w:rsid w:val="00D9701C"/>
    <w:rsid w:val="00D97E50"/>
    <w:rsid w:val="00DA2363"/>
    <w:rsid w:val="00DB357F"/>
    <w:rsid w:val="00DB7BFF"/>
    <w:rsid w:val="00DC1E69"/>
    <w:rsid w:val="00DC47C4"/>
    <w:rsid w:val="00DC700D"/>
    <w:rsid w:val="00DD1E6E"/>
    <w:rsid w:val="00DE2038"/>
    <w:rsid w:val="00DE2685"/>
    <w:rsid w:val="00DE4376"/>
    <w:rsid w:val="00DE5907"/>
    <w:rsid w:val="00DE752A"/>
    <w:rsid w:val="00DE7ED2"/>
    <w:rsid w:val="00DF01A5"/>
    <w:rsid w:val="00DF0782"/>
    <w:rsid w:val="00DF07C7"/>
    <w:rsid w:val="00DF217F"/>
    <w:rsid w:val="00DF3466"/>
    <w:rsid w:val="00E00137"/>
    <w:rsid w:val="00E0609F"/>
    <w:rsid w:val="00E10F45"/>
    <w:rsid w:val="00E11EDF"/>
    <w:rsid w:val="00E12812"/>
    <w:rsid w:val="00E224EA"/>
    <w:rsid w:val="00E246BD"/>
    <w:rsid w:val="00E24A29"/>
    <w:rsid w:val="00E25178"/>
    <w:rsid w:val="00E268C4"/>
    <w:rsid w:val="00E309E0"/>
    <w:rsid w:val="00E3224E"/>
    <w:rsid w:val="00E325F9"/>
    <w:rsid w:val="00E338D1"/>
    <w:rsid w:val="00E3416F"/>
    <w:rsid w:val="00E34CB5"/>
    <w:rsid w:val="00E36DBE"/>
    <w:rsid w:val="00E37E73"/>
    <w:rsid w:val="00E4169C"/>
    <w:rsid w:val="00E44772"/>
    <w:rsid w:val="00E45DA9"/>
    <w:rsid w:val="00E52082"/>
    <w:rsid w:val="00E53FB3"/>
    <w:rsid w:val="00E54622"/>
    <w:rsid w:val="00E60FC0"/>
    <w:rsid w:val="00E613C8"/>
    <w:rsid w:val="00E61AD2"/>
    <w:rsid w:val="00E630A7"/>
    <w:rsid w:val="00E656C8"/>
    <w:rsid w:val="00E677F1"/>
    <w:rsid w:val="00E71416"/>
    <w:rsid w:val="00E7155D"/>
    <w:rsid w:val="00E75BCA"/>
    <w:rsid w:val="00E83952"/>
    <w:rsid w:val="00E84EE3"/>
    <w:rsid w:val="00E859D0"/>
    <w:rsid w:val="00E85A92"/>
    <w:rsid w:val="00E85B34"/>
    <w:rsid w:val="00E86AFB"/>
    <w:rsid w:val="00E87313"/>
    <w:rsid w:val="00E90364"/>
    <w:rsid w:val="00E96D65"/>
    <w:rsid w:val="00E978B8"/>
    <w:rsid w:val="00EB3417"/>
    <w:rsid w:val="00EC01D9"/>
    <w:rsid w:val="00EC623F"/>
    <w:rsid w:val="00EC65AC"/>
    <w:rsid w:val="00EC695F"/>
    <w:rsid w:val="00ED0B73"/>
    <w:rsid w:val="00ED11AE"/>
    <w:rsid w:val="00ED144E"/>
    <w:rsid w:val="00ED30DA"/>
    <w:rsid w:val="00ED3B21"/>
    <w:rsid w:val="00ED64F5"/>
    <w:rsid w:val="00ED6FCB"/>
    <w:rsid w:val="00EE016F"/>
    <w:rsid w:val="00EE2441"/>
    <w:rsid w:val="00EE5CD8"/>
    <w:rsid w:val="00EE6EA1"/>
    <w:rsid w:val="00EE7745"/>
    <w:rsid w:val="00EF2E18"/>
    <w:rsid w:val="00EF309E"/>
    <w:rsid w:val="00EF4252"/>
    <w:rsid w:val="00EF5D51"/>
    <w:rsid w:val="00EF6411"/>
    <w:rsid w:val="00F00B3D"/>
    <w:rsid w:val="00F02212"/>
    <w:rsid w:val="00F03FB5"/>
    <w:rsid w:val="00F048C5"/>
    <w:rsid w:val="00F05E1A"/>
    <w:rsid w:val="00F06669"/>
    <w:rsid w:val="00F1434C"/>
    <w:rsid w:val="00F17D70"/>
    <w:rsid w:val="00F23133"/>
    <w:rsid w:val="00F24272"/>
    <w:rsid w:val="00F268F7"/>
    <w:rsid w:val="00F31472"/>
    <w:rsid w:val="00F3184B"/>
    <w:rsid w:val="00F341FB"/>
    <w:rsid w:val="00F37E13"/>
    <w:rsid w:val="00F404C3"/>
    <w:rsid w:val="00F502BC"/>
    <w:rsid w:val="00F51005"/>
    <w:rsid w:val="00F51297"/>
    <w:rsid w:val="00F51A09"/>
    <w:rsid w:val="00F52B16"/>
    <w:rsid w:val="00F571DE"/>
    <w:rsid w:val="00F60ADD"/>
    <w:rsid w:val="00F6136E"/>
    <w:rsid w:val="00F615B4"/>
    <w:rsid w:val="00F62CFC"/>
    <w:rsid w:val="00F661AE"/>
    <w:rsid w:val="00F70AAE"/>
    <w:rsid w:val="00F769FD"/>
    <w:rsid w:val="00F8513E"/>
    <w:rsid w:val="00F9192D"/>
    <w:rsid w:val="00F920CA"/>
    <w:rsid w:val="00F92B7A"/>
    <w:rsid w:val="00FA0A63"/>
    <w:rsid w:val="00FA6274"/>
    <w:rsid w:val="00FB01AB"/>
    <w:rsid w:val="00FB0726"/>
    <w:rsid w:val="00FB385C"/>
    <w:rsid w:val="00FB4519"/>
    <w:rsid w:val="00FB5004"/>
    <w:rsid w:val="00FC7337"/>
    <w:rsid w:val="00FD2978"/>
    <w:rsid w:val="00FD2EF7"/>
    <w:rsid w:val="00FE00CC"/>
    <w:rsid w:val="00FE3F39"/>
    <w:rsid w:val="00FF13AA"/>
    <w:rsid w:val="00FF199C"/>
    <w:rsid w:val="00FF5AE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589"/>
    <w:rPr>
      <w:sz w:val="24"/>
      <w:szCs w:val="24"/>
    </w:rPr>
  </w:style>
  <w:style w:type="paragraph" w:styleId="6">
    <w:name w:val="heading 6"/>
    <w:basedOn w:val="a"/>
    <w:next w:val="a"/>
    <w:qFormat/>
    <w:rsid w:val="009057B5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10B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BE10B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F0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61AD2"/>
    <w:rPr>
      <w:sz w:val="24"/>
      <w:szCs w:val="24"/>
    </w:rPr>
  </w:style>
  <w:style w:type="paragraph" w:customStyle="1" w:styleId="ConsPlusNormal">
    <w:name w:val="ConsPlusNormal"/>
    <w:rsid w:val="00703C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727C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727C0D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77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2F7705"/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Hyperlink"/>
    <w:uiPriority w:val="99"/>
    <w:unhideWhenUsed/>
    <w:rsid w:val="00161DC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5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45013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45013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07DD-3DA8-479B-B34E-D844CB8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dmin</cp:lastModifiedBy>
  <cp:revision>56</cp:revision>
  <cp:lastPrinted>2022-08-17T11:21:00Z</cp:lastPrinted>
  <dcterms:created xsi:type="dcterms:W3CDTF">2022-04-20T11:55:00Z</dcterms:created>
  <dcterms:modified xsi:type="dcterms:W3CDTF">2022-08-17T11:24:00Z</dcterms:modified>
</cp:coreProperties>
</file>